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91D1" w14:textId="77777777" w:rsidR="00110E1F" w:rsidRDefault="00110E1F" w:rsidP="00A9075E">
      <w:pPr>
        <w:tabs>
          <w:tab w:val="left" w:pos="709"/>
        </w:tabs>
        <w:spacing w:line="280" w:lineRule="exact"/>
        <w:ind w:firstLineChars="177" w:firstLine="708"/>
        <w:rPr>
          <w:rFonts w:asciiTheme="majorEastAsia" w:eastAsiaTheme="majorEastAsia" w:hAnsiTheme="majorEastAsia"/>
          <w:sz w:val="40"/>
          <w:szCs w:val="40"/>
        </w:rPr>
      </w:pPr>
      <w:bookmarkStart w:id="0" w:name="_Toc478735931"/>
    </w:p>
    <w:p w14:paraId="4667F8B6" w14:textId="72C187AD" w:rsidR="00E03CB2" w:rsidRPr="005B0FFF" w:rsidRDefault="00E03CB2" w:rsidP="00A9075E">
      <w:pPr>
        <w:spacing w:line="280" w:lineRule="exact"/>
        <w:ind w:firstLineChars="202" w:firstLine="424"/>
        <w:rPr>
          <w:rFonts w:asciiTheme="majorEastAsia" w:eastAsiaTheme="majorEastAsia" w:hAnsiTheme="majorEastAsia"/>
          <w:sz w:val="21"/>
          <w:szCs w:val="21"/>
        </w:rPr>
      </w:pPr>
      <w:r w:rsidRPr="005B0FFF">
        <w:rPr>
          <w:rFonts w:asciiTheme="majorEastAsia" w:eastAsiaTheme="majorEastAsia" w:hAnsiTheme="majorEastAsia" w:hint="eastAsia"/>
          <w:sz w:val="21"/>
          <w:szCs w:val="21"/>
        </w:rPr>
        <w:t>使用の不許諾基準</w:t>
      </w:r>
      <w:r w:rsidR="001254BD">
        <w:rPr>
          <w:rFonts w:asciiTheme="majorEastAsia" w:eastAsiaTheme="majorEastAsia" w:hAnsiTheme="majorEastAsia" w:hint="eastAsia"/>
          <w:sz w:val="21"/>
          <w:szCs w:val="21"/>
        </w:rPr>
        <w:t>について</w:t>
      </w:r>
    </w:p>
    <w:p w14:paraId="3B6F98B5" w14:textId="77777777" w:rsidR="00F36FC3" w:rsidRDefault="00F36FC3" w:rsidP="00F36FC3">
      <w:pPr>
        <w:spacing w:line="280" w:lineRule="exact"/>
        <w:rPr>
          <w:rFonts w:asciiTheme="minorEastAsia" w:hAnsiTheme="minorEastAsia"/>
          <w:sz w:val="21"/>
          <w:szCs w:val="21"/>
        </w:rPr>
      </w:pPr>
    </w:p>
    <w:p w14:paraId="1DBD3FAD" w14:textId="6B8DD6A0" w:rsidR="00E03CB2" w:rsidRPr="005B0FFF" w:rsidRDefault="00E03CB2" w:rsidP="00F36FC3">
      <w:pPr>
        <w:spacing w:line="280" w:lineRule="exact"/>
        <w:ind w:firstLineChars="200" w:firstLine="420"/>
        <w:rPr>
          <w:rFonts w:asciiTheme="minorEastAsia" w:hAnsiTheme="minorEastAsia"/>
          <w:sz w:val="21"/>
          <w:szCs w:val="21"/>
        </w:rPr>
      </w:pPr>
      <w:r w:rsidRPr="005B0FFF">
        <w:rPr>
          <w:rFonts w:asciiTheme="minorEastAsia" w:hAnsiTheme="minorEastAsia" w:hint="eastAsia"/>
          <w:sz w:val="21"/>
          <w:szCs w:val="21"/>
        </w:rPr>
        <w:t>次の各号のいずれかに該当する場合は、使用を許諾しない。</w:t>
      </w:r>
    </w:p>
    <w:p w14:paraId="2EF2BBCC" w14:textId="77777777" w:rsidR="00110E1F" w:rsidRDefault="00110E1F" w:rsidP="00A9075E">
      <w:pPr>
        <w:spacing w:line="280" w:lineRule="exact"/>
        <w:ind w:firstLineChars="202" w:firstLine="424"/>
        <w:rPr>
          <w:rFonts w:asciiTheme="minorEastAsia" w:hAnsiTheme="minorEastAsia"/>
          <w:sz w:val="21"/>
          <w:szCs w:val="21"/>
        </w:rPr>
      </w:pPr>
    </w:p>
    <w:p w14:paraId="4BE788E2" w14:textId="119C298D" w:rsidR="00DA3FF9" w:rsidRPr="00DA3FF9" w:rsidRDefault="00DA3FF9" w:rsidP="00B85303">
      <w:pPr>
        <w:ind w:firstLineChars="202" w:firstLine="424"/>
        <w:rPr>
          <w:rFonts w:asciiTheme="minorEastAsia" w:hAnsiTheme="minorEastAsia"/>
          <w:sz w:val="21"/>
          <w:szCs w:val="21"/>
        </w:rPr>
      </w:pPr>
      <w:r>
        <w:rPr>
          <w:rFonts w:asciiTheme="minorEastAsia" w:hAnsiTheme="minorEastAsia"/>
          <w:sz w:val="21"/>
          <w:szCs w:val="21"/>
        </w:rPr>
        <w:t>a.</w:t>
      </w:r>
      <w:r>
        <w:rPr>
          <w:rFonts w:asciiTheme="minorEastAsia" w:hAnsiTheme="minorEastAsia" w:hint="eastAsia"/>
          <w:sz w:val="21"/>
          <w:szCs w:val="21"/>
        </w:rPr>
        <w:t>申請者</w:t>
      </w:r>
      <w:r w:rsidR="003009BE">
        <w:rPr>
          <w:rFonts w:asciiTheme="minorEastAsia" w:hAnsiTheme="minorEastAsia" w:hint="eastAsia"/>
          <w:sz w:val="21"/>
          <w:szCs w:val="21"/>
        </w:rPr>
        <w:t>の業種・業態</w:t>
      </w:r>
      <w:r w:rsidR="008E07D6">
        <w:rPr>
          <w:rFonts w:asciiTheme="minorEastAsia" w:hAnsiTheme="minorEastAsia" w:hint="eastAsia"/>
          <w:sz w:val="21"/>
          <w:szCs w:val="21"/>
        </w:rPr>
        <w:t>について</w:t>
      </w:r>
    </w:p>
    <w:p w14:paraId="568ECE99" w14:textId="7607438D" w:rsidR="00C82F69" w:rsidRDefault="00C82F6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風</w:t>
      </w:r>
      <w:r w:rsidR="00DA3FF9">
        <w:rPr>
          <w:rFonts w:asciiTheme="minorEastAsia" w:hAnsiTheme="minorEastAsia" w:hint="eastAsia"/>
          <w:sz w:val="21"/>
          <w:szCs w:val="21"/>
        </w:rPr>
        <w:t>俗営業等の規制及び業務の適正化等に関する法律第２条に該当するもの</w:t>
      </w:r>
    </w:p>
    <w:p w14:paraId="3F98A92F" w14:textId="49F8FEC3" w:rsidR="00C82F69" w:rsidRDefault="00DA3FF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消費者金融・高利貸しに係るもの</w:t>
      </w:r>
    </w:p>
    <w:p w14:paraId="21A3D382" w14:textId="14665E9A" w:rsidR="00C82F69" w:rsidRPr="00530878" w:rsidRDefault="00DA3FF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ギャンブルに係るもの（宝くじに係るもの</w:t>
      </w:r>
      <w:r w:rsidR="00C82F69">
        <w:rPr>
          <w:rFonts w:asciiTheme="minorEastAsia" w:hAnsiTheme="minorEastAsia" w:hint="eastAsia"/>
          <w:sz w:val="21"/>
          <w:szCs w:val="21"/>
        </w:rPr>
        <w:t>を除く）</w:t>
      </w:r>
    </w:p>
    <w:p w14:paraId="142A7F33" w14:textId="41CB8E07" w:rsidR="00C82F69" w:rsidRPr="00C82F69" w:rsidRDefault="00C82F6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法律の定めのない医業類似行為を行うもの</w:t>
      </w:r>
    </w:p>
    <w:p w14:paraId="12C51984" w14:textId="2CF00D6B" w:rsidR="00E03CB2" w:rsidRPr="005B0FFF" w:rsidRDefault="00E03CB2" w:rsidP="00B85303">
      <w:pPr>
        <w:ind w:leftChars="284" w:left="1200" w:hangingChars="301" w:hanging="632"/>
        <w:rPr>
          <w:rFonts w:asciiTheme="minorEastAsia" w:hAnsiTheme="minorEastAsia"/>
          <w:sz w:val="21"/>
          <w:szCs w:val="21"/>
        </w:rPr>
      </w:pPr>
      <w:r w:rsidRPr="005B0FFF">
        <w:rPr>
          <w:rFonts w:asciiTheme="minorEastAsia" w:hAnsiTheme="minorEastAsia" w:hint="eastAsia"/>
          <w:sz w:val="21"/>
          <w:szCs w:val="21"/>
        </w:rPr>
        <w:t>・民事再生法又は会社更生法による再生又は更生手続中</w:t>
      </w:r>
      <w:r w:rsidR="00BF5BE5">
        <w:rPr>
          <w:rFonts w:asciiTheme="minorEastAsia" w:hAnsiTheme="minorEastAsia" w:hint="eastAsia"/>
          <w:sz w:val="21"/>
          <w:szCs w:val="21"/>
        </w:rPr>
        <w:t>のもの</w:t>
      </w:r>
    </w:p>
    <w:p w14:paraId="018015CD" w14:textId="77777777" w:rsidR="0074176B" w:rsidRDefault="00C82F6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府の入札参加停止の措置を受けている場合、大阪府入札参加停止要綱に該当する行為を行っ</w:t>
      </w:r>
    </w:p>
    <w:p w14:paraId="2730BAA3" w14:textId="77777777" w:rsidR="0074176B" w:rsidRDefault="00C82F69" w:rsidP="00B85303">
      <w:pPr>
        <w:ind w:leftChars="384" w:left="1190" w:hangingChars="201" w:hanging="422"/>
        <w:rPr>
          <w:rFonts w:asciiTheme="minorEastAsia" w:hAnsiTheme="minorEastAsia"/>
          <w:sz w:val="21"/>
          <w:szCs w:val="21"/>
        </w:rPr>
      </w:pPr>
      <w:r>
        <w:rPr>
          <w:rFonts w:asciiTheme="minorEastAsia" w:hAnsiTheme="minorEastAsia" w:hint="eastAsia"/>
          <w:sz w:val="21"/>
          <w:szCs w:val="21"/>
        </w:rPr>
        <w:t>た場合又は不利益処分（</w:t>
      </w:r>
      <w:r w:rsidR="003009BE">
        <w:rPr>
          <w:rFonts w:asciiTheme="minorEastAsia" w:hAnsiTheme="minorEastAsia" w:hint="eastAsia"/>
          <w:sz w:val="21"/>
          <w:szCs w:val="21"/>
        </w:rPr>
        <w:t>違法又は不適当な行為によるものである場合に限る）を受けている</w:t>
      </w:r>
    </w:p>
    <w:p w14:paraId="73ED710F" w14:textId="1374B863" w:rsidR="00C82F69" w:rsidRDefault="003009BE" w:rsidP="00B85303">
      <w:pPr>
        <w:ind w:leftChars="384" w:left="1190" w:hangingChars="201" w:hanging="422"/>
        <w:rPr>
          <w:rFonts w:asciiTheme="minorEastAsia" w:hAnsiTheme="minorEastAsia"/>
          <w:sz w:val="21"/>
          <w:szCs w:val="21"/>
        </w:rPr>
      </w:pPr>
      <w:r>
        <w:rPr>
          <w:rFonts w:asciiTheme="minorEastAsia" w:hAnsiTheme="minorEastAsia" w:hint="eastAsia"/>
          <w:sz w:val="21"/>
          <w:szCs w:val="21"/>
        </w:rPr>
        <w:t>もの</w:t>
      </w:r>
    </w:p>
    <w:p w14:paraId="67402E26" w14:textId="77777777" w:rsidR="00044ADE" w:rsidRDefault="00C82F6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暴力団員（暴力団員による不当な行為の防止等に関する法律（平成三年法律第七十七号）第</w:t>
      </w:r>
    </w:p>
    <w:p w14:paraId="22775B95" w14:textId="77777777" w:rsidR="00044ADE" w:rsidRDefault="00C82F69" w:rsidP="00B85303">
      <w:pPr>
        <w:ind w:leftChars="384" w:left="1190" w:hangingChars="201" w:hanging="422"/>
        <w:rPr>
          <w:rFonts w:asciiTheme="minorEastAsia" w:hAnsiTheme="minorEastAsia"/>
          <w:sz w:val="21"/>
          <w:szCs w:val="21"/>
        </w:rPr>
      </w:pPr>
      <w:r>
        <w:rPr>
          <w:rFonts w:asciiTheme="minorEastAsia" w:hAnsiTheme="minorEastAsia" w:hint="eastAsia"/>
          <w:sz w:val="21"/>
          <w:szCs w:val="21"/>
        </w:rPr>
        <w:t>二条第六号に規定する暴力団員をいう。）及び暴力団密接関係者（大阪府暴力団排除条例（平</w:t>
      </w:r>
    </w:p>
    <w:p w14:paraId="60EBF5FA" w14:textId="77777777" w:rsidR="00044ADE" w:rsidRDefault="00C82F69" w:rsidP="00B85303">
      <w:pPr>
        <w:ind w:leftChars="384" w:left="1190" w:hangingChars="201" w:hanging="422"/>
        <w:rPr>
          <w:rFonts w:asciiTheme="minorEastAsia" w:hAnsiTheme="minorEastAsia"/>
          <w:sz w:val="21"/>
          <w:szCs w:val="21"/>
        </w:rPr>
      </w:pPr>
      <w:r>
        <w:rPr>
          <w:rFonts w:asciiTheme="minorEastAsia" w:hAnsiTheme="minorEastAsia" w:hint="eastAsia"/>
          <w:sz w:val="21"/>
          <w:szCs w:val="21"/>
        </w:rPr>
        <w:t>成二十二年大阪府条例第五十八号）第２条第４号に規定する暴力団密接関係者をいう。）</w:t>
      </w:r>
      <w:r w:rsidR="003009BE">
        <w:rPr>
          <w:rFonts w:asciiTheme="minorEastAsia" w:hAnsiTheme="minorEastAsia" w:hint="eastAsia"/>
          <w:sz w:val="21"/>
          <w:szCs w:val="21"/>
        </w:rPr>
        <w:t>によ</w:t>
      </w:r>
    </w:p>
    <w:p w14:paraId="1D0DBA9E" w14:textId="47108C87" w:rsidR="00E03CB2" w:rsidRPr="005B0FFF" w:rsidRDefault="003009BE" w:rsidP="00B85303">
      <w:pPr>
        <w:ind w:leftChars="384" w:left="1190" w:hangingChars="201" w:hanging="422"/>
        <w:rPr>
          <w:rFonts w:asciiTheme="minorEastAsia" w:hAnsiTheme="minorEastAsia"/>
          <w:sz w:val="21"/>
          <w:szCs w:val="21"/>
        </w:rPr>
      </w:pPr>
      <w:r>
        <w:rPr>
          <w:rFonts w:asciiTheme="minorEastAsia" w:hAnsiTheme="minorEastAsia" w:hint="eastAsia"/>
          <w:sz w:val="21"/>
          <w:szCs w:val="21"/>
        </w:rPr>
        <w:t>るもの</w:t>
      </w:r>
    </w:p>
    <w:p w14:paraId="0D3DA8E3" w14:textId="77777777" w:rsidR="00044ADE" w:rsidRDefault="00E03CB2" w:rsidP="00B85303">
      <w:pPr>
        <w:ind w:leftChars="284" w:left="1200" w:hangingChars="301" w:hanging="632"/>
        <w:rPr>
          <w:rFonts w:asciiTheme="minorEastAsia" w:hAnsiTheme="minorEastAsia"/>
          <w:sz w:val="21"/>
          <w:szCs w:val="21"/>
        </w:rPr>
      </w:pPr>
      <w:r w:rsidRPr="005B0FFF">
        <w:rPr>
          <w:rFonts w:asciiTheme="minorEastAsia" w:hAnsiTheme="minorEastAsia" w:hint="eastAsia"/>
          <w:sz w:val="21"/>
          <w:szCs w:val="21"/>
        </w:rPr>
        <w:t>・個人（大阪万博又は万博記念公園に関する教育・研究の用に写真等を供する場合及び申請者</w:t>
      </w:r>
    </w:p>
    <w:p w14:paraId="32BCF1AD" w14:textId="1184CDCE" w:rsidR="00E03CB2" w:rsidRDefault="00E03CB2" w:rsidP="00B85303">
      <w:pPr>
        <w:ind w:leftChars="384" w:left="1190" w:hangingChars="201" w:hanging="422"/>
        <w:rPr>
          <w:rFonts w:asciiTheme="minorEastAsia" w:hAnsiTheme="minorEastAsia"/>
          <w:sz w:val="21"/>
          <w:szCs w:val="21"/>
        </w:rPr>
      </w:pPr>
      <w:r w:rsidRPr="005B0FFF">
        <w:rPr>
          <w:rFonts w:asciiTheme="minorEastAsia" w:hAnsiTheme="minorEastAsia" w:hint="eastAsia"/>
          <w:sz w:val="21"/>
          <w:szCs w:val="21"/>
        </w:rPr>
        <w:t>が博覧会関係者であって大阪万博の広報宣伝に寄与する用途に写真等を用いる場合を除く。）</w:t>
      </w:r>
    </w:p>
    <w:p w14:paraId="50A92AD8" w14:textId="3F1B9E91" w:rsidR="003075CB" w:rsidRPr="003075CB" w:rsidRDefault="003075CB" w:rsidP="00B85303">
      <w:pPr>
        <w:ind w:leftChars="284" w:left="1200" w:hangingChars="301" w:hanging="632"/>
        <w:rPr>
          <w:rFonts w:asciiTheme="minorEastAsia" w:hAnsiTheme="minorEastAsia"/>
          <w:sz w:val="21"/>
          <w:szCs w:val="21"/>
        </w:rPr>
      </w:pPr>
      <w:r w:rsidRPr="005B0FFF">
        <w:rPr>
          <w:rFonts w:asciiTheme="minorEastAsia" w:hAnsiTheme="minorEastAsia" w:hint="eastAsia"/>
          <w:sz w:val="21"/>
          <w:szCs w:val="21"/>
        </w:rPr>
        <w:t>・その他大阪府の事業運営上、特に不適当と認める</w:t>
      </w:r>
      <w:r>
        <w:rPr>
          <w:rFonts w:asciiTheme="minorEastAsia" w:hAnsiTheme="minorEastAsia" w:hint="eastAsia"/>
          <w:sz w:val="21"/>
          <w:szCs w:val="21"/>
        </w:rPr>
        <w:t>もの</w:t>
      </w:r>
    </w:p>
    <w:p w14:paraId="00C2165C" w14:textId="77777777" w:rsidR="00110E1F" w:rsidRDefault="00110E1F" w:rsidP="00A9075E">
      <w:pPr>
        <w:spacing w:line="280" w:lineRule="exact"/>
        <w:ind w:firstLineChars="202" w:firstLine="424"/>
        <w:rPr>
          <w:rFonts w:asciiTheme="minorEastAsia" w:hAnsiTheme="minorEastAsia"/>
          <w:sz w:val="21"/>
          <w:szCs w:val="21"/>
        </w:rPr>
      </w:pPr>
    </w:p>
    <w:p w14:paraId="6B99384A" w14:textId="311B5614" w:rsidR="008E07D6" w:rsidRPr="005B0FFF" w:rsidRDefault="008E07D6" w:rsidP="00B85303">
      <w:pPr>
        <w:ind w:firstLineChars="202" w:firstLine="424"/>
        <w:rPr>
          <w:rFonts w:asciiTheme="minorEastAsia" w:hAnsiTheme="minorEastAsia"/>
          <w:sz w:val="21"/>
          <w:szCs w:val="21"/>
        </w:rPr>
      </w:pPr>
      <w:r>
        <w:rPr>
          <w:rFonts w:asciiTheme="minorEastAsia" w:hAnsiTheme="minorEastAsia" w:hint="eastAsia"/>
          <w:sz w:val="21"/>
          <w:szCs w:val="21"/>
        </w:rPr>
        <w:t>b</w:t>
      </w:r>
      <w:r>
        <w:rPr>
          <w:rFonts w:asciiTheme="minorEastAsia" w:hAnsiTheme="minorEastAsia"/>
          <w:sz w:val="21"/>
          <w:szCs w:val="21"/>
        </w:rPr>
        <w:t>.</w:t>
      </w:r>
      <w:r>
        <w:rPr>
          <w:rFonts w:asciiTheme="minorEastAsia" w:hAnsiTheme="minorEastAsia" w:hint="eastAsia"/>
          <w:sz w:val="21"/>
          <w:szCs w:val="21"/>
        </w:rPr>
        <w:t>写真等の利用目的等について</w:t>
      </w:r>
    </w:p>
    <w:p w14:paraId="3375B3DF" w14:textId="77777777" w:rsidR="00044ADE" w:rsidRDefault="00E03CB2" w:rsidP="00B85303">
      <w:pPr>
        <w:ind w:leftChars="283" w:left="1133" w:hangingChars="270" w:hanging="567"/>
        <w:rPr>
          <w:rFonts w:asciiTheme="minorEastAsia" w:hAnsiTheme="minorEastAsia"/>
          <w:sz w:val="21"/>
          <w:szCs w:val="21"/>
        </w:rPr>
      </w:pPr>
      <w:r w:rsidRPr="005B0FFF">
        <w:rPr>
          <w:rFonts w:asciiTheme="minorEastAsia" w:hAnsiTheme="minorEastAsia" w:hint="eastAsia"/>
          <w:sz w:val="21"/>
          <w:szCs w:val="21"/>
        </w:rPr>
        <w:t>・大阪万博出展国・企業等、万博協会、若しくは大阪府の名誉又は大阪万博若しくは万博記念</w:t>
      </w:r>
    </w:p>
    <w:p w14:paraId="15904F1E" w14:textId="458238D2" w:rsidR="00E03CB2" w:rsidRPr="005B0FFF" w:rsidRDefault="00E03CB2" w:rsidP="00B85303">
      <w:pPr>
        <w:ind w:leftChars="383" w:left="1123" w:hangingChars="170" w:hanging="357"/>
        <w:rPr>
          <w:rFonts w:asciiTheme="minorEastAsia" w:hAnsiTheme="minorEastAsia"/>
          <w:sz w:val="21"/>
          <w:szCs w:val="21"/>
        </w:rPr>
      </w:pPr>
      <w:r w:rsidRPr="005B0FFF">
        <w:rPr>
          <w:rFonts w:asciiTheme="minorEastAsia" w:hAnsiTheme="minorEastAsia" w:hint="eastAsia"/>
          <w:sz w:val="21"/>
          <w:szCs w:val="21"/>
        </w:rPr>
        <w:t>公園の社会的評価を損</w:t>
      </w:r>
      <w:r w:rsidR="00657402">
        <w:rPr>
          <w:rFonts w:asciiTheme="minorEastAsia" w:hAnsiTheme="minorEastAsia" w:hint="eastAsia"/>
          <w:sz w:val="21"/>
          <w:szCs w:val="21"/>
        </w:rPr>
        <w:t>な</w:t>
      </w:r>
      <w:r w:rsidRPr="005B0FFF">
        <w:rPr>
          <w:rFonts w:asciiTheme="minorEastAsia" w:hAnsiTheme="minorEastAsia" w:hint="eastAsia"/>
          <w:sz w:val="21"/>
          <w:szCs w:val="21"/>
        </w:rPr>
        <w:t>う</w:t>
      </w:r>
      <w:r w:rsidR="008E07D6">
        <w:rPr>
          <w:rFonts w:asciiTheme="minorEastAsia" w:hAnsiTheme="minorEastAsia" w:hint="eastAsia"/>
          <w:sz w:val="21"/>
          <w:szCs w:val="21"/>
        </w:rPr>
        <w:t>もの</w:t>
      </w:r>
      <w:r w:rsidR="00983629">
        <w:rPr>
          <w:rFonts w:asciiTheme="minorEastAsia" w:hAnsiTheme="minorEastAsia" w:hint="eastAsia"/>
          <w:sz w:val="21"/>
          <w:szCs w:val="21"/>
        </w:rPr>
        <w:t>又はその</w:t>
      </w:r>
      <w:r w:rsidRPr="005B0FFF">
        <w:rPr>
          <w:rFonts w:asciiTheme="minorEastAsia" w:hAnsiTheme="minorEastAsia" w:hint="eastAsia"/>
          <w:sz w:val="21"/>
          <w:szCs w:val="21"/>
        </w:rPr>
        <w:t>おそれ</w:t>
      </w:r>
      <w:r w:rsidR="00983629">
        <w:rPr>
          <w:rFonts w:asciiTheme="minorEastAsia" w:hAnsiTheme="minorEastAsia" w:hint="eastAsia"/>
          <w:sz w:val="21"/>
          <w:szCs w:val="21"/>
        </w:rPr>
        <w:t>が</w:t>
      </w:r>
      <w:r w:rsidRPr="005B0FFF">
        <w:rPr>
          <w:rFonts w:asciiTheme="minorEastAsia" w:hAnsiTheme="minorEastAsia" w:hint="eastAsia"/>
          <w:sz w:val="21"/>
          <w:szCs w:val="21"/>
        </w:rPr>
        <w:t>ある</w:t>
      </w:r>
      <w:r w:rsidR="008E07D6">
        <w:rPr>
          <w:rFonts w:asciiTheme="minorEastAsia" w:hAnsiTheme="minorEastAsia" w:hint="eastAsia"/>
          <w:sz w:val="21"/>
          <w:szCs w:val="21"/>
        </w:rPr>
        <w:t>もの</w:t>
      </w:r>
    </w:p>
    <w:p w14:paraId="5C38007F" w14:textId="6F520D7D" w:rsidR="00E03CB2" w:rsidRPr="005B0FFF" w:rsidRDefault="00E03CB2" w:rsidP="00B85303">
      <w:pPr>
        <w:ind w:leftChars="284" w:left="1200" w:hangingChars="301" w:hanging="632"/>
        <w:rPr>
          <w:rFonts w:asciiTheme="minorEastAsia" w:hAnsiTheme="minorEastAsia"/>
          <w:sz w:val="21"/>
          <w:szCs w:val="21"/>
        </w:rPr>
      </w:pPr>
      <w:r w:rsidRPr="005B0FFF">
        <w:rPr>
          <w:rFonts w:asciiTheme="minorEastAsia" w:hAnsiTheme="minorEastAsia" w:hint="eastAsia"/>
          <w:sz w:val="21"/>
          <w:szCs w:val="21"/>
        </w:rPr>
        <w:t>・</w:t>
      </w:r>
      <w:r w:rsidR="0018785A">
        <w:rPr>
          <w:rFonts w:asciiTheme="minorEastAsia" w:hAnsiTheme="minorEastAsia" w:hint="eastAsia"/>
          <w:sz w:val="21"/>
          <w:szCs w:val="21"/>
        </w:rPr>
        <w:t>法令等に違反する</w:t>
      </w:r>
      <w:r w:rsidR="008E07D6">
        <w:rPr>
          <w:rFonts w:asciiTheme="minorEastAsia" w:hAnsiTheme="minorEastAsia" w:hint="eastAsia"/>
          <w:sz w:val="21"/>
          <w:szCs w:val="21"/>
        </w:rPr>
        <w:t>もの</w:t>
      </w:r>
      <w:r w:rsidR="00580F33">
        <w:rPr>
          <w:rFonts w:asciiTheme="minorEastAsia" w:hAnsiTheme="minorEastAsia" w:hint="eastAsia"/>
          <w:sz w:val="21"/>
          <w:szCs w:val="21"/>
        </w:rPr>
        <w:t>又はそのおそれが</w:t>
      </w:r>
      <w:r w:rsidRPr="005B0FFF">
        <w:rPr>
          <w:rFonts w:asciiTheme="minorEastAsia" w:hAnsiTheme="minorEastAsia" w:hint="eastAsia"/>
          <w:sz w:val="21"/>
          <w:szCs w:val="21"/>
        </w:rPr>
        <w:t>ある</w:t>
      </w:r>
      <w:r w:rsidR="008E07D6">
        <w:rPr>
          <w:rFonts w:asciiTheme="minorEastAsia" w:hAnsiTheme="minorEastAsia" w:hint="eastAsia"/>
          <w:sz w:val="21"/>
          <w:szCs w:val="21"/>
        </w:rPr>
        <w:t>もの</w:t>
      </w:r>
    </w:p>
    <w:p w14:paraId="0F1AF377" w14:textId="2BB7CECF" w:rsidR="00983629" w:rsidRDefault="00E03CB2" w:rsidP="00B85303">
      <w:pPr>
        <w:ind w:leftChars="284" w:left="1200" w:hangingChars="301" w:hanging="632"/>
        <w:rPr>
          <w:rFonts w:asciiTheme="minorEastAsia" w:hAnsiTheme="minorEastAsia"/>
          <w:sz w:val="21"/>
          <w:szCs w:val="21"/>
        </w:rPr>
      </w:pPr>
      <w:r w:rsidRPr="005B0FFF">
        <w:rPr>
          <w:rFonts w:asciiTheme="minorEastAsia" w:hAnsiTheme="minorEastAsia" w:hint="eastAsia"/>
          <w:sz w:val="21"/>
          <w:szCs w:val="21"/>
        </w:rPr>
        <w:t>・公序良俗に反するもの</w:t>
      </w:r>
      <w:r w:rsidR="00580F33">
        <w:rPr>
          <w:rFonts w:asciiTheme="minorEastAsia" w:hAnsiTheme="minorEastAsia" w:hint="eastAsia"/>
          <w:sz w:val="21"/>
          <w:szCs w:val="21"/>
        </w:rPr>
        <w:t>又はそのおそれが</w:t>
      </w:r>
      <w:r w:rsidRPr="005B0FFF">
        <w:rPr>
          <w:rFonts w:asciiTheme="minorEastAsia" w:hAnsiTheme="minorEastAsia" w:hint="eastAsia"/>
          <w:sz w:val="21"/>
          <w:szCs w:val="21"/>
        </w:rPr>
        <w:t>ある</w:t>
      </w:r>
      <w:r w:rsidR="008E07D6">
        <w:rPr>
          <w:rFonts w:asciiTheme="minorEastAsia" w:hAnsiTheme="minorEastAsia" w:hint="eastAsia"/>
          <w:sz w:val="21"/>
          <w:szCs w:val="21"/>
        </w:rPr>
        <w:t>もの</w:t>
      </w:r>
    </w:p>
    <w:p w14:paraId="744141AB" w14:textId="0671C81D" w:rsidR="00E03CB2" w:rsidRDefault="0018785A"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人権侵害となる</w:t>
      </w:r>
      <w:r w:rsidR="008E07D6">
        <w:rPr>
          <w:rFonts w:asciiTheme="minorEastAsia" w:hAnsiTheme="minorEastAsia" w:hint="eastAsia"/>
          <w:sz w:val="21"/>
          <w:szCs w:val="21"/>
        </w:rPr>
        <w:t>もの</w:t>
      </w:r>
      <w:r>
        <w:rPr>
          <w:rFonts w:asciiTheme="minorEastAsia" w:hAnsiTheme="minorEastAsia" w:hint="eastAsia"/>
          <w:sz w:val="21"/>
          <w:szCs w:val="21"/>
        </w:rPr>
        <w:t>又はそのおそれが</w:t>
      </w:r>
      <w:r w:rsidR="008E07D6">
        <w:rPr>
          <w:rFonts w:asciiTheme="minorEastAsia" w:hAnsiTheme="minorEastAsia" w:hint="eastAsia"/>
          <w:sz w:val="21"/>
          <w:szCs w:val="21"/>
        </w:rPr>
        <w:t>あるもの</w:t>
      </w:r>
    </w:p>
    <w:p w14:paraId="7C26344D" w14:textId="60CD65FF" w:rsidR="008E07D6" w:rsidRDefault="00442181"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政治性が</w:t>
      </w:r>
      <w:r w:rsidR="008E07D6">
        <w:rPr>
          <w:rFonts w:asciiTheme="minorEastAsia" w:hAnsiTheme="minorEastAsia" w:hint="eastAsia"/>
          <w:sz w:val="21"/>
          <w:szCs w:val="21"/>
        </w:rPr>
        <w:t>あるもの</w:t>
      </w:r>
    </w:p>
    <w:p w14:paraId="0F87A8FA" w14:textId="4ABAC7BE" w:rsidR="00DA3FF9" w:rsidRPr="005B0FFF" w:rsidRDefault="00DA3FF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宗教性</w:t>
      </w:r>
      <w:r w:rsidR="00442181">
        <w:rPr>
          <w:rFonts w:asciiTheme="minorEastAsia" w:hAnsiTheme="minorEastAsia" w:hint="eastAsia"/>
          <w:sz w:val="21"/>
          <w:szCs w:val="21"/>
        </w:rPr>
        <w:t>が</w:t>
      </w:r>
      <w:r>
        <w:rPr>
          <w:rFonts w:asciiTheme="minorEastAsia" w:hAnsiTheme="minorEastAsia" w:hint="eastAsia"/>
          <w:sz w:val="21"/>
          <w:szCs w:val="21"/>
        </w:rPr>
        <w:t>ある</w:t>
      </w:r>
      <w:r w:rsidR="008E07D6">
        <w:rPr>
          <w:rFonts w:asciiTheme="minorEastAsia" w:hAnsiTheme="minorEastAsia" w:hint="eastAsia"/>
          <w:sz w:val="21"/>
          <w:szCs w:val="21"/>
        </w:rPr>
        <w:t>もの</w:t>
      </w:r>
    </w:p>
    <w:p w14:paraId="5834235C" w14:textId="2C35CA1A" w:rsidR="00244B9E" w:rsidRDefault="00244B9E"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w:t>
      </w:r>
      <w:r w:rsidR="0018785A">
        <w:rPr>
          <w:rFonts w:asciiTheme="minorEastAsia" w:hAnsiTheme="minorEastAsia" w:hint="eastAsia"/>
          <w:sz w:val="21"/>
          <w:szCs w:val="21"/>
        </w:rPr>
        <w:t>社会問題についての</w:t>
      </w:r>
      <w:r>
        <w:rPr>
          <w:rFonts w:asciiTheme="minorEastAsia" w:hAnsiTheme="minorEastAsia" w:hint="eastAsia"/>
          <w:sz w:val="21"/>
          <w:szCs w:val="21"/>
        </w:rPr>
        <w:t>主義主張</w:t>
      </w:r>
    </w:p>
    <w:p w14:paraId="0AEAFCD0" w14:textId="77777777" w:rsidR="00044ADE" w:rsidRDefault="00E03CB2" w:rsidP="00B85303">
      <w:pPr>
        <w:ind w:leftChars="284" w:left="1200" w:hangingChars="301" w:hanging="632"/>
        <w:rPr>
          <w:rFonts w:asciiTheme="minorEastAsia" w:hAnsiTheme="minorEastAsia"/>
          <w:sz w:val="21"/>
          <w:szCs w:val="21"/>
        </w:rPr>
      </w:pPr>
      <w:r w:rsidRPr="005B0FFF">
        <w:rPr>
          <w:rFonts w:asciiTheme="minorEastAsia" w:hAnsiTheme="minorEastAsia" w:hint="eastAsia"/>
          <w:sz w:val="21"/>
          <w:szCs w:val="21"/>
        </w:rPr>
        <w:t>・名刺・看板等においてその商号又は名称とともに写真等を利用することにより、あたかも大</w:t>
      </w:r>
    </w:p>
    <w:p w14:paraId="06811FF5" w14:textId="73F1735A" w:rsidR="00E03CB2" w:rsidRPr="005B0FFF" w:rsidRDefault="00E03CB2" w:rsidP="00B85303">
      <w:pPr>
        <w:ind w:leftChars="384" w:left="1190" w:hangingChars="201" w:hanging="422"/>
        <w:rPr>
          <w:rFonts w:asciiTheme="minorEastAsia" w:hAnsiTheme="minorEastAsia"/>
          <w:sz w:val="21"/>
          <w:szCs w:val="21"/>
        </w:rPr>
      </w:pPr>
      <w:r w:rsidRPr="005B0FFF">
        <w:rPr>
          <w:rFonts w:asciiTheme="minorEastAsia" w:hAnsiTheme="minorEastAsia" w:hint="eastAsia"/>
          <w:sz w:val="21"/>
          <w:szCs w:val="21"/>
        </w:rPr>
        <w:t>阪府が</w:t>
      </w:r>
      <w:r w:rsidR="00406213">
        <w:rPr>
          <w:rFonts w:asciiTheme="minorEastAsia" w:hAnsiTheme="minorEastAsia" w:hint="eastAsia"/>
          <w:sz w:val="21"/>
          <w:szCs w:val="21"/>
        </w:rPr>
        <w:t>、</w:t>
      </w:r>
      <w:r w:rsidRPr="005B0FFF">
        <w:rPr>
          <w:rFonts w:asciiTheme="minorEastAsia" w:hAnsiTheme="minorEastAsia" w:hint="eastAsia"/>
          <w:sz w:val="21"/>
          <w:szCs w:val="21"/>
        </w:rPr>
        <w:t>当該商号又は名称を用いる者の事業に関与しているかのような誤解を</w:t>
      </w:r>
      <w:r w:rsidR="00244B9E">
        <w:rPr>
          <w:rFonts w:asciiTheme="minorEastAsia" w:hAnsiTheme="minorEastAsia" w:hint="eastAsia"/>
          <w:sz w:val="21"/>
          <w:szCs w:val="21"/>
        </w:rPr>
        <w:t>与える</w:t>
      </w:r>
      <w:r w:rsidR="008E07D6">
        <w:rPr>
          <w:rFonts w:asciiTheme="minorEastAsia" w:hAnsiTheme="minorEastAsia" w:hint="eastAsia"/>
          <w:sz w:val="21"/>
          <w:szCs w:val="21"/>
        </w:rPr>
        <w:t>の</w:t>
      </w:r>
    </w:p>
    <w:p w14:paraId="1BBFE3C1" w14:textId="0FB84526" w:rsidR="00244B9E" w:rsidRDefault="00244B9E"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w:t>
      </w:r>
      <w:r w:rsidR="00DA3FF9">
        <w:rPr>
          <w:rFonts w:asciiTheme="minorEastAsia" w:hAnsiTheme="minorEastAsia" w:hint="eastAsia"/>
          <w:sz w:val="21"/>
          <w:szCs w:val="21"/>
        </w:rPr>
        <w:t>公衆に不快の念又は危害を与える</w:t>
      </w:r>
      <w:r w:rsidR="008E07D6">
        <w:rPr>
          <w:rFonts w:asciiTheme="minorEastAsia" w:hAnsiTheme="minorEastAsia" w:hint="eastAsia"/>
          <w:sz w:val="21"/>
          <w:szCs w:val="21"/>
        </w:rPr>
        <w:t>もの</w:t>
      </w:r>
    </w:p>
    <w:p w14:paraId="47E37806" w14:textId="25EEC2C9" w:rsidR="00DA3FF9" w:rsidRDefault="00DA3FF9"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青少年保護及び健全育成の観点から適切でないもの</w:t>
      </w:r>
    </w:p>
    <w:p w14:paraId="53B3557C" w14:textId="520E624F" w:rsidR="008E07D6" w:rsidRDefault="008E07D6"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消費者の利益の確保及び公正な競争の観点から適切でないもの</w:t>
      </w:r>
    </w:p>
    <w:p w14:paraId="0CDE3F14" w14:textId="4C3D11D8" w:rsidR="003A1932" w:rsidRDefault="003A1932" w:rsidP="00B85303">
      <w:pPr>
        <w:ind w:leftChars="284" w:left="1200" w:hangingChars="301" w:hanging="632"/>
        <w:rPr>
          <w:rFonts w:asciiTheme="minorEastAsia" w:hAnsiTheme="minorEastAsia"/>
          <w:sz w:val="21"/>
          <w:szCs w:val="21"/>
        </w:rPr>
      </w:pPr>
      <w:r>
        <w:rPr>
          <w:rFonts w:asciiTheme="minorEastAsia" w:hAnsiTheme="minorEastAsia" w:hint="eastAsia"/>
          <w:sz w:val="21"/>
          <w:szCs w:val="21"/>
        </w:rPr>
        <w:t>・不特定多数の者に販売するもの</w:t>
      </w:r>
    </w:p>
    <w:p w14:paraId="5FB1B4C5" w14:textId="1829C717" w:rsidR="00E03CB2" w:rsidRPr="005B0FFF" w:rsidRDefault="003075CB" w:rsidP="00B85303">
      <w:pPr>
        <w:ind w:leftChars="284" w:left="1200" w:rightChars="53" w:right="106" w:hangingChars="301" w:hanging="632"/>
        <w:rPr>
          <w:rFonts w:asciiTheme="minorEastAsia" w:hAnsiTheme="minorEastAsia"/>
          <w:sz w:val="21"/>
          <w:szCs w:val="21"/>
        </w:rPr>
      </w:pPr>
      <w:r>
        <w:rPr>
          <w:rFonts w:asciiTheme="minorEastAsia" w:hAnsiTheme="minorEastAsia" w:hint="eastAsia"/>
          <w:sz w:val="21"/>
          <w:szCs w:val="21"/>
        </w:rPr>
        <w:t>・その他大阪府の事業運営上、特に不適当と認めるもの</w:t>
      </w:r>
      <w:bookmarkEnd w:id="0"/>
    </w:p>
    <w:sectPr w:rsidR="00E03CB2" w:rsidRPr="005B0FFF" w:rsidSect="0074176B">
      <w:footerReference w:type="default" r:id="rId11"/>
      <w:pgSz w:w="11906" w:h="16838" w:code="9"/>
      <w:pgMar w:top="1440" w:right="1416" w:bottom="1440" w:left="1080"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EB74" w14:textId="77777777" w:rsidR="001A31AA" w:rsidRDefault="001A31AA" w:rsidP="00BE7A54">
      <w:r>
        <w:separator/>
      </w:r>
    </w:p>
  </w:endnote>
  <w:endnote w:type="continuationSeparator" w:id="0">
    <w:p w14:paraId="5A58CDA8" w14:textId="77777777" w:rsidR="001A31AA" w:rsidRDefault="001A31AA" w:rsidP="00B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5336"/>
      <w:docPartObj>
        <w:docPartGallery w:val="Page Numbers (Bottom of Page)"/>
        <w:docPartUnique/>
      </w:docPartObj>
    </w:sdtPr>
    <w:sdtEndPr/>
    <w:sdtContent>
      <w:p w14:paraId="4723EA52" w14:textId="791D7333" w:rsidR="00C82F69" w:rsidRDefault="00C82F69" w:rsidP="00003767">
        <w:pPr>
          <w:pStyle w:val="a7"/>
          <w:jc w:val="center"/>
        </w:pPr>
        <w:r>
          <w:fldChar w:fldCharType="begin"/>
        </w:r>
        <w:r>
          <w:instrText>PAGE   \* MERGEFORMAT</w:instrText>
        </w:r>
        <w:r>
          <w:fldChar w:fldCharType="separate"/>
        </w:r>
        <w:r w:rsidR="00657402" w:rsidRPr="00657402">
          <w:rPr>
            <w:noProof/>
            <w:lang w:val="ja-JP"/>
          </w:rPr>
          <w:t>1</w:t>
        </w:r>
        <w:r>
          <w:fldChar w:fldCharType="end"/>
        </w:r>
      </w:p>
    </w:sdtContent>
  </w:sdt>
  <w:p w14:paraId="73CE5F49" w14:textId="77777777" w:rsidR="00C82F69" w:rsidRDefault="00C82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7FB3" w14:textId="77777777" w:rsidR="001A31AA" w:rsidRDefault="001A31AA" w:rsidP="00BE7A54">
      <w:r>
        <w:separator/>
      </w:r>
    </w:p>
  </w:footnote>
  <w:footnote w:type="continuationSeparator" w:id="0">
    <w:p w14:paraId="72BC24E1" w14:textId="77777777" w:rsidR="001A31AA" w:rsidRDefault="001A31AA" w:rsidP="00BE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DD"/>
    <w:multiLevelType w:val="hybridMultilevel"/>
    <w:tmpl w:val="E88E5728"/>
    <w:lvl w:ilvl="0" w:tplc="8DA21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91"/>
    <w:multiLevelType w:val="hybridMultilevel"/>
    <w:tmpl w:val="3E0EFC8C"/>
    <w:lvl w:ilvl="0" w:tplc="48B0F64A">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01D31ED8"/>
    <w:multiLevelType w:val="hybridMultilevel"/>
    <w:tmpl w:val="54E408DC"/>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 w15:restartNumberingAfterBreak="0">
    <w:nsid w:val="044B67A4"/>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C696B"/>
    <w:multiLevelType w:val="hybridMultilevel"/>
    <w:tmpl w:val="00A2C9C8"/>
    <w:lvl w:ilvl="0" w:tplc="4BE4F71E">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 w15:restartNumberingAfterBreak="0">
    <w:nsid w:val="0B207815"/>
    <w:multiLevelType w:val="hybridMultilevel"/>
    <w:tmpl w:val="3C084990"/>
    <w:lvl w:ilvl="0" w:tplc="7B6695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806839"/>
    <w:multiLevelType w:val="hybridMultilevel"/>
    <w:tmpl w:val="9C6C58D2"/>
    <w:lvl w:ilvl="0" w:tplc="E29AEA0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7" w15:restartNumberingAfterBreak="0">
    <w:nsid w:val="0C0F5D83"/>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15:restartNumberingAfterBreak="0">
    <w:nsid w:val="0CE84F73"/>
    <w:multiLevelType w:val="hybridMultilevel"/>
    <w:tmpl w:val="3E0EFC8C"/>
    <w:lvl w:ilvl="0" w:tplc="48B0F64A">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9" w15:restartNumberingAfterBreak="0">
    <w:nsid w:val="0E9E0578"/>
    <w:multiLevelType w:val="hybridMultilevel"/>
    <w:tmpl w:val="34806040"/>
    <w:lvl w:ilvl="0" w:tplc="00BEB25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0" w15:restartNumberingAfterBreak="0">
    <w:nsid w:val="10750F3E"/>
    <w:multiLevelType w:val="hybridMultilevel"/>
    <w:tmpl w:val="5B6A7230"/>
    <w:lvl w:ilvl="0" w:tplc="3E441834">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1D414F7"/>
    <w:multiLevelType w:val="hybridMultilevel"/>
    <w:tmpl w:val="47B208FA"/>
    <w:lvl w:ilvl="0" w:tplc="75C694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3A36EF"/>
    <w:multiLevelType w:val="hybridMultilevel"/>
    <w:tmpl w:val="03541660"/>
    <w:lvl w:ilvl="0" w:tplc="DF76567C">
      <w:start w:val="1"/>
      <w:numFmt w:val="decimalFullWidth"/>
      <w:suff w:val="nothing"/>
      <w:lvlText w:val="%1."/>
      <w:lvlJc w:val="left"/>
      <w:pPr>
        <w:ind w:left="0" w:firstLine="0"/>
      </w:pPr>
      <w:rPr>
        <w:rFonts w:asciiTheme="majorEastAsia" w:eastAsiaTheme="majorEastAsia" w:hAnsiTheme="majorEastAsia"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3" w15:restartNumberingAfterBreak="0">
    <w:nsid w:val="1EC658C7"/>
    <w:multiLevelType w:val="hybridMultilevel"/>
    <w:tmpl w:val="9FEA7518"/>
    <w:lvl w:ilvl="0" w:tplc="D5BAD79E">
      <w:start w:val="1"/>
      <w:numFmt w:val="decimalEnclosedCircle"/>
      <w:suff w:val="nothing"/>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2500A"/>
    <w:multiLevelType w:val="hybridMultilevel"/>
    <w:tmpl w:val="9FEA7518"/>
    <w:lvl w:ilvl="0" w:tplc="D5BAD79E">
      <w:start w:val="1"/>
      <w:numFmt w:val="decimalEnclosedCircle"/>
      <w:suff w:val="nothing"/>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2D6165"/>
    <w:multiLevelType w:val="hybridMultilevel"/>
    <w:tmpl w:val="2E0A7AFE"/>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6" w15:restartNumberingAfterBreak="0">
    <w:nsid w:val="28C67AB2"/>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7" w15:restartNumberingAfterBreak="0">
    <w:nsid w:val="2E3E362D"/>
    <w:multiLevelType w:val="hybridMultilevel"/>
    <w:tmpl w:val="05A2899E"/>
    <w:lvl w:ilvl="0" w:tplc="7CDED8C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3176439A"/>
    <w:multiLevelType w:val="hybridMultilevel"/>
    <w:tmpl w:val="CECE6296"/>
    <w:lvl w:ilvl="0" w:tplc="8376AA7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318A328C"/>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0" w15:restartNumberingAfterBreak="0">
    <w:nsid w:val="35AD5905"/>
    <w:multiLevelType w:val="hybridMultilevel"/>
    <w:tmpl w:val="B6C424AA"/>
    <w:lvl w:ilvl="0" w:tplc="0B6EC644">
      <w:start w:val="38"/>
      <w:numFmt w:val="bullet"/>
      <w:lvlText w:val="※"/>
      <w:lvlJc w:val="left"/>
      <w:pPr>
        <w:ind w:left="360" w:hanging="360"/>
      </w:pPr>
      <w:rPr>
        <w:rFonts w:ascii="Meiryo UI" w:eastAsia="Meiryo UI" w:hAnsi="Meiryo UI" w:cs="Meiryo UI" w:hint="eastAsia"/>
      </w:rPr>
    </w:lvl>
    <w:lvl w:ilvl="1" w:tplc="188880A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BE7FCC"/>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250623"/>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3" w15:restartNumberingAfterBreak="0">
    <w:nsid w:val="3CB2437B"/>
    <w:multiLevelType w:val="hybridMultilevel"/>
    <w:tmpl w:val="7BD62946"/>
    <w:lvl w:ilvl="0" w:tplc="A82AFE7A">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E31703"/>
    <w:multiLevelType w:val="hybridMultilevel"/>
    <w:tmpl w:val="FB160C96"/>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4D6DEB"/>
    <w:multiLevelType w:val="hybridMultilevel"/>
    <w:tmpl w:val="326844A0"/>
    <w:lvl w:ilvl="0" w:tplc="55C6E6E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28946FB"/>
    <w:multiLevelType w:val="hybridMultilevel"/>
    <w:tmpl w:val="9BD26DF4"/>
    <w:lvl w:ilvl="0" w:tplc="E88A8FD6">
      <w:start w:val="1"/>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5C37C77"/>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8" w15:restartNumberingAfterBreak="0">
    <w:nsid w:val="46086219"/>
    <w:multiLevelType w:val="hybridMultilevel"/>
    <w:tmpl w:val="5854263A"/>
    <w:lvl w:ilvl="0" w:tplc="D9D07FC6">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62E201B"/>
    <w:multiLevelType w:val="hybridMultilevel"/>
    <w:tmpl w:val="6F88573C"/>
    <w:lvl w:ilvl="0" w:tplc="20B2BA12">
      <w:start w:val="1"/>
      <w:numFmt w:val="decimalFullWidth"/>
      <w:suff w:val="nothing"/>
      <w:lvlText w:val="【%1】"/>
      <w:lvlJc w:val="left"/>
      <w:pPr>
        <w:ind w:left="0" w:firstLine="0"/>
      </w:pPr>
      <w:rPr>
        <w:rFonts w:ascii="ＭＳ ゴシック" w:eastAsia="ＭＳ ゴシック"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334E9B"/>
    <w:multiLevelType w:val="hybridMultilevel"/>
    <w:tmpl w:val="32E28948"/>
    <w:lvl w:ilvl="0" w:tplc="8D020282">
      <w:start w:val="1"/>
      <w:numFmt w:val="decimal"/>
      <w:lvlText w:val="(%1)"/>
      <w:lvlJc w:val="left"/>
      <w:pPr>
        <w:ind w:left="360" w:hanging="360"/>
      </w:pPr>
      <w:rPr>
        <w:rFonts w:hint="default"/>
      </w:rPr>
    </w:lvl>
    <w:lvl w:ilvl="1" w:tplc="39340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6D340B"/>
    <w:multiLevelType w:val="singleLevel"/>
    <w:tmpl w:val="EE3CF372"/>
    <w:lvl w:ilvl="0">
      <w:start w:val="2"/>
      <w:numFmt w:val="decimal"/>
      <w:lvlText w:val=""/>
      <w:lvlJc w:val="left"/>
      <w:pPr>
        <w:tabs>
          <w:tab w:val="num" w:pos="360"/>
        </w:tabs>
        <w:ind w:left="360" w:hanging="360"/>
      </w:pPr>
      <w:rPr>
        <w:rFonts w:ascii="Times New Roman" w:hAnsi="Times New Roman" w:hint="default"/>
        <w:lang w:val="en-US"/>
      </w:rPr>
    </w:lvl>
  </w:abstractNum>
  <w:abstractNum w:abstractNumId="32" w15:restartNumberingAfterBreak="0">
    <w:nsid w:val="4AB53F17"/>
    <w:multiLevelType w:val="hybridMultilevel"/>
    <w:tmpl w:val="8AF206D6"/>
    <w:lvl w:ilvl="0" w:tplc="54CCA8F2">
      <w:start w:val="1"/>
      <w:numFmt w:val="decimalFullWidth"/>
      <w:suff w:val="nothing"/>
      <w:lvlText w:val="%1．"/>
      <w:lvlJc w:val="left"/>
      <w:pPr>
        <w:ind w:left="142"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C40EB1"/>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4" w15:restartNumberingAfterBreak="0">
    <w:nsid w:val="4C2609A2"/>
    <w:multiLevelType w:val="hybridMultilevel"/>
    <w:tmpl w:val="00A2C9C8"/>
    <w:lvl w:ilvl="0" w:tplc="4BE4F71E">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5" w15:restartNumberingAfterBreak="0">
    <w:nsid w:val="4D725397"/>
    <w:multiLevelType w:val="hybridMultilevel"/>
    <w:tmpl w:val="EEFA96A2"/>
    <w:lvl w:ilvl="0" w:tplc="B986D7DE">
      <w:start w:val="1"/>
      <w:numFmt w:val="decimalEnclosedCircle"/>
      <w:lvlText w:val="%1"/>
      <w:lvlJc w:val="left"/>
      <w:pPr>
        <w:ind w:left="1290" w:hanging="360"/>
      </w:pPr>
      <w:rPr>
        <w:rFonts w:hint="default"/>
        <w:color w:val="FF000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6" w15:restartNumberingAfterBreak="0">
    <w:nsid w:val="517A076D"/>
    <w:multiLevelType w:val="hybridMultilevel"/>
    <w:tmpl w:val="7856F450"/>
    <w:lvl w:ilvl="0" w:tplc="78ACE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6D0B30"/>
    <w:multiLevelType w:val="hybridMultilevel"/>
    <w:tmpl w:val="1D86E7B8"/>
    <w:lvl w:ilvl="0" w:tplc="027CBD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F33CC9"/>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9" w15:restartNumberingAfterBreak="0">
    <w:nsid w:val="5D734613"/>
    <w:multiLevelType w:val="hybridMultilevel"/>
    <w:tmpl w:val="5AF85A8A"/>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D5BAD79E">
      <w:start w:val="1"/>
      <w:numFmt w:val="decimalEnclosedCircle"/>
      <w:suff w:val="nothing"/>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255728"/>
    <w:multiLevelType w:val="hybridMultilevel"/>
    <w:tmpl w:val="3468EF32"/>
    <w:lvl w:ilvl="0" w:tplc="D592F596">
      <w:start w:val="1"/>
      <w:numFmt w:val="decimalFullWidth"/>
      <w:suff w:val="nothing"/>
      <w:lvlText w:val="【%1】"/>
      <w:lvlJc w:val="left"/>
      <w:pPr>
        <w:ind w:left="0" w:firstLine="0"/>
      </w:pPr>
      <w:rPr>
        <w:rFonts w:ascii="ＭＳ ゴシック" w:eastAsia="ＭＳ ゴシック" w:hint="eastAsia"/>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50317E"/>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42" w15:restartNumberingAfterBreak="0">
    <w:nsid w:val="670F6EA6"/>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3" w15:restartNumberingAfterBreak="0">
    <w:nsid w:val="67D47DC9"/>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4" w15:restartNumberingAfterBreak="0">
    <w:nsid w:val="6B986AD2"/>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5" w15:restartNumberingAfterBreak="0">
    <w:nsid w:val="6C7B04B0"/>
    <w:multiLevelType w:val="hybridMultilevel"/>
    <w:tmpl w:val="1E3664A0"/>
    <w:lvl w:ilvl="0" w:tplc="2144A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F56DAF"/>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347D65"/>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48" w15:restartNumberingAfterBreak="0">
    <w:nsid w:val="70251619"/>
    <w:multiLevelType w:val="hybridMultilevel"/>
    <w:tmpl w:val="DC1E0EC4"/>
    <w:lvl w:ilvl="0" w:tplc="C876F466">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9" w15:restartNumberingAfterBreak="0">
    <w:nsid w:val="712A1BE1"/>
    <w:multiLevelType w:val="hybridMultilevel"/>
    <w:tmpl w:val="716CD8C2"/>
    <w:lvl w:ilvl="0" w:tplc="CA640D8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0" w15:restartNumberingAfterBreak="0">
    <w:nsid w:val="75B20C5A"/>
    <w:multiLevelType w:val="hybridMultilevel"/>
    <w:tmpl w:val="0E2C1E58"/>
    <w:lvl w:ilvl="0" w:tplc="52249E4C">
      <w:start w:val="1"/>
      <w:numFmt w:val="decimalFullWidth"/>
      <w:suff w:val="nothing"/>
      <w:lvlText w:val="%1."/>
      <w:lvlJc w:val="left"/>
      <w:pPr>
        <w:ind w:left="643" w:hanging="36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754546"/>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2" w15:restartNumberingAfterBreak="0">
    <w:nsid w:val="7864650E"/>
    <w:multiLevelType w:val="hybridMultilevel"/>
    <w:tmpl w:val="1CD684D6"/>
    <w:lvl w:ilvl="0" w:tplc="863C2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754080"/>
    <w:multiLevelType w:val="multilevel"/>
    <w:tmpl w:val="710A1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FF644BD"/>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4"/>
  </w:num>
  <w:num w:numId="3">
    <w:abstractNumId w:val="33"/>
  </w:num>
  <w:num w:numId="4">
    <w:abstractNumId w:val="40"/>
  </w:num>
  <w:num w:numId="5">
    <w:abstractNumId w:val="39"/>
  </w:num>
  <w:num w:numId="6">
    <w:abstractNumId w:val="16"/>
  </w:num>
  <w:num w:numId="7">
    <w:abstractNumId w:val="52"/>
  </w:num>
  <w:num w:numId="8">
    <w:abstractNumId w:val="48"/>
  </w:num>
  <w:num w:numId="9">
    <w:abstractNumId w:val="2"/>
  </w:num>
  <w:num w:numId="10">
    <w:abstractNumId w:val="22"/>
  </w:num>
  <w:num w:numId="11">
    <w:abstractNumId w:val="43"/>
  </w:num>
  <w:num w:numId="12">
    <w:abstractNumId w:val="14"/>
  </w:num>
  <w:num w:numId="13">
    <w:abstractNumId w:val="0"/>
  </w:num>
  <w:num w:numId="14">
    <w:abstractNumId w:val="13"/>
  </w:num>
  <w:num w:numId="15">
    <w:abstractNumId w:val="47"/>
  </w:num>
  <w:num w:numId="16">
    <w:abstractNumId w:val="41"/>
  </w:num>
  <w:num w:numId="17">
    <w:abstractNumId w:val="28"/>
  </w:num>
  <w:num w:numId="18">
    <w:abstractNumId w:val="15"/>
  </w:num>
  <w:num w:numId="19">
    <w:abstractNumId w:val="27"/>
  </w:num>
  <w:num w:numId="20">
    <w:abstractNumId w:val="36"/>
  </w:num>
  <w:num w:numId="21">
    <w:abstractNumId w:val="45"/>
  </w:num>
  <w:num w:numId="22">
    <w:abstractNumId w:val="10"/>
  </w:num>
  <w:num w:numId="23">
    <w:abstractNumId w:val="30"/>
  </w:num>
  <w:num w:numId="24">
    <w:abstractNumId w:val="7"/>
  </w:num>
  <w:num w:numId="25">
    <w:abstractNumId w:val="38"/>
  </w:num>
  <w:num w:numId="26">
    <w:abstractNumId w:val="42"/>
  </w:num>
  <w:num w:numId="27">
    <w:abstractNumId w:val="44"/>
  </w:num>
  <w:num w:numId="28">
    <w:abstractNumId w:val="19"/>
  </w:num>
  <w:num w:numId="29">
    <w:abstractNumId w:val="51"/>
  </w:num>
  <w:num w:numId="30">
    <w:abstractNumId w:val="35"/>
  </w:num>
  <w:num w:numId="31">
    <w:abstractNumId w:val="17"/>
  </w:num>
  <w:num w:numId="32">
    <w:abstractNumId w:val="23"/>
  </w:num>
  <w:num w:numId="33">
    <w:abstractNumId w:val="9"/>
  </w:num>
  <w:num w:numId="34">
    <w:abstractNumId w:val="6"/>
  </w:num>
  <w:num w:numId="35">
    <w:abstractNumId w:val="34"/>
  </w:num>
  <w:num w:numId="36">
    <w:abstractNumId w:val="8"/>
  </w:num>
  <w:num w:numId="37">
    <w:abstractNumId w:val="46"/>
  </w:num>
  <w:num w:numId="38">
    <w:abstractNumId w:val="3"/>
  </w:num>
  <w:num w:numId="39">
    <w:abstractNumId w:val="21"/>
  </w:num>
  <w:num w:numId="40">
    <w:abstractNumId w:val="54"/>
  </w:num>
  <w:num w:numId="41">
    <w:abstractNumId w:val="32"/>
  </w:num>
  <w:num w:numId="42">
    <w:abstractNumId w:val="1"/>
  </w:num>
  <w:num w:numId="43">
    <w:abstractNumId w:val="5"/>
  </w:num>
  <w:num w:numId="44">
    <w:abstractNumId w:val="4"/>
  </w:num>
  <w:num w:numId="45">
    <w:abstractNumId w:val="12"/>
  </w:num>
  <w:num w:numId="46">
    <w:abstractNumId w:val="31"/>
  </w:num>
  <w:num w:numId="47">
    <w:abstractNumId w:val="53"/>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7"/>
  </w:num>
  <w:num w:numId="55">
    <w:abstractNumId w:val="20"/>
  </w:num>
  <w:num w:numId="56">
    <w:abstractNumId w:val="25"/>
  </w:num>
  <w:num w:numId="57">
    <w:abstractNumId w:val="18"/>
  </w:num>
  <w:num w:numId="58">
    <w:abstractNumId w:val="26"/>
  </w:num>
  <w:num w:numId="59">
    <w:abstractNumId w:val="11"/>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09"/>
    <w:rsid w:val="000007CA"/>
    <w:rsid w:val="00003767"/>
    <w:rsid w:val="00004FA6"/>
    <w:rsid w:val="000065C9"/>
    <w:rsid w:val="00013411"/>
    <w:rsid w:val="0001781A"/>
    <w:rsid w:val="0001795C"/>
    <w:rsid w:val="000208AA"/>
    <w:rsid w:val="000209C7"/>
    <w:rsid w:val="00023DAB"/>
    <w:rsid w:val="00024029"/>
    <w:rsid w:val="00027603"/>
    <w:rsid w:val="0002785F"/>
    <w:rsid w:val="00027922"/>
    <w:rsid w:val="00031CC0"/>
    <w:rsid w:val="00032659"/>
    <w:rsid w:val="000366C6"/>
    <w:rsid w:val="00040301"/>
    <w:rsid w:val="00042AA2"/>
    <w:rsid w:val="00043546"/>
    <w:rsid w:val="00044ADE"/>
    <w:rsid w:val="00044FAA"/>
    <w:rsid w:val="00046281"/>
    <w:rsid w:val="00046930"/>
    <w:rsid w:val="000472E8"/>
    <w:rsid w:val="00047BD5"/>
    <w:rsid w:val="000521C8"/>
    <w:rsid w:val="00052BF6"/>
    <w:rsid w:val="00054E3A"/>
    <w:rsid w:val="000569D4"/>
    <w:rsid w:val="000570C7"/>
    <w:rsid w:val="00057F16"/>
    <w:rsid w:val="0006024D"/>
    <w:rsid w:val="00060ADD"/>
    <w:rsid w:val="00062A1A"/>
    <w:rsid w:val="00064F2F"/>
    <w:rsid w:val="000679DD"/>
    <w:rsid w:val="00067AE1"/>
    <w:rsid w:val="000703DD"/>
    <w:rsid w:val="000736FE"/>
    <w:rsid w:val="00073824"/>
    <w:rsid w:val="00075397"/>
    <w:rsid w:val="00075BA0"/>
    <w:rsid w:val="00075D99"/>
    <w:rsid w:val="000765E2"/>
    <w:rsid w:val="00076999"/>
    <w:rsid w:val="00080690"/>
    <w:rsid w:val="00080E0F"/>
    <w:rsid w:val="00082021"/>
    <w:rsid w:val="000828A0"/>
    <w:rsid w:val="0008448F"/>
    <w:rsid w:val="00084790"/>
    <w:rsid w:val="00084841"/>
    <w:rsid w:val="0008713E"/>
    <w:rsid w:val="000917EF"/>
    <w:rsid w:val="00092CDB"/>
    <w:rsid w:val="00093854"/>
    <w:rsid w:val="00093D20"/>
    <w:rsid w:val="000A3A96"/>
    <w:rsid w:val="000A3CFB"/>
    <w:rsid w:val="000A4753"/>
    <w:rsid w:val="000A7FCE"/>
    <w:rsid w:val="000B0E54"/>
    <w:rsid w:val="000B24A1"/>
    <w:rsid w:val="000B3579"/>
    <w:rsid w:val="000B597F"/>
    <w:rsid w:val="000C1206"/>
    <w:rsid w:val="000C2B73"/>
    <w:rsid w:val="000C367A"/>
    <w:rsid w:val="000C43B8"/>
    <w:rsid w:val="000C5221"/>
    <w:rsid w:val="000D09AF"/>
    <w:rsid w:val="000D1FA5"/>
    <w:rsid w:val="000D24E2"/>
    <w:rsid w:val="000D2660"/>
    <w:rsid w:val="000D3133"/>
    <w:rsid w:val="000D39C0"/>
    <w:rsid w:val="000D50C7"/>
    <w:rsid w:val="000D5E98"/>
    <w:rsid w:val="000D65C7"/>
    <w:rsid w:val="000E0A3E"/>
    <w:rsid w:val="000E3E1D"/>
    <w:rsid w:val="000E580D"/>
    <w:rsid w:val="000E6387"/>
    <w:rsid w:val="000E6D80"/>
    <w:rsid w:val="000E7E55"/>
    <w:rsid w:val="000F16ED"/>
    <w:rsid w:val="000F51EE"/>
    <w:rsid w:val="000F798B"/>
    <w:rsid w:val="00100221"/>
    <w:rsid w:val="00103CC4"/>
    <w:rsid w:val="00104907"/>
    <w:rsid w:val="00105BD8"/>
    <w:rsid w:val="00105D00"/>
    <w:rsid w:val="00110E1F"/>
    <w:rsid w:val="00110E84"/>
    <w:rsid w:val="00112822"/>
    <w:rsid w:val="00113017"/>
    <w:rsid w:val="001148B8"/>
    <w:rsid w:val="00114AAD"/>
    <w:rsid w:val="00114B7D"/>
    <w:rsid w:val="00120446"/>
    <w:rsid w:val="00123317"/>
    <w:rsid w:val="001233A2"/>
    <w:rsid w:val="00123F83"/>
    <w:rsid w:val="00124418"/>
    <w:rsid w:val="001254BD"/>
    <w:rsid w:val="0012600D"/>
    <w:rsid w:val="001305C8"/>
    <w:rsid w:val="00130E67"/>
    <w:rsid w:val="00131A81"/>
    <w:rsid w:val="00133354"/>
    <w:rsid w:val="001337C7"/>
    <w:rsid w:val="00134770"/>
    <w:rsid w:val="00136F48"/>
    <w:rsid w:val="00140A51"/>
    <w:rsid w:val="00140CA6"/>
    <w:rsid w:val="001416E0"/>
    <w:rsid w:val="0014199A"/>
    <w:rsid w:val="00145E57"/>
    <w:rsid w:val="00147E16"/>
    <w:rsid w:val="00150AA0"/>
    <w:rsid w:val="0015185B"/>
    <w:rsid w:val="001551F1"/>
    <w:rsid w:val="001606F0"/>
    <w:rsid w:val="00164E4B"/>
    <w:rsid w:val="00165FBB"/>
    <w:rsid w:val="00167A2B"/>
    <w:rsid w:val="00170CB5"/>
    <w:rsid w:val="001710FD"/>
    <w:rsid w:val="00171BA1"/>
    <w:rsid w:val="00173FE1"/>
    <w:rsid w:val="001740B6"/>
    <w:rsid w:val="00180459"/>
    <w:rsid w:val="00181023"/>
    <w:rsid w:val="001834C3"/>
    <w:rsid w:val="001847F5"/>
    <w:rsid w:val="0018568D"/>
    <w:rsid w:val="001865EB"/>
    <w:rsid w:val="00186825"/>
    <w:rsid w:val="00186D7F"/>
    <w:rsid w:val="0018730A"/>
    <w:rsid w:val="0018785A"/>
    <w:rsid w:val="0019233E"/>
    <w:rsid w:val="001926B1"/>
    <w:rsid w:val="00192C2D"/>
    <w:rsid w:val="0019473E"/>
    <w:rsid w:val="00194A63"/>
    <w:rsid w:val="00196BDB"/>
    <w:rsid w:val="001A16F8"/>
    <w:rsid w:val="001A2406"/>
    <w:rsid w:val="001A31AA"/>
    <w:rsid w:val="001A788E"/>
    <w:rsid w:val="001B25DF"/>
    <w:rsid w:val="001B7C1D"/>
    <w:rsid w:val="001C7875"/>
    <w:rsid w:val="001C7D4E"/>
    <w:rsid w:val="001D0618"/>
    <w:rsid w:val="001D0E46"/>
    <w:rsid w:val="001D1497"/>
    <w:rsid w:val="001D2EAF"/>
    <w:rsid w:val="001D2FCD"/>
    <w:rsid w:val="001D32FF"/>
    <w:rsid w:val="001D46EF"/>
    <w:rsid w:val="001D4C6F"/>
    <w:rsid w:val="001D4D65"/>
    <w:rsid w:val="001D4FEB"/>
    <w:rsid w:val="001D6134"/>
    <w:rsid w:val="001E079D"/>
    <w:rsid w:val="001E0BA3"/>
    <w:rsid w:val="001E0C40"/>
    <w:rsid w:val="001E0FA8"/>
    <w:rsid w:val="001E1215"/>
    <w:rsid w:val="001E6095"/>
    <w:rsid w:val="001E6872"/>
    <w:rsid w:val="001F0DC5"/>
    <w:rsid w:val="001F2F6C"/>
    <w:rsid w:val="001F41A4"/>
    <w:rsid w:val="001F425A"/>
    <w:rsid w:val="001F6F19"/>
    <w:rsid w:val="00200708"/>
    <w:rsid w:val="00203FFC"/>
    <w:rsid w:val="0020457C"/>
    <w:rsid w:val="00205092"/>
    <w:rsid w:val="00210AC3"/>
    <w:rsid w:val="0021100C"/>
    <w:rsid w:val="00215C44"/>
    <w:rsid w:val="0021645F"/>
    <w:rsid w:val="00216C1C"/>
    <w:rsid w:val="00217449"/>
    <w:rsid w:val="0022013E"/>
    <w:rsid w:val="00222659"/>
    <w:rsid w:val="00222DEC"/>
    <w:rsid w:val="00224AB0"/>
    <w:rsid w:val="00226452"/>
    <w:rsid w:val="002342FA"/>
    <w:rsid w:val="0023466A"/>
    <w:rsid w:val="0023583D"/>
    <w:rsid w:val="00240A5D"/>
    <w:rsid w:val="0024186A"/>
    <w:rsid w:val="0024429C"/>
    <w:rsid w:val="00244B9E"/>
    <w:rsid w:val="00245A8A"/>
    <w:rsid w:val="00250089"/>
    <w:rsid w:val="00251833"/>
    <w:rsid w:val="00251DA3"/>
    <w:rsid w:val="00253D6B"/>
    <w:rsid w:val="002550F3"/>
    <w:rsid w:val="0025789C"/>
    <w:rsid w:val="002600F3"/>
    <w:rsid w:val="00261490"/>
    <w:rsid w:val="00261D93"/>
    <w:rsid w:val="00262145"/>
    <w:rsid w:val="00266BEF"/>
    <w:rsid w:val="00270162"/>
    <w:rsid w:val="002705CD"/>
    <w:rsid w:val="00271D77"/>
    <w:rsid w:val="00273CFD"/>
    <w:rsid w:val="00276A91"/>
    <w:rsid w:val="00276BC8"/>
    <w:rsid w:val="00281410"/>
    <w:rsid w:val="00281567"/>
    <w:rsid w:val="00281F2D"/>
    <w:rsid w:val="00281F65"/>
    <w:rsid w:val="002839F7"/>
    <w:rsid w:val="002846AB"/>
    <w:rsid w:val="00286AF5"/>
    <w:rsid w:val="00287349"/>
    <w:rsid w:val="002911AC"/>
    <w:rsid w:val="00293298"/>
    <w:rsid w:val="00295A53"/>
    <w:rsid w:val="0029680E"/>
    <w:rsid w:val="002A0173"/>
    <w:rsid w:val="002A4B75"/>
    <w:rsid w:val="002A59BB"/>
    <w:rsid w:val="002A648F"/>
    <w:rsid w:val="002A6694"/>
    <w:rsid w:val="002B1098"/>
    <w:rsid w:val="002B2133"/>
    <w:rsid w:val="002B40AC"/>
    <w:rsid w:val="002B7319"/>
    <w:rsid w:val="002B7D03"/>
    <w:rsid w:val="002C02BE"/>
    <w:rsid w:val="002C080E"/>
    <w:rsid w:val="002C092C"/>
    <w:rsid w:val="002C0F00"/>
    <w:rsid w:val="002C17EC"/>
    <w:rsid w:val="002C1BCC"/>
    <w:rsid w:val="002C2EC7"/>
    <w:rsid w:val="002C338E"/>
    <w:rsid w:val="002C3AAA"/>
    <w:rsid w:val="002C4DCD"/>
    <w:rsid w:val="002C588A"/>
    <w:rsid w:val="002C58E2"/>
    <w:rsid w:val="002C6705"/>
    <w:rsid w:val="002C6E69"/>
    <w:rsid w:val="002C7A20"/>
    <w:rsid w:val="002C7C9B"/>
    <w:rsid w:val="002D0852"/>
    <w:rsid w:val="002D1296"/>
    <w:rsid w:val="002D2624"/>
    <w:rsid w:val="002D2AF3"/>
    <w:rsid w:val="002D3696"/>
    <w:rsid w:val="002D4A3B"/>
    <w:rsid w:val="002D4E14"/>
    <w:rsid w:val="002D52EB"/>
    <w:rsid w:val="002D6423"/>
    <w:rsid w:val="002D70B3"/>
    <w:rsid w:val="002E542B"/>
    <w:rsid w:val="002E55D0"/>
    <w:rsid w:val="002F1FDB"/>
    <w:rsid w:val="002F2A73"/>
    <w:rsid w:val="002F2C6A"/>
    <w:rsid w:val="002F320A"/>
    <w:rsid w:val="002F3948"/>
    <w:rsid w:val="002F41DB"/>
    <w:rsid w:val="002F439A"/>
    <w:rsid w:val="002F48A6"/>
    <w:rsid w:val="002F48D5"/>
    <w:rsid w:val="002F4C64"/>
    <w:rsid w:val="002F5CCB"/>
    <w:rsid w:val="002F7E4F"/>
    <w:rsid w:val="003009BE"/>
    <w:rsid w:val="00304C70"/>
    <w:rsid w:val="00305084"/>
    <w:rsid w:val="00306FE3"/>
    <w:rsid w:val="003075CB"/>
    <w:rsid w:val="00307C36"/>
    <w:rsid w:val="00307DB0"/>
    <w:rsid w:val="0031185B"/>
    <w:rsid w:val="0031223D"/>
    <w:rsid w:val="003129A9"/>
    <w:rsid w:val="00313D11"/>
    <w:rsid w:val="00317EA8"/>
    <w:rsid w:val="00320E2C"/>
    <w:rsid w:val="00321D10"/>
    <w:rsid w:val="00322436"/>
    <w:rsid w:val="00322446"/>
    <w:rsid w:val="003245AB"/>
    <w:rsid w:val="00330ED3"/>
    <w:rsid w:val="003374CB"/>
    <w:rsid w:val="00342F58"/>
    <w:rsid w:val="003439B9"/>
    <w:rsid w:val="00343AA2"/>
    <w:rsid w:val="00346E25"/>
    <w:rsid w:val="003477F2"/>
    <w:rsid w:val="0035066C"/>
    <w:rsid w:val="00350DA4"/>
    <w:rsid w:val="00351DB9"/>
    <w:rsid w:val="003529ED"/>
    <w:rsid w:val="00353FC8"/>
    <w:rsid w:val="003569A5"/>
    <w:rsid w:val="00356CF1"/>
    <w:rsid w:val="003575C1"/>
    <w:rsid w:val="00357DF1"/>
    <w:rsid w:val="0036039C"/>
    <w:rsid w:val="003613D9"/>
    <w:rsid w:val="0036457B"/>
    <w:rsid w:val="0036564E"/>
    <w:rsid w:val="00366093"/>
    <w:rsid w:val="00370054"/>
    <w:rsid w:val="003711F5"/>
    <w:rsid w:val="00371A69"/>
    <w:rsid w:val="003728B2"/>
    <w:rsid w:val="00373693"/>
    <w:rsid w:val="0037490D"/>
    <w:rsid w:val="003803C8"/>
    <w:rsid w:val="00382D47"/>
    <w:rsid w:val="003848E9"/>
    <w:rsid w:val="003863E3"/>
    <w:rsid w:val="003863FF"/>
    <w:rsid w:val="003876DA"/>
    <w:rsid w:val="00391530"/>
    <w:rsid w:val="00394370"/>
    <w:rsid w:val="003943C1"/>
    <w:rsid w:val="00394436"/>
    <w:rsid w:val="00395756"/>
    <w:rsid w:val="00395C27"/>
    <w:rsid w:val="00397BD4"/>
    <w:rsid w:val="003A1932"/>
    <w:rsid w:val="003A2415"/>
    <w:rsid w:val="003A27DA"/>
    <w:rsid w:val="003A45EB"/>
    <w:rsid w:val="003A4B6B"/>
    <w:rsid w:val="003A4B6C"/>
    <w:rsid w:val="003A6047"/>
    <w:rsid w:val="003A61BC"/>
    <w:rsid w:val="003A6D34"/>
    <w:rsid w:val="003A6F09"/>
    <w:rsid w:val="003A778C"/>
    <w:rsid w:val="003B0051"/>
    <w:rsid w:val="003B1223"/>
    <w:rsid w:val="003B1A3F"/>
    <w:rsid w:val="003B1D61"/>
    <w:rsid w:val="003B3667"/>
    <w:rsid w:val="003B4683"/>
    <w:rsid w:val="003B727E"/>
    <w:rsid w:val="003B7BE7"/>
    <w:rsid w:val="003B7F33"/>
    <w:rsid w:val="003C02C2"/>
    <w:rsid w:val="003C0718"/>
    <w:rsid w:val="003C074D"/>
    <w:rsid w:val="003C16EB"/>
    <w:rsid w:val="003C23B0"/>
    <w:rsid w:val="003C3023"/>
    <w:rsid w:val="003C4CEB"/>
    <w:rsid w:val="003C5AD7"/>
    <w:rsid w:val="003D108D"/>
    <w:rsid w:val="003D31CE"/>
    <w:rsid w:val="003D3CD9"/>
    <w:rsid w:val="003D425E"/>
    <w:rsid w:val="003D5B93"/>
    <w:rsid w:val="003D6958"/>
    <w:rsid w:val="003E1643"/>
    <w:rsid w:val="003E48AC"/>
    <w:rsid w:val="003E4914"/>
    <w:rsid w:val="003E4A10"/>
    <w:rsid w:val="003E6CA6"/>
    <w:rsid w:val="003E7734"/>
    <w:rsid w:val="003F2936"/>
    <w:rsid w:val="003F622C"/>
    <w:rsid w:val="003F65AB"/>
    <w:rsid w:val="003F6C9D"/>
    <w:rsid w:val="004011CA"/>
    <w:rsid w:val="004032C2"/>
    <w:rsid w:val="004038C9"/>
    <w:rsid w:val="00403EBF"/>
    <w:rsid w:val="00404721"/>
    <w:rsid w:val="00405927"/>
    <w:rsid w:val="00406213"/>
    <w:rsid w:val="004070FE"/>
    <w:rsid w:val="004100CD"/>
    <w:rsid w:val="004108C5"/>
    <w:rsid w:val="004117A1"/>
    <w:rsid w:val="004126E8"/>
    <w:rsid w:val="00413552"/>
    <w:rsid w:val="00416F7F"/>
    <w:rsid w:val="004177B9"/>
    <w:rsid w:val="0042105B"/>
    <w:rsid w:val="00421465"/>
    <w:rsid w:val="00422437"/>
    <w:rsid w:val="00422480"/>
    <w:rsid w:val="00424B51"/>
    <w:rsid w:val="00424C30"/>
    <w:rsid w:val="00424CE6"/>
    <w:rsid w:val="00426E6B"/>
    <w:rsid w:val="00433A79"/>
    <w:rsid w:val="00433CEA"/>
    <w:rsid w:val="00434B2E"/>
    <w:rsid w:val="004357CC"/>
    <w:rsid w:val="00435E4E"/>
    <w:rsid w:val="00436A8D"/>
    <w:rsid w:val="00441446"/>
    <w:rsid w:val="00442181"/>
    <w:rsid w:val="00442D39"/>
    <w:rsid w:val="0044439A"/>
    <w:rsid w:val="004452DD"/>
    <w:rsid w:val="00446203"/>
    <w:rsid w:val="004469D9"/>
    <w:rsid w:val="004475CD"/>
    <w:rsid w:val="00456DBD"/>
    <w:rsid w:val="0045709F"/>
    <w:rsid w:val="00457BCB"/>
    <w:rsid w:val="0046186B"/>
    <w:rsid w:val="0046448D"/>
    <w:rsid w:val="00471E6C"/>
    <w:rsid w:val="00475815"/>
    <w:rsid w:val="00481316"/>
    <w:rsid w:val="00481731"/>
    <w:rsid w:val="00481782"/>
    <w:rsid w:val="0048589F"/>
    <w:rsid w:val="004903E6"/>
    <w:rsid w:val="004904C5"/>
    <w:rsid w:val="0049331F"/>
    <w:rsid w:val="00494356"/>
    <w:rsid w:val="00495624"/>
    <w:rsid w:val="00497C65"/>
    <w:rsid w:val="004A02ED"/>
    <w:rsid w:val="004A1E80"/>
    <w:rsid w:val="004A50F9"/>
    <w:rsid w:val="004A5F06"/>
    <w:rsid w:val="004B09D4"/>
    <w:rsid w:val="004B132C"/>
    <w:rsid w:val="004B1D70"/>
    <w:rsid w:val="004B2598"/>
    <w:rsid w:val="004B28D7"/>
    <w:rsid w:val="004B5E99"/>
    <w:rsid w:val="004B60EE"/>
    <w:rsid w:val="004B6692"/>
    <w:rsid w:val="004B68B8"/>
    <w:rsid w:val="004B72D7"/>
    <w:rsid w:val="004B72EC"/>
    <w:rsid w:val="004B7521"/>
    <w:rsid w:val="004C0FD0"/>
    <w:rsid w:val="004C1199"/>
    <w:rsid w:val="004C187E"/>
    <w:rsid w:val="004C2C4B"/>
    <w:rsid w:val="004C32BE"/>
    <w:rsid w:val="004C3B79"/>
    <w:rsid w:val="004C42A8"/>
    <w:rsid w:val="004C4A57"/>
    <w:rsid w:val="004C511D"/>
    <w:rsid w:val="004D0F15"/>
    <w:rsid w:val="004D0FC7"/>
    <w:rsid w:val="004D17BD"/>
    <w:rsid w:val="004D2C9B"/>
    <w:rsid w:val="004D371C"/>
    <w:rsid w:val="004D3CCD"/>
    <w:rsid w:val="004D4419"/>
    <w:rsid w:val="004D5755"/>
    <w:rsid w:val="004D693D"/>
    <w:rsid w:val="004D6E6C"/>
    <w:rsid w:val="004D7809"/>
    <w:rsid w:val="004E2F3C"/>
    <w:rsid w:val="004E628E"/>
    <w:rsid w:val="004F15AC"/>
    <w:rsid w:val="004F39CB"/>
    <w:rsid w:val="004F3DD2"/>
    <w:rsid w:val="004F4B7C"/>
    <w:rsid w:val="004F60BE"/>
    <w:rsid w:val="004F66AE"/>
    <w:rsid w:val="004F6BF5"/>
    <w:rsid w:val="004F6DCB"/>
    <w:rsid w:val="004F6EBF"/>
    <w:rsid w:val="004F792B"/>
    <w:rsid w:val="00500451"/>
    <w:rsid w:val="0050103E"/>
    <w:rsid w:val="005051EB"/>
    <w:rsid w:val="00506D2D"/>
    <w:rsid w:val="005073DD"/>
    <w:rsid w:val="00507DF2"/>
    <w:rsid w:val="005100C8"/>
    <w:rsid w:val="00510A5C"/>
    <w:rsid w:val="005141AE"/>
    <w:rsid w:val="0051568E"/>
    <w:rsid w:val="00515811"/>
    <w:rsid w:val="0051740E"/>
    <w:rsid w:val="005207AA"/>
    <w:rsid w:val="00521A9C"/>
    <w:rsid w:val="00524572"/>
    <w:rsid w:val="00525533"/>
    <w:rsid w:val="0052748D"/>
    <w:rsid w:val="0053015A"/>
    <w:rsid w:val="00530561"/>
    <w:rsid w:val="00530878"/>
    <w:rsid w:val="005351DD"/>
    <w:rsid w:val="00542C9A"/>
    <w:rsid w:val="0054382B"/>
    <w:rsid w:val="00547168"/>
    <w:rsid w:val="005477D6"/>
    <w:rsid w:val="00547D09"/>
    <w:rsid w:val="005533B0"/>
    <w:rsid w:val="00556C3E"/>
    <w:rsid w:val="00560CCC"/>
    <w:rsid w:val="00560F1A"/>
    <w:rsid w:val="00561F7F"/>
    <w:rsid w:val="00562E52"/>
    <w:rsid w:val="00564A92"/>
    <w:rsid w:val="005650F8"/>
    <w:rsid w:val="005651E1"/>
    <w:rsid w:val="00565870"/>
    <w:rsid w:val="00566016"/>
    <w:rsid w:val="00566ABF"/>
    <w:rsid w:val="00566B11"/>
    <w:rsid w:val="00567234"/>
    <w:rsid w:val="005709C0"/>
    <w:rsid w:val="00570F43"/>
    <w:rsid w:val="00571B72"/>
    <w:rsid w:val="00572186"/>
    <w:rsid w:val="00575138"/>
    <w:rsid w:val="00576FF8"/>
    <w:rsid w:val="00580052"/>
    <w:rsid w:val="0058018D"/>
    <w:rsid w:val="00580F33"/>
    <w:rsid w:val="00581528"/>
    <w:rsid w:val="00584E26"/>
    <w:rsid w:val="0058580A"/>
    <w:rsid w:val="00586EB6"/>
    <w:rsid w:val="00587F66"/>
    <w:rsid w:val="00590AD2"/>
    <w:rsid w:val="0059334C"/>
    <w:rsid w:val="00593F05"/>
    <w:rsid w:val="00594A66"/>
    <w:rsid w:val="005951F2"/>
    <w:rsid w:val="00596C24"/>
    <w:rsid w:val="005972BE"/>
    <w:rsid w:val="005972E0"/>
    <w:rsid w:val="00597B89"/>
    <w:rsid w:val="005A2A29"/>
    <w:rsid w:val="005A2CC3"/>
    <w:rsid w:val="005A303D"/>
    <w:rsid w:val="005A321A"/>
    <w:rsid w:val="005A409E"/>
    <w:rsid w:val="005A7037"/>
    <w:rsid w:val="005A73C1"/>
    <w:rsid w:val="005A7862"/>
    <w:rsid w:val="005A7A9C"/>
    <w:rsid w:val="005B0FFF"/>
    <w:rsid w:val="005B432D"/>
    <w:rsid w:val="005B7C3A"/>
    <w:rsid w:val="005C0FCF"/>
    <w:rsid w:val="005C104E"/>
    <w:rsid w:val="005C1E31"/>
    <w:rsid w:val="005C3B75"/>
    <w:rsid w:val="005D1455"/>
    <w:rsid w:val="005D1B5D"/>
    <w:rsid w:val="005D30EF"/>
    <w:rsid w:val="005D4E24"/>
    <w:rsid w:val="005D57EB"/>
    <w:rsid w:val="005E001D"/>
    <w:rsid w:val="005E0792"/>
    <w:rsid w:val="005E3264"/>
    <w:rsid w:val="005E601F"/>
    <w:rsid w:val="005E66A7"/>
    <w:rsid w:val="005E6ABD"/>
    <w:rsid w:val="005E6B33"/>
    <w:rsid w:val="005F2090"/>
    <w:rsid w:val="005F5588"/>
    <w:rsid w:val="005F7072"/>
    <w:rsid w:val="005F744C"/>
    <w:rsid w:val="00601172"/>
    <w:rsid w:val="0060417D"/>
    <w:rsid w:val="00604220"/>
    <w:rsid w:val="006051E7"/>
    <w:rsid w:val="00607EAB"/>
    <w:rsid w:val="0061003E"/>
    <w:rsid w:val="00610B3B"/>
    <w:rsid w:val="00610BCE"/>
    <w:rsid w:val="006130A0"/>
    <w:rsid w:val="00613D2D"/>
    <w:rsid w:val="00613FE8"/>
    <w:rsid w:val="00615821"/>
    <w:rsid w:val="00616C23"/>
    <w:rsid w:val="006178B2"/>
    <w:rsid w:val="00620B84"/>
    <w:rsid w:val="00622B30"/>
    <w:rsid w:val="00624330"/>
    <w:rsid w:val="006249AD"/>
    <w:rsid w:val="00624AD0"/>
    <w:rsid w:val="00624D4A"/>
    <w:rsid w:val="00625FF6"/>
    <w:rsid w:val="0062658F"/>
    <w:rsid w:val="00626CA8"/>
    <w:rsid w:val="00627356"/>
    <w:rsid w:val="00627C7C"/>
    <w:rsid w:val="00630C16"/>
    <w:rsid w:val="00633FA9"/>
    <w:rsid w:val="006342F3"/>
    <w:rsid w:val="00634619"/>
    <w:rsid w:val="00635DBD"/>
    <w:rsid w:val="00635DD0"/>
    <w:rsid w:val="00637738"/>
    <w:rsid w:val="00640852"/>
    <w:rsid w:val="00642FD4"/>
    <w:rsid w:val="00646831"/>
    <w:rsid w:val="00650ED9"/>
    <w:rsid w:val="00652A4B"/>
    <w:rsid w:val="0065642B"/>
    <w:rsid w:val="00656861"/>
    <w:rsid w:val="00656BF0"/>
    <w:rsid w:val="00657402"/>
    <w:rsid w:val="00657B50"/>
    <w:rsid w:val="00661290"/>
    <w:rsid w:val="00661412"/>
    <w:rsid w:val="00662D99"/>
    <w:rsid w:val="00662DE5"/>
    <w:rsid w:val="006637BD"/>
    <w:rsid w:val="00666A9F"/>
    <w:rsid w:val="006677E0"/>
    <w:rsid w:val="0067019F"/>
    <w:rsid w:val="006702F8"/>
    <w:rsid w:val="00671B53"/>
    <w:rsid w:val="00673122"/>
    <w:rsid w:val="00674F24"/>
    <w:rsid w:val="00675DC6"/>
    <w:rsid w:val="006761F7"/>
    <w:rsid w:val="00676EC5"/>
    <w:rsid w:val="006778D5"/>
    <w:rsid w:val="0068133B"/>
    <w:rsid w:val="006823C2"/>
    <w:rsid w:val="00682D77"/>
    <w:rsid w:val="006839ED"/>
    <w:rsid w:val="0068469E"/>
    <w:rsid w:val="00684E46"/>
    <w:rsid w:val="00686037"/>
    <w:rsid w:val="006860E0"/>
    <w:rsid w:val="00687185"/>
    <w:rsid w:val="00687E67"/>
    <w:rsid w:val="00692B7A"/>
    <w:rsid w:val="0069475A"/>
    <w:rsid w:val="0069476A"/>
    <w:rsid w:val="00697E50"/>
    <w:rsid w:val="006A055D"/>
    <w:rsid w:val="006A348A"/>
    <w:rsid w:val="006A3A34"/>
    <w:rsid w:val="006A3D46"/>
    <w:rsid w:val="006A726D"/>
    <w:rsid w:val="006B1284"/>
    <w:rsid w:val="006B14CF"/>
    <w:rsid w:val="006B239E"/>
    <w:rsid w:val="006B66AF"/>
    <w:rsid w:val="006C196F"/>
    <w:rsid w:val="006C3381"/>
    <w:rsid w:val="006C47B3"/>
    <w:rsid w:val="006C59F9"/>
    <w:rsid w:val="006C67EE"/>
    <w:rsid w:val="006C7CDD"/>
    <w:rsid w:val="006D02D7"/>
    <w:rsid w:val="006D080A"/>
    <w:rsid w:val="006D686A"/>
    <w:rsid w:val="006D692F"/>
    <w:rsid w:val="006E4278"/>
    <w:rsid w:val="006F09B5"/>
    <w:rsid w:val="006F4060"/>
    <w:rsid w:val="006F67CB"/>
    <w:rsid w:val="0070085E"/>
    <w:rsid w:val="007008F2"/>
    <w:rsid w:val="00700EBA"/>
    <w:rsid w:val="007030AA"/>
    <w:rsid w:val="007046BC"/>
    <w:rsid w:val="00704B14"/>
    <w:rsid w:val="007058B7"/>
    <w:rsid w:val="007127B8"/>
    <w:rsid w:val="0071283E"/>
    <w:rsid w:val="00712F4C"/>
    <w:rsid w:val="00715541"/>
    <w:rsid w:val="007208CF"/>
    <w:rsid w:val="00720AF1"/>
    <w:rsid w:val="00722658"/>
    <w:rsid w:val="007247A1"/>
    <w:rsid w:val="00725DA7"/>
    <w:rsid w:val="007266C2"/>
    <w:rsid w:val="007308DD"/>
    <w:rsid w:val="0073146E"/>
    <w:rsid w:val="00731581"/>
    <w:rsid w:val="00732BEC"/>
    <w:rsid w:val="00736944"/>
    <w:rsid w:val="00736A2C"/>
    <w:rsid w:val="0073744D"/>
    <w:rsid w:val="0074176B"/>
    <w:rsid w:val="007418A8"/>
    <w:rsid w:val="00741DF4"/>
    <w:rsid w:val="00743F27"/>
    <w:rsid w:val="007446D8"/>
    <w:rsid w:val="0074471D"/>
    <w:rsid w:val="007447B1"/>
    <w:rsid w:val="00745D38"/>
    <w:rsid w:val="0074680E"/>
    <w:rsid w:val="00746E27"/>
    <w:rsid w:val="0075259D"/>
    <w:rsid w:val="007526EB"/>
    <w:rsid w:val="00755263"/>
    <w:rsid w:val="00755F4D"/>
    <w:rsid w:val="00760C95"/>
    <w:rsid w:val="0076137B"/>
    <w:rsid w:val="00764D08"/>
    <w:rsid w:val="00765973"/>
    <w:rsid w:val="00767D98"/>
    <w:rsid w:val="007745B4"/>
    <w:rsid w:val="00775016"/>
    <w:rsid w:val="007764BB"/>
    <w:rsid w:val="00776700"/>
    <w:rsid w:val="00781CF6"/>
    <w:rsid w:val="00781DD7"/>
    <w:rsid w:val="00782F08"/>
    <w:rsid w:val="007831BE"/>
    <w:rsid w:val="00783C3E"/>
    <w:rsid w:val="0078411A"/>
    <w:rsid w:val="0078412C"/>
    <w:rsid w:val="007868D4"/>
    <w:rsid w:val="007903E9"/>
    <w:rsid w:val="0079295E"/>
    <w:rsid w:val="007932CC"/>
    <w:rsid w:val="00794B2A"/>
    <w:rsid w:val="00796322"/>
    <w:rsid w:val="00796960"/>
    <w:rsid w:val="00797903"/>
    <w:rsid w:val="007A4174"/>
    <w:rsid w:val="007B0143"/>
    <w:rsid w:val="007B4C11"/>
    <w:rsid w:val="007B519A"/>
    <w:rsid w:val="007B56C3"/>
    <w:rsid w:val="007B6355"/>
    <w:rsid w:val="007B710F"/>
    <w:rsid w:val="007B7900"/>
    <w:rsid w:val="007B7E52"/>
    <w:rsid w:val="007C1126"/>
    <w:rsid w:val="007C2341"/>
    <w:rsid w:val="007C25E2"/>
    <w:rsid w:val="007C3704"/>
    <w:rsid w:val="007C3B04"/>
    <w:rsid w:val="007C6800"/>
    <w:rsid w:val="007C707A"/>
    <w:rsid w:val="007C7D3F"/>
    <w:rsid w:val="007D02C9"/>
    <w:rsid w:val="007D058B"/>
    <w:rsid w:val="007D07CA"/>
    <w:rsid w:val="007D2921"/>
    <w:rsid w:val="007D31A5"/>
    <w:rsid w:val="007D3736"/>
    <w:rsid w:val="007D37CF"/>
    <w:rsid w:val="007D3EAB"/>
    <w:rsid w:val="007D600E"/>
    <w:rsid w:val="007D6B8B"/>
    <w:rsid w:val="007E154D"/>
    <w:rsid w:val="007E18C2"/>
    <w:rsid w:val="007E33FB"/>
    <w:rsid w:val="007E43F8"/>
    <w:rsid w:val="007E484F"/>
    <w:rsid w:val="007E4CB1"/>
    <w:rsid w:val="007F0EF7"/>
    <w:rsid w:val="007F5231"/>
    <w:rsid w:val="007F68BF"/>
    <w:rsid w:val="007F6B41"/>
    <w:rsid w:val="007F7AB5"/>
    <w:rsid w:val="008037B0"/>
    <w:rsid w:val="00804547"/>
    <w:rsid w:val="00804E00"/>
    <w:rsid w:val="00804F85"/>
    <w:rsid w:val="0080610F"/>
    <w:rsid w:val="00806E98"/>
    <w:rsid w:val="008100FA"/>
    <w:rsid w:val="00810F64"/>
    <w:rsid w:val="00813FA7"/>
    <w:rsid w:val="008143C8"/>
    <w:rsid w:val="00815355"/>
    <w:rsid w:val="008160B9"/>
    <w:rsid w:val="0082005C"/>
    <w:rsid w:val="008208DD"/>
    <w:rsid w:val="00821522"/>
    <w:rsid w:val="008225F7"/>
    <w:rsid w:val="0082304F"/>
    <w:rsid w:val="00823096"/>
    <w:rsid w:val="0082680F"/>
    <w:rsid w:val="00826928"/>
    <w:rsid w:val="00830C69"/>
    <w:rsid w:val="008322C7"/>
    <w:rsid w:val="008328CB"/>
    <w:rsid w:val="00834E7A"/>
    <w:rsid w:val="00836C25"/>
    <w:rsid w:val="00836E09"/>
    <w:rsid w:val="00840A24"/>
    <w:rsid w:val="00841266"/>
    <w:rsid w:val="00847395"/>
    <w:rsid w:val="00847613"/>
    <w:rsid w:val="00850009"/>
    <w:rsid w:val="00850037"/>
    <w:rsid w:val="0085082F"/>
    <w:rsid w:val="00850843"/>
    <w:rsid w:val="00853F08"/>
    <w:rsid w:val="00853F97"/>
    <w:rsid w:val="0085435D"/>
    <w:rsid w:val="00854BE7"/>
    <w:rsid w:val="008557DF"/>
    <w:rsid w:val="00855F59"/>
    <w:rsid w:val="008601C4"/>
    <w:rsid w:val="00860505"/>
    <w:rsid w:val="00861726"/>
    <w:rsid w:val="00861A50"/>
    <w:rsid w:val="00862BF5"/>
    <w:rsid w:val="00863946"/>
    <w:rsid w:val="008657E8"/>
    <w:rsid w:val="00867103"/>
    <w:rsid w:val="00867308"/>
    <w:rsid w:val="008677C6"/>
    <w:rsid w:val="008701D8"/>
    <w:rsid w:val="00871692"/>
    <w:rsid w:val="00873436"/>
    <w:rsid w:val="008737A8"/>
    <w:rsid w:val="008763CE"/>
    <w:rsid w:val="00877316"/>
    <w:rsid w:val="0088281D"/>
    <w:rsid w:val="0088347F"/>
    <w:rsid w:val="00883D43"/>
    <w:rsid w:val="00886C06"/>
    <w:rsid w:val="00886DDB"/>
    <w:rsid w:val="00890295"/>
    <w:rsid w:val="0089241A"/>
    <w:rsid w:val="00892E41"/>
    <w:rsid w:val="0089412B"/>
    <w:rsid w:val="0089448B"/>
    <w:rsid w:val="008945BF"/>
    <w:rsid w:val="008976E8"/>
    <w:rsid w:val="008A036C"/>
    <w:rsid w:val="008A16D4"/>
    <w:rsid w:val="008A1CAB"/>
    <w:rsid w:val="008A277E"/>
    <w:rsid w:val="008A367F"/>
    <w:rsid w:val="008A38D7"/>
    <w:rsid w:val="008A52BC"/>
    <w:rsid w:val="008A5922"/>
    <w:rsid w:val="008B0422"/>
    <w:rsid w:val="008B1689"/>
    <w:rsid w:val="008B1EBB"/>
    <w:rsid w:val="008B2104"/>
    <w:rsid w:val="008B4A5A"/>
    <w:rsid w:val="008B4EDE"/>
    <w:rsid w:val="008B72D8"/>
    <w:rsid w:val="008C2E1A"/>
    <w:rsid w:val="008D051D"/>
    <w:rsid w:val="008D096E"/>
    <w:rsid w:val="008D0D8B"/>
    <w:rsid w:val="008D117C"/>
    <w:rsid w:val="008D3235"/>
    <w:rsid w:val="008D4833"/>
    <w:rsid w:val="008D6291"/>
    <w:rsid w:val="008D66B6"/>
    <w:rsid w:val="008E07D6"/>
    <w:rsid w:val="008E6DF3"/>
    <w:rsid w:val="008E78B2"/>
    <w:rsid w:val="008F0E63"/>
    <w:rsid w:val="008F3471"/>
    <w:rsid w:val="008F49C8"/>
    <w:rsid w:val="008F4E43"/>
    <w:rsid w:val="008F52D1"/>
    <w:rsid w:val="0090050A"/>
    <w:rsid w:val="00901180"/>
    <w:rsid w:val="00902260"/>
    <w:rsid w:val="009037B9"/>
    <w:rsid w:val="00905B36"/>
    <w:rsid w:val="009073B7"/>
    <w:rsid w:val="00907D60"/>
    <w:rsid w:val="00910729"/>
    <w:rsid w:val="009133C5"/>
    <w:rsid w:val="00913685"/>
    <w:rsid w:val="0092054E"/>
    <w:rsid w:val="00920D11"/>
    <w:rsid w:val="00922198"/>
    <w:rsid w:val="00924EF5"/>
    <w:rsid w:val="0092502B"/>
    <w:rsid w:val="00925C94"/>
    <w:rsid w:val="00927F1E"/>
    <w:rsid w:val="009307FF"/>
    <w:rsid w:val="009315C6"/>
    <w:rsid w:val="0093295C"/>
    <w:rsid w:val="00934570"/>
    <w:rsid w:val="009355FF"/>
    <w:rsid w:val="0094070C"/>
    <w:rsid w:val="00941B18"/>
    <w:rsid w:val="00942ED4"/>
    <w:rsid w:val="00943859"/>
    <w:rsid w:val="00944CC1"/>
    <w:rsid w:val="00945EEB"/>
    <w:rsid w:val="009544E1"/>
    <w:rsid w:val="00956365"/>
    <w:rsid w:val="009564E9"/>
    <w:rsid w:val="0096027B"/>
    <w:rsid w:val="00960567"/>
    <w:rsid w:val="00960ABB"/>
    <w:rsid w:val="009629C2"/>
    <w:rsid w:val="00964591"/>
    <w:rsid w:val="00966206"/>
    <w:rsid w:val="00967D87"/>
    <w:rsid w:val="00971C8D"/>
    <w:rsid w:val="009721C4"/>
    <w:rsid w:val="00972A61"/>
    <w:rsid w:val="0097375E"/>
    <w:rsid w:val="00975481"/>
    <w:rsid w:val="00975C2E"/>
    <w:rsid w:val="00976DBF"/>
    <w:rsid w:val="00977054"/>
    <w:rsid w:val="00980A4D"/>
    <w:rsid w:val="00980EE0"/>
    <w:rsid w:val="00982379"/>
    <w:rsid w:val="00983629"/>
    <w:rsid w:val="00984FDA"/>
    <w:rsid w:val="009877A8"/>
    <w:rsid w:val="009900FC"/>
    <w:rsid w:val="00992B1A"/>
    <w:rsid w:val="0099405E"/>
    <w:rsid w:val="00995C7B"/>
    <w:rsid w:val="009961B3"/>
    <w:rsid w:val="009A2B6F"/>
    <w:rsid w:val="009A6844"/>
    <w:rsid w:val="009A7522"/>
    <w:rsid w:val="009B0DCE"/>
    <w:rsid w:val="009B17C9"/>
    <w:rsid w:val="009B40E5"/>
    <w:rsid w:val="009B7AE5"/>
    <w:rsid w:val="009C10C8"/>
    <w:rsid w:val="009C1B25"/>
    <w:rsid w:val="009C25F4"/>
    <w:rsid w:val="009C70B6"/>
    <w:rsid w:val="009C7DBA"/>
    <w:rsid w:val="009D01D0"/>
    <w:rsid w:val="009D1F55"/>
    <w:rsid w:val="009D284E"/>
    <w:rsid w:val="009D2972"/>
    <w:rsid w:val="009D4098"/>
    <w:rsid w:val="009D6403"/>
    <w:rsid w:val="009E11DD"/>
    <w:rsid w:val="009E1E86"/>
    <w:rsid w:val="009E23AD"/>
    <w:rsid w:val="009E29D5"/>
    <w:rsid w:val="009E3350"/>
    <w:rsid w:val="009F1429"/>
    <w:rsid w:val="009F3895"/>
    <w:rsid w:val="009F70C0"/>
    <w:rsid w:val="00A004FC"/>
    <w:rsid w:val="00A01F2C"/>
    <w:rsid w:val="00A02805"/>
    <w:rsid w:val="00A0508C"/>
    <w:rsid w:val="00A10422"/>
    <w:rsid w:val="00A10C3B"/>
    <w:rsid w:val="00A113A7"/>
    <w:rsid w:val="00A114F1"/>
    <w:rsid w:val="00A13420"/>
    <w:rsid w:val="00A13E15"/>
    <w:rsid w:val="00A152DA"/>
    <w:rsid w:val="00A17A5F"/>
    <w:rsid w:val="00A21092"/>
    <w:rsid w:val="00A234EE"/>
    <w:rsid w:val="00A2351F"/>
    <w:rsid w:val="00A23820"/>
    <w:rsid w:val="00A27FC7"/>
    <w:rsid w:val="00A30985"/>
    <w:rsid w:val="00A33987"/>
    <w:rsid w:val="00A35F9F"/>
    <w:rsid w:val="00A40B92"/>
    <w:rsid w:val="00A436E7"/>
    <w:rsid w:val="00A45067"/>
    <w:rsid w:val="00A452E5"/>
    <w:rsid w:val="00A46D4E"/>
    <w:rsid w:val="00A4788A"/>
    <w:rsid w:val="00A47AD8"/>
    <w:rsid w:val="00A50BCD"/>
    <w:rsid w:val="00A52656"/>
    <w:rsid w:val="00A53524"/>
    <w:rsid w:val="00A53BE7"/>
    <w:rsid w:val="00A57116"/>
    <w:rsid w:val="00A6032C"/>
    <w:rsid w:val="00A60D33"/>
    <w:rsid w:val="00A63760"/>
    <w:rsid w:val="00A65B3D"/>
    <w:rsid w:val="00A67B6C"/>
    <w:rsid w:val="00A67E05"/>
    <w:rsid w:val="00A71EDE"/>
    <w:rsid w:val="00A72B18"/>
    <w:rsid w:val="00A739F8"/>
    <w:rsid w:val="00A768DC"/>
    <w:rsid w:val="00A772D7"/>
    <w:rsid w:val="00A77788"/>
    <w:rsid w:val="00A77B46"/>
    <w:rsid w:val="00A8032F"/>
    <w:rsid w:val="00A80527"/>
    <w:rsid w:val="00A81058"/>
    <w:rsid w:val="00A839A9"/>
    <w:rsid w:val="00A83CA3"/>
    <w:rsid w:val="00A86C59"/>
    <w:rsid w:val="00A9075E"/>
    <w:rsid w:val="00A907D8"/>
    <w:rsid w:val="00A908BA"/>
    <w:rsid w:val="00A91D54"/>
    <w:rsid w:val="00A92911"/>
    <w:rsid w:val="00A93EEC"/>
    <w:rsid w:val="00A961AD"/>
    <w:rsid w:val="00A961CF"/>
    <w:rsid w:val="00A969DD"/>
    <w:rsid w:val="00AA0C51"/>
    <w:rsid w:val="00AA18CA"/>
    <w:rsid w:val="00AA1B6A"/>
    <w:rsid w:val="00AA1B71"/>
    <w:rsid w:val="00AA29D6"/>
    <w:rsid w:val="00AA2AA9"/>
    <w:rsid w:val="00AA2F2F"/>
    <w:rsid w:val="00AA3473"/>
    <w:rsid w:val="00AA396C"/>
    <w:rsid w:val="00AA41EA"/>
    <w:rsid w:val="00AA7909"/>
    <w:rsid w:val="00AB0306"/>
    <w:rsid w:val="00AB0A20"/>
    <w:rsid w:val="00AB37FC"/>
    <w:rsid w:val="00AB4FA9"/>
    <w:rsid w:val="00AC0BA4"/>
    <w:rsid w:val="00AC0EF4"/>
    <w:rsid w:val="00AC170F"/>
    <w:rsid w:val="00AC30CE"/>
    <w:rsid w:val="00AC4920"/>
    <w:rsid w:val="00AC5B7E"/>
    <w:rsid w:val="00AC7313"/>
    <w:rsid w:val="00AC7725"/>
    <w:rsid w:val="00AD2C53"/>
    <w:rsid w:val="00AD3B5B"/>
    <w:rsid w:val="00AD45FF"/>
    <w:rsid w:val="00AD5A59"/>
    <w:rsid w:val="00AD5E11"/>
    <w:rsid w:val="00AD768E"/>
    <w:rsid w:val="00AE016D"/>
    <w:rsid w:val="00AE2E54"/>
    <w:rsid w:val="00AE388E"/>
    <w:rsid w:val="00AE5231"/>
    <w:rsid w:val="00AF3701"/>
    <w:rsid w:val="00AF382A"/>
    <w:rsid w:val="00AF3AAD"/>
    <w:rsid w:val="00AF4264"/>
    <w:rsid w:val="00AF5E37"/>
    <w:rsid w:val="00AF5ED3"/>
    <w:rsid w:val="00AF6338"/>
    <w:rsid w:val="00AF7B7B"/>
    <w:rsid w:val="00B00EBF"/>
    <w:rsid w:val="00B027E0"/>
    <w:rsid w:val="00B0298B"/>
    <w:rsid w:val="00B02B38"/>
    <w:rsid w:val="00B02ED7"/>
    <w:rsid w:val="00B064B4"/>
    <w:rsid w:val="00B112DB"/>
    <w:rsid w:val="00B119D4"/>
    <w:rsid w:val="00B11B22"/>
    <w:rsid w:val="00B12502"/>
    <w:rsid w:val="00B13D35"/>
    <w:rsid w:val="00B16444"/>
    <w:rsid w:val="00B21AC6"/>
    <w:rsid w:val="00B23848"/>
    <w:rsid w:val="00B2716C"/>
    <w:rsid w:val="00B27EF8"/>
    <w:rsid w:val="00B302ED"/>
    <w:rsid w:val="00B304EF"/>
    <w:rsid w:val="00B339DC"/>
    <w:rsid w:val="00B3453A"/>
    <w:rsid w:val="00B34B81"/>
    <w:rsid w:val="00B361AC"/>
    <w:rsid w:val="00B367BF"/>
    <w:rsid w:val="00B37E02"/>
    <w:rsid w:val="00B4271A"/>
    <w:rsid w:val="00B43875"/>
    <w:rsid w:val="00B44267"/>
    <w:rsid w:val="00B44BC1"/>
    <w:rsid w:val="00B54188"/>
    <w:rsid w:val="00B5435B"/>
    <w:rsid w:val="00B54482"/>
    <w:rsid w:val="00B5473E"/>
    <w:rsid w:val="00B54D8D"/>
    <w:rsid w:val="00B551DC"/>
    <w:rsid w:val="00B5537F"/>
    <w:rsid w:val="00B56981"/>
    <w:rsid w:val="00B60551"/>
    <w:rsid w:val="00B62B58"/>
    <w:rsid w:val="00B64CAC"/>
    <w:rsid w:val="00B64F64"/>
    <w:rsid w:val="00B65D62"/>
    <w:rsid w:val="00B676D5"/>
    <w:rsid w:val="00B67F6E"/>
    <w:rsid w:val="00B7234D"/>
    <w:rsid w:val="00B72A75"/>
    <w:rsid w:val="00B75F76"/>
    <w:rsid w:val="00B76AF6"/>
    <w:rsid w:val="00B77536"/>
    <w:rsid w:val="00B77933"/>
    <w:rsid w:val="00B804FF"/>
    <w:rsid w:val="00B81BC1"/>
    <w:rsid w:val="00B8527D"/>
    <w:rsid w:val="00B85303"/>
    <w:rsid w:val="00B85714"/>
    <w:rsid w:val="00B85F94"/>
    <w:rsid w:val="00B868D5"/>
    <w:rsid w:val="00B91223"/>
    <w:rsid w:val="00B925FD"/>
    <w:rsid w:val="00B92A48"/>
    <w:rsid w:val="00B93934"/>
    <w:rsid w:val="00B93BDC"/>
    <w:rsid w:val="00B94E70"/>
    <w:rsid w:val="00B9583F"/>
    <w:rsid w:val="00B969C8"/>
    <w:rsid w:val="00BA15B4"/>
    <w:rsid w:val="00BA31FF"/>
    <w:rsid w:val="00BA3F9D"/>
    <w:rsid w:val="00BA4909"/>
    <w:rsid w:val="00BA5C43"/>
    <w:rsid w:val="00BA715D"/>
    <w:rsid w:val="00BA755D"/>
    <w:rsid w:val="00BB29D6"/>
    <w:rsid w:val="00BB34F4"/>
    <w:rsid w:val="00BB4016"/>
    <w:rsid w:val="00BB71C2"/>
    <w:rsid w:val="00BB74F4"/>
    <w:rsid w:val="00BB7CFB"/>
    <w:rsid w:val="00BC7020"/>
    <w:rsid w:val="00BC75D9"/>
    <w:rsid w:val="00BC796A"/>
    <w:rsid w:val="00BC7A3B"/>
    <w:rsid w:val="00BD0126"/>
    <w:rsid w:val="00BD0AAB"/>
    <w:rsid w:val="00BD299C"/>
    <w:rsid w:val="00BD625A"/>
    <w:rsid w:val="00BD6A16"/>
    <w:rsid w:val="00BE0640"/>
    <w:rsid w:val="00BE090B"/>
    <w:rsid w:val="00BE7A54"/>
    <w:rsid w:val="00BF005D"/>
    <w:rsid w:val="00BF2568"/>
    <w:rsid w:val="00BF30F0"/>
    <w:rsid w:val="00BF3F51"/>
    <w:rsid w:val="00BF443E"/>
    <w:rsid w:val="00BF4AF7"/>
    <w:rsid w:val="00BF5BE5"/>
    <w:rsid w:val="00BF7B30"/>
    <w:rsid w:val="00C0301C"/>
    <w:rsid w:val="00C05035"/>
    <w:rsid w:val="00C05797"/>
    <w:rsid w:val="00C11986"/>
    <w:rsid w:val="00C13000"/>
    <w:rsid w:val="00C138B8"/>
    <w:rsid w:val="00C1493B"/>
    <w:rsid w:val="00C14F4B"/>
    <w:rsid w:val="00C1566D"/>
    <w:rsid w:val="00C174E5"/>
    <w:rsid w:val="00C17550"/>
    <w:rsid w:val="00C20EEF"/>
    <w:rsid w:val="00C21B90"/>
    <w:rsid w:val="00C240F9"/>
    <w:rsid w:val="00C2573B"/>
    <w:rsid w:val="00C30262"/>
    <w:rsid w:val="00C30C99"/>
    <w:rsid w:val="00C31082"/>
    <w:rsid w:val="00C316DF"/>
    <w:rsid w:val="00C31E92"/>
    <w:rsid w:val="00C32956"/>
    <w:rsid w:val="00C32DC3"/>
    <w:rsid w:val="00C3432A"/>
    <w:rsid w:val="00C37A4F"/>
    <w:rsid w:val="00C41C19"/>
    <w:rsid w:val="00C45A05"/>
    <w:rsid w:val="00C4616B"/>
    <w:rsid w:val="00C461D7"/>
    <w:rsid w:val="00C47A75"/>
    <w:rsid w:val="00C50672"/>
    <w:rsid w:val="00C52AB0"/>
    <w:rsid w:val="00C544EC"/>
    <w:rsid w:val="00C5450E"/>
    <w:rsid w:val="00C55F5F"/>
    <w:rsid w:val="00C60B76"/>
    <w:rsid w:val="00C6321F"/>
    <w:rsid w:val="00C6404A"/>
    <w:rsid w:val="00C640F2"/>
    <w:rsid w:val="00C6416E"/>
    <w:rsid w:val="00C64E4B"/>
    <w:rsid w:val="00C72448"/>
    <w:rsid w:val="00C726E9"/>
    <w:rsid w:val="00C77CF6"/>
    <w:rsid w:val="00C8168A"/>
    <w:rsid w:val="00C819C2"/>
    <w:rsid w:val="00C82F69"/>
    <w:rsid w:val="00C84F03"/>
    <w:rsid w:val="00C84F3B"/>
    <w:rsid w:val="00C914C3"/>
    <w:rsid w:val="00C93D89"/>
    <w:rsid w:val="00C949A7"/>
    <w:rsid w:val="00C954F6"/>
    <w:rsid w:val="00C9654A"/>
    <w:rsid w:val="00C96D09"/>
    <w:rsid w:val="00C97281"/>
    <w:rsid w:val="00C9738C"/>
    <w:rsid w:val="00CA156A"/>
    <w:rsid w:val="00CA3D6C"/>
    <w:rsid w:val="00CA4022"/>
    <w:rsid w:val="00CA464D"/>
    <w:rsid w:val="00CA4C22"/>
    <w:rsid w:val="00CA67C3"/>
    <w:rsid w:val="00CA695F"/>
    <w:rsid w:val="00CA780F"/>
    <w:rsid w:val="00CA7BAA"/>
    <w:rsid w:val="00CB2634"/>
    <w:rsid w:val="00CB26CA"/>
    <w:rsid w:val="00CB4AB6"/>
    <w:rsid w:val="00CB5A99"/>
    <w:rsid w:val="00CB5AC5"/>
    <w:rsid w:val="00CB72DA"/>
    <w:rsid w:val="00CB7301"/>
    <w:rsid w:val="00CB7CBE"/>
    <w:rsid w:val="00CC1106"/>
    <w:rsid w:val="00CC488C"/>
    <w:rsid w:val="00CC57AC"/>
    <w:rsid w:val="00CC64EC"/>
    <w:rsid w:val="00CC7886"/>
    <w:rsid w:val="00CD1117"/>
    <w:rsid w:val="00CD12B7"/>
    <w:rsid w:val="00CD14F3"/>
    <w:rsid w:val="00CD2738"/>
    <w:rsid w:val="00CD4112"/>
    <w:rsid w:val="00CD544B"/>
    <w:rsid w:val="00CD601E"/>
    <w:rsid w:val="00CD6403"/>
    <w:rsid w:val="00CE07B7"/>
    <w:rsid w:val="00CE1A06"/>
    <w:rsid w:val="00CE1BCE"/>
    <w:rsid w:val="00CE20B4"/>
    <w:rsid w:val="00CE2498"/>
    <w:rsid w:val="00CE7164"/>
    <w:rsid w:val="00CF0330"/>
    <w:rsid w:val="00CF745F"/>
    <w:rsid w:val="00CF756A"/>
    <w:rsid w:val="00CF7DB0"/>
    <w:rsid w:val="00CF7EF8"/>
    <w:rsid w:val="00D00960"/>
    <w:rsid w:val="00D04633"/>
    <w:rsid w:val="00D05286"/>
    <w:rsid w:val="00D05900"/>
    <w:rsid w:val="00D113B7"/>
    <w:rsid w:val="00D12EEF"/>
    <w:rsid w:val="00D13658"/>
    <w:rsid w:val="00D13E23"/>
    <w:rsid w:val="00D15302"/>
    <w:rsid w:val="00D159B2"/>
    <w:rsid w:val="00D15BF0"/>
    <w:rsid w:val="00D17A5A"/>
    <w:rsid w:val="00D20871"/>
    <w:rsid w:val="00D22C9A"/>
    <w:rsid w:val="00D240F9"/>
    <w:rsid w:val="00D25943"/>
    <w:rsid w:val="00D26A93"/>
    <w:rsid w:val="00D277B7"/>
    <w:rsid w:val="00D31EB5"/>
    <w:rsid w:val="00D328E5"/>
    <w:rsid w:val="00D33452"/>
    <w:rsid w:val="00D33B36"/>
    <w:rsid w:val="00D36DBB"/>
    <w:rsid w:val="00D370F5"/>
    <w:rsid w:val="00D372CC"/>
    <w:rsid w:val="00D37CC9"/>
    <w:rsid w:val="00D37D43"/>
    <w:rsid w:val="00D40AF1"/>
    <w:rsid w:val="00D41ACE"/>
    <w:rsid w:val="00D42B4B"/>
    <w:rsid w:val="00D43153"/>
    <w:rsid w:val="00D45BC2"/>
    <w:rsid w:val="00D5379F"/>
    <w:rsid w:val="00D53BA3"/>
    <w:rsid w:val="00D5418D"/>
    <w:rsid w:val="00D600C8"/>
    <w:rsid w:val="00D61A7F"/>
    <w:rsid w:val="00D61D64"/>
    <w:rsid w:val="00D63A72"/>
    <w:rsid w:val="00D6475A"/>
    <w:rsid w:val="00D654AD"/>
    <w:rsid w:val="00D67112"/>
    <w:rsid w:val="00D67848"/>
    <w:rsid w:val="00D70C5E"/>
    <w:rsid w:val="00D71FFB"/>
    <w:rsid w:val="00D73A5B"/>
    <w:rsid w:val="00D76652"/>
    <w:rsid w:val="00D7737B"/>
    <w:rsid w:val="00D82133"/>
    <w:rsid w:val="00D82FB3"/>
    <w:rsid w:val="00D852E3"/>
    <w:rsid w:val="00D871DD"/>
    <w:rsid w:val="00D87C64"/>
    <w:rsid w:val="00D93BCC"/>
    <w:rsid w:val="00D950E8"/>
    <w:rsid w:val="00D96423"/>
    <w:rsid w:val="00DA092B"/>
    <w:rsid w:val="00DA1F5D"/>
    <w:rsid w:val="00DA1F90"/>
    <w:rsid w:val="00DA3FF9"/>
    <w:rsid w:val="00DA403F"/>
    <w:rsid w:val="00DA5B5E"/>
    <w:rsid w:val="00DA6BA2"/>
    <w:rsid w:val="00DB42AB"/>
    <w:rsid w:val="00DB5875"/>
    <w:rsid w:val="00DB6BFE"/>
    <w:rsid w:val="00DB7850"/>
    <w:rsid w:val="00DC00FB"/>
    <w:rsid w:val="00DC3EFD"/>
    <w:rsid w:val="00DC585D"/>
    <w:rsid w:val="00DC783B"/>
    <w:rsid w:val="00DC7D21"/>
    <w:rsid w:val="00DD06E9"/>
    <w:rsid w:val="00DD19F5"/>
    <w:rsid w:val="00DD2D3B"/>
    <w:rsid w:val="00DD33D2"/>
    <w:rsid w:val="00DD416B"/>
    <w:rsid w:val="00DD559A"/>
    <w:rsid w:val="00DD68CB"/>
    <w:rsid w:val="00DE1072"/>
    <w:rsid w:val="00DE15C8"/>
    <w:rsid w:val="00DE2116"/>
    <w:rsid w:val="00DE333C"/>
    <w:rsid w:val="00DE47CF"/>
    <w:rsid w:val="00DE534A"/>
    <w:rsid w:val="00DE61A0"/>
    <w:rsid w:val="00DE756A"/>
    <w:rsid w:val="00DE7AA8"/>
    <w:rsid w:val="00DF0B81"/>
    <w:rsid w:val="00DF1404"/>
    <w:rsid w:val="00DF209F"/>
    <w:rsid w:val="00DF5A91"/>
    <w:rsid w:val="00E02FCB"/>
    <w:rsid w:val="00E0390F"/>
    <w:rsid w:val="00E03CB2"/>
    <w:rsid w:val="00E04638"/>
    <w:rsid w:val="00E0751E"/>
    <w:rsid w:val="00E07B33"/>
    <w:rsid w:val="00E1044E"/>
    <w:rsid w:val="00E118E4"/>
    <w:rsid w:val="00E12A9D"/>
    <w:rsid w:val="00E13131"/>
    <w:rsid w:val="00E13D22"/>
    <w:rsid w:val="00E1541A"/>
    <w:rsid w:val="00E17422"/>
    <w:rsid w:val="00E17C4C"/>
    <w:rsid w:val="00E20093"/>
    <w:rsid w:val="00E22451"/>
    <w:rsid w:val="00E22F19"/>
    <w:rsid w:val="00E23098"/>
    <w:rsid w:val="00E25A9F"/>
    <w:rsid w:val="00E25DB4"/>
    <w:rsid w:val="00E2612C"/>
    <w:rsid w:val="00E27D39"/>
    <w:rsid w:val="00E30547"/>
    <w:rsid w:val="00E30A31"/>
    <w:rsid w:val="00E30D27"/>
    <w:rsid w:val="00E40035"/>
    <w:rsid w:val="00E41C30"/>
    <w:rsid w:val="00E41F7B"/>
    <w:rsid w:val="00E425F3"/>
    <w:rsid w:val="00E42A68"/>
    <w:rsid w:val="00E42CCB"/>
    <w:rsid w:val="00E4444E"/>
    <w:rsid w:val="00E4465A"/>
    <w:rsid w:val="00E45743"/>
    <w:rsid w:val="00E458D6"/>
    <w:rsid w:val="00E46665"/>
    <w:rsid w:val="00E46A93"/>
    <w:rsid w:val="00E470CF"/>
    <w:rsid w:val="00E476DF"/>
    <w:rsid w:val="00E51179"/>
    <w:rsid w:val="00E526A6"/>
    <w:rsid w:val="00E52B33"/>
    <w:rsid w:val="00E531C5"/>
    <w:rsid w:val="00E54068"/>
    <w:rsid w:val="00E54335"/>
    <w:rsid w:val="00E54A98"/>
    <w:rsid w:val="00E56A30"/>
    <w:rsid w:val="00E6411D"/>
    <w:rsid w:val="00E6595F"/>
    <w:rsid w:val="00E7110B"/>
    <w:rsid w:val="00E71B6C"/>
    <w:rsid w:val="00E7437C"/>
    <w:rsid w:val="00E74735"/>
    <w:rsid w:val="00E76EE8"/>
    <w:rsid w:val="00E8065A"/>
    <w:rsid w:val="00E8381D"/>
    <w:rsid w:val="00E844F4"/>
    <w:rsid w:val="00E849E8"/>
    <w:rsid w:val="00E852AB"/>
    <w:rsid w:val="00E86B9D"/>
    <w:rsid w:val="00E870EE"/>
    <w:rsid w:val="00E87363"/>
    <w:rsid w:val="00E92424"/>
    <w:rsid w:val="00E92DEE"/>
    <w:rsid w:val="00E93544"/>
    <w:rsid w:val="00E93E74"/>
    <w:rsid w:val="00E94580"/>
    <w:rsid w:val="00E96949"/>
    <w:rsid w:val="00E96DE4"/>
    <w:rsid w:val="00E97ED6"/>
    <w:rsid w:val="00EA16CE"/>
    <w:rsid w:val="00EA2498"/>
    <w:rsid w:val="00EA26C2"/>
    <w:rsid w:val="00EA2F68"/>
    <w:rsid w:val="00EA70A6"/>
    <w:rsid w:val="00EB0BD8"/>
    <w:rsid w:val="00EB13CD"/>
    <w:rsid w:val="00EB16AF"/>
    <w:rsid w:val="00EB30A2"/>
    <w:rsid w:val="00EB72E0"/>
    <w:rsid w:val="00EC0783"/>
    <w:rsid w:val="00EC4907"/>
    <w:rsid w:val="00EC4F16"/>
    <w:rsid w:val="00EC563A"/>
    <w:rsid w:val="00ED36F0"/>
    <w:rsid w:val="00ED4FAD"/>
    <w:rsid w:val="00ED57FE"/>
    <w:rsid w:val="00EE4892"/>
    <w:rsid w:val="00EE5157"/>
    <w:rsid w:val="00EF1442"/>
    <w:rsid w:val="00EF1E76"/>
    <w:rsid w:val="00F0021F"/>
    <w:rsid w:val="00F00861"/>
    <w:rsid w:val="00F04BAB"/>
    <w:rsid w:val="00F058BD"/>
    <w:rsid w:val="00F1014C"/>
    <w:rsid w:val="00F10BE8"/>
    <w:rsid w:val="00F10D49"/>
    <w:rsid w:val="00F12A6A"/>
    <w:rsid w:val="00F14A1C"/>
    <w:rsid w:val="00F1717C"/>
    <w:rsid w:val="00F17195"/>
    <w:rsid w:val="00F17AC0"/>
    <w:rsid w:val="00F20F29"/>
    <w:rsid w:val="00F22A1F"/>
    <w:rsid w:val="00F24376"/>
    <w:rsid w:val="00F24447"/>
    <w:rsid w:val="00F246D4"/>
    <w:rsid w:val="00F25DAA"/>
    <w:rsid w:val="00F26F12"/>
    <w:rsid w:val="00F27155"/>
    <w:rsid w:val="00F30AC1"/>
    <w:rsid w:val="00F327D1"/>
    <w:rsid w:val="00F331C3"/>
    <w:rsid w:val="00F33335"/>
    <w:rsid w:val="00F3384E"/>
    <w:rsid w:val="00F34FD2"/>
    <w:rsid w:val="00F36FC3"/>
    <w:rsid w:val="00F410CB"/>
    <w:rsid w:val="00F44124"/>
    <w:rsid w:val="00F44FF2"/>
    <w:rsid w:val="00F464CA"/>
    <w:rsid w:val="00F51F52"/>
    <w:rsid w:val="00F547EA"/>
    <w:rsid w:val="00F54E75"/>
    <w:rsid w:val="00F5536C"/>
    <w:rsid w:val="00F564FB"/>
    <w:rsid w:val="00F57D92"/>
    <w:rsid w:val="00F600DA"/>
    <w:rsid w:val="00F61C3F"/>
    <w:rsid w:val="00F62DF2"/>
    <w:rsid w:val="00F637F9"/>
    <w:rsid w:val="00F6637E"/>
    <w:rsid w:val="00F66B91"/>
    <w:rsid w:val="00F70388"/>
    <w:rsid w:val="00F70517"/>
    <w:rsid w:val="00F70E57"/>
    <w:rsid w:val="00F70E87"/>
    <w:rsid w:val="00F71423"/>
    <w:rsid w:val="00F71F21"/>
    <w:rsid w:val="00F732EB"/>
    <w:rsid w:val="00F73A17"/>
    <w:rsid w:val="00F76282"/>
    <w:rsid w:val="00F76A42"/>
    <w:rsid w:val="00F77981"/>
    <w:rsid w:val="00F77DAD"/>
    <w:rsid w:val="00F77F92"/>
    <w:rsid w:val="00F824A0"/>
    <w:rsid w:val="00F828A5"/>
    <w:rsid w:val="00F8498B"/>
    <w:rsid w:val="00F85A96"/>
    <w:rsid w:val="00F86DB1"/>
    <w:rsid w:val="00F87F3F"/>
    <w:rsid w:val="00F91189"/>
    <w:rsid w:val="00F916B3"/>
    <w:rsid w:val="00F92491"/>
    <w:rsid w:val="00F97F38"/>
    <w:rsid w:val="00FA09D0"/>
    <w:rsid w:val="00FA54CA"/>
    <w:rsid w:val="00FA6E1A"/>
    <w:rsid w:val="00FA76DC"/>
    <w:rsid w:val="00FB02DF"/>
    <w:rsid w:val="00FB1615"/>
    <w:rsid w:val="00FB4B58"/>
    <w:rsid w:val="00FB75BA"/>
    <w:rsid w:val="00FC049C"/>
    <w:rsid w:val="00FC3811"/>
    <w:rsid w:val="00FC3AAA"/>
    <w:rsid w:val="00FC3C9F"/>
    <w:rsid w:val="00FC5E8C"/>
    <w:rsid w:val="00FC60D8"/>
    <w:rsid w:val="00FC79D4"/>
    <w:rsid w:val="00FD3822"/>
    <w:rsid w:val="00FD387D"/>
    <w:rsid w:val="00FD393C"/>
    <w:rsid w:val="00FD43C2"/>
    <w:rsid w:val="00FD6F45"/>
    <w:rsid w:val="00FD75E6"/>
    <w:rsid w:val="00FE1ADC"/>
    <w:rsid w:val="00FE5F2B"/>
    <w:rsid w:val="00FE7E2A"/>
    <w:rsid w:val="00FF13C8"/>
    <w:rsid w:val="00FF4CD1"/>
    <w:rsid w:val="00FF5AB4"/>
    <w:rsid w:val="00FF5FFC"/>
    <w:rsid w:val="00FF6009"/>
    <w:rsid w:val="00FF6B08"/>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B8A07"/>
  <w15:docId w15:val="{2A4C88EF-D5F2-4C83-8933-7CF688B0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E98"/>
    <w:pPr>
      <w:widowControl w:val="0"/>
      <w:jc w:val="both"/>
    </w:pPr>
  </w:style>
  <w:style w:type="paragraph" w:styleId="1">
    <w:name w:val="heading 1"/>
    <w:basedOn w:val="a"/>
    <w:next w:val="a"/>
    <w:link w:val="10"/>
    <w:qFormat/>
    <w:rsid w:val="00850843"/>
    <w:pPr>
      <w:keepNext/>
      <w:spacing w:line="280" w:lineRule="exact"/>
      <w:jc w:val="center"/>
      <w:outlineLvl w:val="0"/>
    </w:pPr>
    <w:rPr>
      <w:rFonts w:asciiTheme="majorHAnsi" w:eastAsiaTheme="majorEastAsia" w:hAnsiTheme="majorHAnsi" w:cstheme="majorBidi"/>
      <w:sz w:val="28"/>
      <w:szCs w:val="28"/>
    </w:rPr>
  </w:style>
  <w:style w:type="paragraph" w:styleId="2">
    <w:name w:val="heading 2"/>
    <w:basedOn w:val="a"/>
    <w:next w:val="a"/>
    <w:link w:val="20"/>
    <w:unhideWhenUsed/>
    <w:qFormat/>
    <w:rsid w:val="00D87C64"/>
    <w:pPr>
      <w:keepNext/>
      <w:ind w:left="210" w:hangingChars="100" w:hanging="210"/>
      <w:outlineLvl w:val="1"/>
    </w:pPr>
    <w:rPr>
      <w:rFonts w:asciiTheme="majorHAnsi" w:eastAsiaTheme="majorEastAsia" w:hAnsiTheme="majorHAnsi" w:cstheme="majorBidi"/>
      <w:sz w:val="21"/>
    </w:rPr>
  </w:style>
  <w:style w:type="paragraph" w:styleId="3">
    <w:name w:val="heading 3"/>
    <w:basedOn w:val="a"/>
    <w:next w:val="a"/>
    <w:link w:val="30"/>
    <w:unhideWhenUsed/>
    <w:qFormat/>
    <w:rsid w:val="00586EB6"/>
    <w:pPr>
      <w:keepNext/>
      <w:ind w:left="210" w:hangingChars="100" w:hanging="210"/>
      <w:outlineLvl w:val="2"/>
    </w:pPr>
    <w:rPr>
      <w:rFonts w:asciiTheme="majorEastAsia" w:eastAsiaTheme="majorEastAsia" w:hAnsiTheme="majorEastAsia" w:cstheme="majorBidi"/>
      <w:sz w:val="21"/>
      <w:szCs w:val="21"/>
    </w:rPr>
  </w:style>
  <w:style w:type="paragraph" w:styleId="4">
    <w:name w:val="heading 4"/>
    <w:basedOn w:val="a"/>
    <w:next w:val="a"/>
    <w:link w:val="40"/>
    <w:unhideWhenUsed/>
    <w:qFormat/>
    <w:rsid w:val="00D87C64"/>
    <w:pPr>
      <w:keepNext/>
      <w:spacing w:line="280" w:lineRule="exact"/>
      <w:ind w:leftChars="100" w:left="410" w:hangingChars="100" w:hanging="210"/>
      <w:outlineLvl w:val="3"/>
    </w:pPr>
    <w:rPr>
      <w:rFonts w:asciiTheme="majorEastAsia" w:eastAsiaTheme="majorEastAsia" w:hAnsiTheme="majorEastAsia"/>
      <w:bCs/>
      <w:sz w:val="21"/>
    </w:rPr>
  </w:style>
  <w:style w:type="paragraph" w:styleId="5">
    <w:name w:val="heading 5"/>
    <w:basedOn w:val="a"/>
    <w:next w:val="a"/>
    <w:link w:val="50"/>
    <w:qFormat/>
    <w:rsid w:val="00136F48"/>
    <w:pPr>
      <w:keepNext/>
      <w:tabs>
        <w:tab w:val="num" w:pos="2387"/>
      </w:tabs>
      <w:ind w:leftChars="200" w:left="610" w:hangingChars="100" w:hanging="210"/>
      <w:outlineLvl w:val="4"/>
    </w:pPr>
    <w:rPr>
      <w:rFonts w:asciiTheme="majorEastAsia" w:eastAsiaTheme="majorEastAsia" w:hAnsiTheme="majorEastAsia" w:cs="Times New Roman"/>
      <w:sz w:val="21"/>
    </w:rPr>
  </w:style>
  <w:style w:type="paragraph" w:styleId="6">
    <w:name w:val="heading 6"/>
    <w:basedOn w:val="a"/>
    <w:next w:val="a"/>
    <w:link w:val="60"/>
    <w:uiPriority w:val="9"/>
    <w:unhideWhenUsed/>
    <w:qFormat/>
    <w:rsid w:val="00D328E5"/>
    <w:pPr>
      <w:keepNext/>
      <w:ind w:leftChars="800" w:left="800"/>
      <w:outlineLvl w:val="5"/>
    </w:pPr>
    <w:rPr>
      <w:b/>
      <w:bCs/>
    </w:rPr>
  </w:style>
  <w:style w:type="paragraph" w:styleId="7">
    <w:name w:val="heading 7"/>
    <w:basedOn w:val="a"/>
    <w:next w:val="a"/>
    <w:link w:val="70"/>
    <w:uiPriority w:val="9"/>
    <w:unhideWhenUsed/>
    <w:qFormat/>
    <w:rsid w:val="00E03CB2"/>
    <w:pPr>
      <w:keepNext/>
      <w:widowControl/>
      <w:spacing w:line="280" w:lineRule="exact"/>
      <w:ind w:leftChars="300" w:left="810" w:hangingChars="100" w:hanging="210"/>
      <w:jc w:val="left"/>
      <w:outlineLvl w:val="6"/>
    </w:pPr>
    <w:rPr>
      <w:rFonts w:asciiTheme="majorEastAsia" w:eastAsiaTheme="majorEastAsia" w:hAnsiTheme="majorEastAsia"/>
      <w:sz w:val="21"/>
    </w:rPr>
  </w:style>
  <w:style w:type="paragraph" w:styleId="8">
    <w:name w:val="heading 8"/>
    <w:basedOn w:val="a"/>
    <w:next w:val="a"/>
    <w:link w:val="80"/>
    <w:uiPriority w:val="9"/>
    <w:unhideWhenUsed/>
    <w:qFormat/>
    <w:rsid w:val="00E03CB2"/>
    <w:pPr>
      <w:keepNext/>
      <w:widowControl/>
      <w:spacing w:line="280" w:lineRule="exact"/>
      <w:ind w:leftChars="1200" w:left="1200"/>
      <w:jc w:val="lef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50843"/>
    <w:rPr>
      <w:rFonts w:asciiTheme="majorHAnsi" w:eastAsiaTheme="majorEastAsia" w:hAnsiTheme="majorHAnsi" w:cstheme="majorBidi"/>
      <w:sz w:val="28"/>
      <w:szCs w:val="28"/>
    </w:rPr>
  </w:style>
  <w:style w:type="character" w:customStyle="1" w:styleId="20">
    <w:name w:val="見出し 2 (文字)"/>
    <w:basedOn w:val="a0"/>
    <w:link w:val="2"/>
    <w:rsid w:val="00D87C64"/>
    <w:rPr>
      <w:rFonts w:asciiTheme="majorHAnsi" w:eastAsiaTheme="majorEastAsia" w:hAnsiTheme="majorHAnsi" w:cstheme="majorBidi"/>
      <w:sz w:val="21"/>
    </w:rPr>
  </w:style>
  <w:style w:type="character" w:customStyle="1" w:styleId="30">
    <w:name w:val="見出し 3 (文字)"/>
    <w:basedOn w:val="a0"/>
    <w:link w:val="3"/>
    <w:rsid w:val="00586EB6"/>
    <w:rPr>
      <w:rFonts w:asciiTheme="majorEastAsia" w:eastAsiaTheme="majorEastAsia" w:hAnsiTheme="majorEastAsia" w:cstheme="majorBidi"/>
      <w:sz w:val="21"/>
      <w:szCs w:val="21"/>
    </w:rPr>
  </w:style>
  <w:style w:type="character" w:customStyle="1" w:styleId="40">
    <w:name w:val="見出し 4 (文字)"/>
    <w:basedOn w:val="a0"/>
    <w:link w:val="4"/>
    <w:rsid w:val="00D87C64"/>
    <w:rPr>
      <w:rFonts w:asciiTheme="majorEastAsia" w:eastAsiaTheme="majorEastAsia" w:hAnsiTheme="majorEastAsia"/>
      <w:bCs/>
      <w:sz w:val="21"/>
    </w:rPr>
  </w:style>
  <w:style w:type="character" w:customStyle="1" w:styleId="50">
    <w:name w:val="見出し 5 (文字)"/>
    <w:basedOn w:val="a0"/>
    <w:link w:val="5"/>
    <w:rsid w:val="00136F48"/>
    <w:rPr>
      <w:rFonts w:asciiTheme="majorEastAsia" w:eastAsiaTheme="majorEastAsia" w:hAnsiTheme="majorEastAsia" w:cs="Times New Roman"/>
      <w:sz w:val="21"/>
    </w:rPr>
  </w:style>
  <w:style w:type="paragraph" w:styleId="a3">
    <w:name w:val="List Paragraph"/>
    <w:basedOn w:val="a"/>
    <w:uiPriority w:val="34"/>
    <w:qFormat/>
    <w:rsid w:val="00E476DF"/>
    <w:pPr>
      <w:ind w:leftChars="400" w:left="840"/>
    </w:pPr>
  </w:style>
  <w:style w:type="table" w:styleId="a4">
    <w:name w:val="Table Grid"/>
    <w:basedOn w:val="a1"/>
    <w:uiPriority w:val="59"/>
    <w:rsid w:val="00D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A54"/>
    <w:pPr>
      <w:tabs>
        <w:tab w:val="center" w:pos="4252"/>
        <w:tab w:val="right" w:pos="8504"/>
      </w:tabs>
      <w:snapToGrid w:val="0"/>
    </w:pPr>
  </w:style>
  <w:style w:type="character" w:customStyle="1" w:styleId="a6">
    <w:name w:val="ヘッダー (文字)"/>
    <w:basedOn w:val="a0"/>
    <w:link w:val="a5"/>
    <w:uiPriority w:val="99"/>
    <w:rsid w:val="00BE7A54"/>
  </w:style>
  <w:style w:type="paragraph" w:styleId="a7">
    <w:name w:val="footer"/>
    <w:basedOn w:val="a"/>
    <w:link w:val="a8"/>
    <w:uiPriority w:val="99"/>
    <w:unhideWhenUsed/>
    <w:rsid w:val="00BE7A54"/>
    <w:pPr>
      <w:tabs>
        <w:tab w:val="center" w:pos="4252"/>
        <w:tab w:val="right" w:pos="8504"/>
      </w:tabs>
      <w:snapToGrid w:val="0"/>
    </w:pPr>
  </w:style>
  <w:style w:type="character" w:customStyle="1" w:styleId="a8">
    <w:name w:val="フッター (文字)"/>
    <w:basedOn w:val="a0"/>
    <w:link w:val="a7"/>
    <w:uiPriority w:val="99"/>
    <w:rsid w:val="00BE7A54"/>
  </w:style>
  <w:style w:type="paragraph" w:customStyle="1" w:styleId="a9">
    <w:name w:val="スタイル"/>
    <w:rsid w:val="009629C2"/>
    <w:pPr>
      <w:widowControl w:val="0"/>
      <w:autoSpaceDE w:val="0"/>
      <w:autoSpaceDN w:val="0"/>
      <w:adjustRightInd w:val="0"/>
    </w:pPr>
    <w:rPr>
      <w:rFonts w:ascii="ＭＳ Ｐ明朝" w:eastAsia="ＭＳ Ｐ明朝" w:cs="ＭＳ Ｐ明朝"/>
      <w:kern w:val="0"/>
      <w:szCs w:val="24"/>
    </w:rPr>
  </w:style>
  <w:style w:type="paragraph" w:styleId="aa">
    <w:name w:val="Body Text"/>
    <w:basedOn w:val="a"/>
    <w:link w:val="ab"/>
    <w:autoRedefine/>
    <w:rsid w:val="00104907"/>
    <w:pPr>
      <w:ind w:left="630" w:right="210" w:hangingChars="300" w:hanging="630"/>
      <w:jc w:val="left"/>
    </w:pPr>
    <w:rPr>
      <w:rFonts w:ascii="ＭＳ ゴシック" w:eastAsia="ＭＳ ゴシック" w:hAnsi="ＭＳ ゴシック" w:cs="ＭＳ 明朝"/>
      <w:sz w:val="21"/>
      <w:szCs w:val="22"/>
    </w:rPr>
  </w:style>
  <w:style w:type="character" w:customStyle="1" w:styleId="ab">
    <w:name w:val="本文 (文字)"/>
    <w:basedOn w:val="a0"/>
    <w:link w:val="aa"/>
    <w:rsid w:val="00104907"/>
    <w:rPr>
      <w:rFonts w:ascii="ＭＳ ゴシック" w:eastAsia="ＭＳ ゴシック" w:hAnsi="ＭＳ ゴシック" w:cs="ＭＳ 明朝"/>
      <w:sz w:val="21"/>
      <w:szCs w:val="22"/>
    </w:rPr>
  </w:style>
  <w:style w:type="paragraph" w:styleId="21">
    <w:name w:val="Body Text 2"/>
    <w:basedOn w:val="a"/>
    <w:link w:val="22"/>
    <w:uiPriority w:val="99"/>
    <w:semiHidden/>
    <w:unhideWhenUsed/>
    <w:rsid w:val="00076999"/>
    <w:pPr>
      <w:spacing w:line="480" w:lineRule="auto"/>
    </w:pPr>
  </w:style>
  <w:style w:type="character" w:customStyle="1" w:styleId="22">
    <w:name w:val="本文 2 (文字)"/>
    <w:basedOn w:val="a0"/>
    <w:link w:val="21"/>
    <w:uiPriority w:val="99"/>
    <w:semiHidden/>
    <w:rsid w:val="00076999"/>
  </w:style>
  <w:style w:type="paragraph" w:customStyle="1" w:styleId="ac">
    <w:name w:val="キャノワード"/>
    <w:rsid w:val="00E76EE8"/>
    <w:pPr>
      <w:widowControl w:val="0"/>
      <w:wordWrap w:val="0"/>
      <w:autoSpaceDE w:val="0"/>
      <w:autoSpaceDN w:val="0"/>
      <w:adjustRightInd w:val="0"/>
      <w:spacing w:line="401" w:lineRule="exact"/>
      <w:jc w:val="both"/>
    </w:pPr>
    <w:rPr>
      <w:rFonts w:ascii="ＭＳ 明朝" w:eastAsia="ＭＳ 明朝" w:hAnsi="ＭＳ 明朝" w:cs="ＭＳ 明朝"/>
      <w:spacing w:val="12"/>
      <w:kern w:val="0"/>
      <w:sz w:val="24"/>
      <w:szCs w:val="24"/>
    </w:rPr>
  </w:style>
  <w:style w:type="table" w:styleId="11">
    <w:name w:val="Light Shading Accent 1"/>
    <w:basedOn w:val="a1"/>
    <w:uiPriority w:val="60"/>
    <w:unhideWhenUsed/>
    <w:rsid w:val="009E29D5"/>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格子)1"/>
    <w:basedOn w:val="a1"/>
    <w:uiPriority w:val="59"/>
    <w:rsid w:val="009E29D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青)  11"/>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表 (青)  12"/>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表 (青)  13"/>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
    <w:name w:val="表 (青)  18"/>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表 (青)  111"/>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Plain Text"/>
    <w:basedOn w:val="a"/>
    <w:link w:val="ae"/>
    <w:uiPriority w:val="99"/>
    <w:rsid w:val="00D15302"/>
    <w:rPr>
      <w:rFonts w:ascii="ＭＳ 明朝" w:eastAsia="ＭＳ 明朝" w:hAnsi="Courier New" w:cs="Times New Roman"/>
      <w:sz w:val="21"/>
    </w:rPr>
  </w:style>
  <w:style w:type="character" w:customStyle="1" w:styleId="ae">
    <w:name w:val="書式なし (文字)"/>
    <w:basedOn w:val="a0"/>
    <w:link w:val="ad"/>
    <w:uiPriority w:val="99"/>
    <w:rsid w:val="00D15302"/>
    <w:rPr>
      <w:rFonts w:ascii="ＭＳ 明朝" w:eastAsia="ＭＳ 明朝" w:hAnsi="Courier New" w:cs="Times New Roman"/>
      <w:sz w:val="21"/>
    </w:rPr>
  </w:style>
  <w:style w:type="paragraph" w:styleId="af">
    <w:name w:val="No Spacing"/>
    <w:uiPriority w:val="1"/>
    <w:qFormat/>
    <w:rsid w:val="00CA4022"/>
    <w:pPr>
      <w:widowControl w:val="0"/>
      <w:jc w:val="both"/>
    </w:pPr>
    <w:rPr>
      <w:sz w:val="21"/>
      <w:szCs w:val="22"/>
    </w:rPr>
  </w:style>
  <w:style w:type="paragraph" w:styleId="af0">
    <w:name w:val="Balloon Text"/>
    <w:basedOn w:val="a"/>
    <w:link w:val="af1"/>
    <w:uiPriority w:val="99"/>
    <w:unhideWhenUsed/>
    <w:rsid w:val="00CA4022"/>
    <w:rPr>
      <w:rFonts w:asciiTheme="majorHAnsi" w:eastAsiaTheme="majorEastAsia" w:hAnsiTheme="majorHAnsi" w:cstheme="majorBidi"/>
      <w:sz w:val="18"/>
      <w:szCs w:val="18"/>
    </w:rPr>
  </w:style>
  <w:style w:type="character" w:customStyle="1" w:styleId="af1">
    <w:name w:val="吹き出し (文字)"/>
    <w:basedOn w:val="a0"/>
    <w:link w:val="af0"/>
    <w:uiPriority w:val="99"/>
    <w:rsid w:val="00CA4022"/>
    <w:rPr>
      <w:rFonts w:asciiTheme="majorHAnsi" w:eastAsiaTheme="majorEastAsia" w:hAnsiTheme="majorHAnsi" w:cstheme="majorBidi"/>
      <w:sz w:val="18"/>
      <w:szCs w:val="18"/>
    </w:rPr>
  </w:style>
  <w:style w:type="paragraph" w:customStyle="1" w:styleId="af2">
    <w:name w:val="オアシス"/>
    <w:rsid w:val="005709C0"/>
    <w:pPr>
      <w:widowControl w:val="0"/>
      <w:wordWrap w:val="0"/>
      <w:autoSpaceDE w:val="0"/>
      <w:autoSpaceDN w:val="0"/>
      <w:adjustRightInd w:val="0"/>
      <w:spacing w:line="281" w:lineRule="exact"/>
      <w:jc w:val="both"/>
    </w:pPr>
    <w:rPr>
      <w:rFonts w:ascii="ＭＳ 明朝" w:eastAsia="ＭＳ 明朝" w:hAnsi="ＭＳ 明朝" w:cs="Times New Roman"/>
      <w:spacing w:val="10"/>
      <w:kern w:val="0"/>
      <w:sz w:val="18"/>
    </w:rPr>
  </w:style>
  <w:style w:type="character" w:styleId="af3">
    <w:name w:val="Hyperlink"/>
    <w:uiPriority w:val="99"/>
    <w:unhideWhenUsed/>
    <w:rsid w:val="0058018D"/>
    <w:rPr>
      <w:color w:val="0000FF"/>
      <w:u w:val="single"/>
    </w:rPr>
  </w:style>
  <w:style w:type="character" w:styleId="af4">
    <w:name w:val="FollowedHyperlink"/>
    <w:basedOn w:val="a0"/>
    <w:unhideWhenUsed/>
    <w:rsid w:val="006F4060"/>
    <w:rPr>
      <w:color w:val="954F72" w:themeColor="followedHyperlink"/>
      <w:u w:val="single"/>
    </w:rPr>
  </w:style>
  <w:style w:type="character" w:styleId="af5">
    <w:name w:val="annotation reference"/>
    <w:uiPriority w:val="99"/>
    <w:rsid w:val="00C77CF6"/>
    <w:rPr>
      <w:sz w:val="18"/>
      <w:szCs w:val="18"/>
    </w:rPr>
  </w:style>
  <w:style w:type="paragraph" w:styleId="af6">
    <w:name w:val="annotation text"/>
    <w:basedOn w:val="a"/>
    <w:link w:val="af7"/>
    <w:uiPriority w:val="99"/>
    <w:rsid w:val="00C77CF6"/>
    <w:pPr>
      <w:jc w:val="left"/>
    </w:pPr>
    <w:rPr>
      <w:rFonts w:ascii="Century" w:eastAsia="ＭＳ 明朝" w:hAnsi="Century" w:cs="Times New Roman"/>
      <w:sz w:val="21"/>
      <w:szCs w:val="22"/>
    </w:rPr>
  </w:style>
  <w:style w:type="character" w:customStyle="1" w:styleId="af7">
    <w:name w:val="コメント文字列 (文字)"/>
    <w:basedOn w:val="a0"/>
    <w:link w:val="af6"/>
    <w:uiPriority w:val="99"/>
    <w:rsid w:val="00C77CF6"/>
    <w:rPr>
      <w:rFonts w:ascii="Century" w:eastAsia="ＭＳ 明朝" w:hAnsi="Century" w:cs="Times New Roman"/>
      <w:sz w:val="21"/>
      <w:szCs w:val="22"/>
    </w:rPr>
  </w:style>
  <w:style w:type="paragraph" w:styleId="af8">
    <w:name w:val="Closing"/>
    <w:basedOn w:val="a"/>
    <w:link w:val="af9"/>
    <w:rsid w:val="00F24447"/>
    <w:pPr>
      <w:jc w:val="right"/>
    </w:pPr>
    <w:rPr>
      <w:rFonts w:ascii="Century" w:eastAsia="ＭＳ 明朝" w:hAnsi="Century" w:cs="Times New Roman"/>
      <w:sz w:val="21"/>
      <w:szCs w:val="24"/>
    </w:rPr>
  </w:style>
  <w:style w:type="character" w:customStyle="1" w:styleId="af9">
    <w:name w:val="結語 (文字)"/>
    <w:basedOn w:val="a0"/>
    <w:link w:val="af8"/>
    <w:rsid w:val="00F24447"/>
    <w:rPr>
      <w:rFonts w:ascii="Century" w:eastAsia="ＭＳ 明朝" w:hAnsi="Century" w:cs="Times New Roman"/>
      <w:sz w:val="21"/>
      <w:szCs w:val="24"/>
    </w:rPr>
  </w:style>
  <w:style w:type="paragraph" w:styleId="afa">
    <w:name w:val="Date"/>
    <w:basedOn w:val="a"/>
    <w:next w:val="a"/>
    <w:link w:val="afb"/>
    <w:uiPriority w:val="99"/>
    <w:rsid w:val="00715541"/>
    <w:rPr>
      <w:rFonts w:ascii="Century" w:eastAsia="ＭＳ 明朝" w:hAnsi="Century" w:cs="Times New Roman"/>
      <w:sz w:val="21"/>
    </w:rPr>
  </w:style>
  <w:style w:type="character" w:customStyle="1" w:styleId="afb">
    <w:name w:val="日付 (文字)"/>
    <w:basedOn w:val="a0"/>
    <w:link w:val="afa"/>
    <w:uiPriority w:val="99"/>
    <w:rsid w:val="00715541"/>
    <w:rPr>
      <w:rFonts w:ascii="Century" w:eastAsia="ＭＳ 明朝" w:hAnsi="Century" w:cs="Times New Roman"/>
      <w:sz w:val="21"/>
    </w:rPr>
  </w:style>
  <w:style w:type="paragraph" w:customStyle="1" w:styleId="1a">
    <w:name w:val="(1)"/>
    <w:basedOn w:val="a"/>
    <w:rsid w:val="00715541"/>
    <w:pPr>
      <w:autoSpaceDE w:val="0"/>
      <w:autoSpaceDN w:val="0"/>
      <w:ind w:left="420" w:hangingChars="200" w:hanging="420"/>
      <w:textAlignment w:val="baseline"/>
    </w:pPr>
    <w:rPr>
      <w:rFonts w:ascii="ＭＳ 明朝" w:eastAsia="ＭＳ 明朝" w:hAnsi="ＭＳ 明朝" w:cs="Times New Roman"/>
      <w:kern w:val="0"/>
      <w:sz w:val="21"/>
    </w:rPr>
  </w:style>
  <w:style w:type="character" w:styleId="afc">
    <w:name w:val="page number"/>
    <w:basedOn w:val="a0"/>
    <w:rsid w:val="00715541"/>
  </w:style>
  <w:style w:type="paragraph" w:styleId="afd">
    <w:name w:val="annotation subject"/>
    <w:basedOn w:val="af6"/>
    <w:next w:val="af6"/>
    <w:link w:val="afe"/>
    <w:rsid w:val="00715541"/>
    <w:rPr>
      <w:b/>
      <w:bCs/>
      <w:szCs w:val="20"/>
    </w:rPr>
  </w:style>
  <w:style w:type="character" w:customStyle="1" w:styleId="afe">
    <w:name w:val="コメント内容 (文字)"/>
    <w:basedOn w:val="af7"/>
    <w:link w:val="afd"/>
    <w:rsid w:val="00715541"/>
    <w:rPr>
      <w:rFonts w:ascii="Century" w:eastAsia="ＭＳ 明朝" w:hAnsi="Century" w:cs="Times New Roman"/>
      <w:b/>
      <w:bCs/>
      <w:sz w:val="21"/>
      <w:szCs w:val="22"/>
    </w:rPr>
  </w:style>
  <w:style w:type="paragraph" w:styleId="aff">
    <w:name w:val="Revision"/>
    <w:hidden/>
    <w:uiPriority w:val="99"/>
    <w:semiHidden/>
    <w:rsid w:val="00715541"/>
    <w:rPr>
      <w:rFonts w:ascii="Century" w:eastAsia="ＭＳ 明朝" w:hAnsi="Century" w:cs="Times New Roman"/>
      <w:sz w:val="21"/>
    </w:rPr>
  </w:style>
  <w:style w:type="paragraph" w:customStyle="1" w:styleId="OasysWin">
    <w:name w:val="Oasys/Win"/>
    <w:rsid w:val="00910729"/>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ff0">
    <w:name w:val="TOC Heading"/>
    <w:basedOn w:val="1"/>
    <w:next w:val="a"/>
    <w:uiPriority w:val="39"/>
    <w:unhideWhenUsed/>
    <w:qFormat/>
    <w:rsid w:val="004475CD"/>
    <w:pPr>
      <w:keepLines/>
      <w:widowControl/>
      <w:spacing w:before="240" w:line="259" w:lineRule="auto"/>
      <w:jc w:val="left"/>
      <w:outlineLvl w:val="9"/>
    </w:pPr>
    <w:rPr>
      <w:color w:val="2E74B5" w:themeColor="accent1" w:themeShade="BF"/>
      <w:kern w:val="0"/>
      <w:sz w:val="32"/>
      <w:szCs w:val="32"/>
    </w:rPr>
  </w:style>
  <w:style w:type="paragraph" w:styleId="1b">
    <w:name w:val="toc 1"/>
    <w:basedOn w:val="a"/>
    <w:next w:val="a"/>
    <w:autoRedefine/>
    <w:uiPriority w:val="39"/>
    <w:unhideWhenUsed/>
    <w:rsid w:val="00003767"/>
    <w:pPr>
      <w:tabs>
        <w:tab w:val="right" w:leader="dot" w:pos="8494"/>
      </w:tabs>
      <w:spacing w:line="280" w:lineRule="exact"/>
    </w:pPr>
  </w:style>
  <w:style w:type="paragraph" w:styleId="23">
    <w:name w:val="toc 2"/>
    <w:basedOn w:val="a"/>
    <w:next w:val="a"/>
    <w:autoRedefine/>
    <w:uiPriority w:val="39"/>
    <w:unhideWhenUsed/>
    <w:rsid w:val="004475CD"/>
    <w:pPr>
      <w:ind w:leftChars="100" w:left="200"/>
    </w:pPr>
  </w:style>
  <w:style w:type="paragraph" w:styleId="31">
    <w:name w:val="toc 3"/>
    <w:basedOn w:val="a"/>
    <w:next w:val="a"/>
    <w:autoRedefine/>
    <w:uiPriority w:val="39"/>
    <w:unhideWhenUsed/>
    <w:rsid w:val="004475CD"/>
    <w:pPr>
      <w:ind w:leftChars="200" w:left="400"/>
    </w:pPr>
  </w:style>
  <w:style w:type="character" w:styleId="aff1">
    <w:name w:val="line number"/>
    <w:basedOn w:val="a0"/>
    <w:uiPriority w:val="99"/>
    <w:semiHidden/>
    <w:unhideWhenUsed/>
    <w:rsid w:val="00330ED3"/>
  </w:style>
  <w:style w:type="character" w:styleId="aff2">
    <w:name w:val="Placeholder Text"/>
    <w:basedOn w:val="a0"/>
    <w:uiPriority w:val="99"/>
    <w:semiHidden/>
    <w:rsid w:val="000570C7"/>
    <w:rPr>
      <w:color w:val="808080"/>
    </w:rPr>
  </w:style>
  <w:style w:type="paragraph" w:styleId="51">
    <w:name w:val="toc 5"/>
    <w:basedOn w:val="a"/>
    <w:next w:val="a"/>
    <w:autoRedefine/>
    <w:uiPriority w:val="39"/>
    <w:unhideWhenUsed/>
    <w:rsid w:val="00D328E5"/>
    <w:pPr>
      <w:ind w:leftChars="400" w:left="800"/>
    </w:pPr>
  </w:style>
  <w:style w:type="character" w:customStyle="1" w:styleId="60">
    <w:name w:val="見出し 6 (文字)"/>
    <w:basedOn w:val="a0"/>
    <w:link w:val="6"/>
    <w:uiPriority w:val="9"/>
    <w:rsid w:val="00D328E5"/>
    <w:rPr>
      <w:b/>
      <w:bCs/>
    </w:rPr>
  </w:style>
  <w:style w:type="numbering" w:customStyle="1" w:styleId="1c">
    <w:name w:val="リストなし1"/>
    <w:next w:val="a2"/>
    <w:uiPriority w:val="99"/>
    <w:semiHidden/>
    <w:unhideWhenUsed/>
    <w:rsid w:val="00D328E5"/>
  </w:style>
  <w:style w:type="table" w:customStyle="1" w:styleId="24">
    <w:name w:val="表 (格子)2"/>
    <w:basedOn w:val="a1"/>
    <w:next w:val="a4"/>
    <w:uiPriority w:val="59"/>
    <w:rsid w:val="00D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2"/>
    <w:basedOn w:val="a1"/>
    <w:next w:val="11"/>
    <w:uiPriority w:val="60"/>
    <w:semiHidden/>
    <w:unhideWhenUsed/>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
    <w:name w:val="表 (格子)11"/>
    <w:basedOn w:val="a1"/>
    <w:uiPriority w:val="59"/>
    <w:rsid w:val="00D328E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青)  113"/>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
    <w:name w:val="表 (青)  12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
    <w:name w:val="表 (青)  13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
    <w:name w:val="表 (青)  14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
    <w:name w:val="表 (青)  15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
    <w:name w:val="表 (青)  16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
    <w:name w:val="表 (青)  17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
    <w:name w:val="表 (青)  18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
    <w:name w:val="表 (青)  19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
    <w:name w:val="表 (青)  110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
    <w:name w:val="表 (青)  111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41">
    <w:name w:val="toc 4"/>
    <w:basedOn w:val="a"/>
    <w:next w:val="a"/>
    <w:autoRedefine/>
    <w:uiPriority w:val="39"/>
    <w:unhideWhenUsed/>
    <w:rsid w:val="00D328E5"/>
    <w:pPr>
      <w:ind w:leftChars="300" w:left="600"/>
    </w:pPr>
  </w:style>
  <w:style w:type="paragraph" w:customStyle="1" w:styleId="num16">
    <w:name w:val="num16"/>
    <w:basedOn w:val="a"/>
    <w:rsid w:val="00D328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328E5"/>
  </w:style>
  <w:style w:type="character" w:customStyle="1" w:styleId="p20">
    <w:name w:val="p20"/>
    <w:basedOn w:val="a0"/>
    <w:rsid w:val="00D328E5"/>
  </w:style>
  <w:style w:type="paragraph" w:styleId="61">
    <w:name w:val="toc 6"/>
    <w:basedOn w:val="a"/>
    <w:next w:val="a"/>
    <w:autoRedefine/>
    <w:uiPriority w:val="39"/>
    <w:unhideWhenUsed/>
    <w:rsid w:val="00D328E5"/>
    <w:pPr>
      <w:ind w:leftChars="500" w:left="1050"/>
    </w:pPr>
    <w:rPr>
      <w:sz w:val="21"/>
      <w:szCs w:val="22"/>
    </w:rPr>
  </w:style>
  <w:style w:type="paragraph" w:styleId="71">
    <w:name w:val="toc 7"/>
    <w:basedOn w:val="a"/>
    <w:next w:val="a"/>
    <w:autoRedefine/>
    <w:uiPriority w:val="39"/>
    <w:unhideWhenUsed/>
    <w:rsid w:val="00D328E5"/>
    <w:pPr>
      <w:ind w:leftChars="600" w:left="1260"/>
    </w:pPr>
    <w:rPr>
      <w:sz w:val="21"/>
      <w:szCs w:val="22"/>
    </w:rPr>
  </w:style>
  <w:style w:type="paragraph" w:styleId="81">
    <w:name w:val="toc 8"/>
    <w:basedOn w:val="a"/>
    <w:next w:val="a"/>
    <w:autoRedefine/>
    <w:uiPriority w:val="39"/>
    <w:unhideWhenUsed/>
    <w:rsid w:val="00D328E5"/>
    <w:pPr>
      <w:ind w:leftChars="700" w:left="1470"/>
    </w:pPr>
    <w:rPr>
      <w:sz w:val="21"/>
      <w:szCs w:val="22"/>
    </w:rPr>
  </w:style>
  <w:style w:type="paragraph" w:styleId="9">
    <w:name w:val="toc 9"/>
    <w:basedOn w:val="a"/>
    <w:next w:val="a"/>
    <w:autoRedefine/>
    <w:uiPriority w:val="39"/>
    <w:unhideWhenUsed/>
    <w:rsid w:val="00D328E5"/>
    <w:pPr>
      <w:ind w:leftChars="800" w:left="1680"/>
    </w:pPr>
    <w:rPr>
      <w:sz w:val="21"/>
      <w:szCs w:val="22"/>
    </w:rPr>
  </w:style>
  <w:style w:type="character" w:customStyle="1" w:styleId="cm30">
    <w:name w:val="cm30"/>
    <w:basedOn w:val="a0"/>
    <w:rsid w:val="00C6321F"/>
  </w:style>
  <w:style w:type="character" w:customStyle="1" w:styleId="70">
    <w:name w:val="見出し 7 (文字)"/>
    <w:basedOn w:val="a0"/>
    <w:link w:val="7"/>
    <w:uiPriority w:val="9"/>
    <w:rsid w:val="00E03CB2"/>
    <w:rPr>
      <w:rFonts w:asciiTheme="majorEastAsia" w:eastAsiaTheme="majorEastAsia" w:hAnsiTheme="majorEastAsia"/>
      <w:sz w:val="21"/>
    </w:rPr>
  </w:style>
  <w:style w:type="character" w:customStyle="1" w:styleId="80">
    <w:name w:val="見出し 8 (文字)"/>
    <w:basedOn w:val="a0"/>
    <w:link w:val="8"/>
    <w:uiPriority w:val="9"/>
    <w:rsid w:val="00E03CB2"/>
  </w:style>
  <w:style w:type="table" w:customStyle="1" w:styleId="32">
    <w:name w:val="表 (格子)3"/>
    <w:basedOn w:val="a1"/>
    <w:next w:val="a4"/>
    <w:uiPriority w:val="59"/>
    <w:rsid w:val="00E03CB2"/>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2"/>
    <w:uiPriority w:val="99"/>
    <w:semiHidden/>
    <w:unhideWhenUsed/>
    <w:rsid w:val="00E03CB2"/>
  </w:style>
  <w:style w:type="table" w:customStyle="1" w:styleId="52">
    <w:name w:val="表 (格子)5"/>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E03CB2"/>
  </w:style>
  <w:style w:type="table" w:customStyle="1" w:styleId="62">
    <w:name w:val="表 (格子)6"/>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青)  114"/>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
    <w:name w:val="表 (格子)12"/>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青)  115"/>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0">
    <w:name w:val="表 (青)  12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
    <w:name w:val="表 (青)  13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
    <w:name w:val="表 (青)  14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
    <w:name w:val="表 (青)  15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
    <w:name w:val="表 (青)  16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
    <w:name w:val="表 (青)  17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
    <w:name w:val="表 (青)  18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
    <w:name w:val="表 (青)  19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
    <w:name w:val="表 (青)  110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
    <w:name w:val="表 (青)  1112"/>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6">
    <w:name w:val="リストなし11"/>
    <w:next w:val="a2"/>
    <w:uiPriority w:val="99"/>
    <w:semiHidden/>
    <w:unhideWhenUsed/>
    <w:rsid w:val="00E03CB2"/>
  </w:style>
  <w:style w:type="table" w:customStyle="1" w:styleId="210">
    <w:name w:val="表 (格子)2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 (青)  112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0">
    <w:name w:val="表 (格子)11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 (青)  1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
    <w:name w:val="表 (青)  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
    <w:name w:val="表 (青)  1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
    <w:name w:val="表 (青)  14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
    <w:name w:val="表 (青)  15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
    <w:name w:val="表 (青)  16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
    <w:name w:val="表 (青)  17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
    <w:name w:val="表 (青)  18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
    <w:name w:val="表 (青)  19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
    <w:name w:val="表 (青)  110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
    <w:name w:val="表 (青)  1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0">
    <w:name w:val="表 (格子)31"/>
    <w:basedOn w:val="a1"/>
    <w:next w:val="a4"/>
    <w:uiPriority w:val="59"/>
    <w:rsid w:val="00E03CB2"/>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E03CB2"/>
  </w:style>
  <w:style w:type="table" w:customStyle="1" w:styleId="510">
    <w:name w:val="表 (格子)5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CB2"/>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font5">
    <w:name w:val="font5"/>
    <w:basedOn w:val="a"/>
    <w:rsid w:val="00E03CB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03CB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E03CB2"/>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2"/>
      <w:szCs w:val="22"/>
    </w:rPr>
  </w:style>
  <w:style w:type="paragraph" w:customStyle="1" w:styleId="xl67">
    <w:name w:val="xl67"/>
    <w:basedOn w:val="a"/>
    <w:rsid w:val="00E03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E03CB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E03CB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E03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E03C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E03CB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73">
    <w:name w:val="xl73"/>
    <w:basedOn w:val="a"/>
    <w:rsid w:val="00E03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E03CB2"/>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table" w:customStyle="1" w:styleId="620">
    <w:name w:val="表 (格子)62"/>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uiPriority w:val="99"/>
    <w:semiHidden/>
    <w:unhideWhenUsed/>
    <w:rsid w:val="00E03CB2"/>
    <w:pPr>
      <w:ind w:leftChars="400" w:left="851"/>
    </w:pPr>
  </w:style>
  <w:style w:type="character" w:customStyle="1" w:styleId="aff4">
    <w:name w:val="本文インデント (文字)"/>
    <w:basedOn w:val="a0"/>
    <w:link w:val="aff3"/>
    <w:uiPriority w:val="99"/>
    <w:semiHidden/>
    <w:rsid w:val="00E03CB2"/>
  </w:style>
  <w:style w:type="numbering" w:customStyle="1" w:styleId="43">
    <w:name w:val="リストなし4"/>
    <w:next w:val="a2"/>
    <w:uiPriority w:val="99"/>
    <w:semiHidden/>
    <w:unhideWhenUsed/>
    <w:rsid w:val="00E03CB2"/>
  </w:style>
  <w:style w:type="table" w:customStyle="1" w:styleId="72">
    <w:name w:val="表 (格子)7"/>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青)  116"/>
    <w:basedOn w:val="a1"/>
    <w:next w:val="11"/>
    <w:uiPriority w:val="60"/>
    <w:semiHidden/>
    <w:unhideWhenUsed/>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0">
    <w:name w:val="表 (格子)13"/>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青)  117"/>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3">
    <w:name w:val="表 (青)  12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3">
    <w:name w:val="表 (青)  13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3">
    <w:name w:val="表 (青)  14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3">
    <w:name w:val="表 (青)  15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3">
    <w:name w:val="表 (青)  16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3">
    <w:name w:val="表 (青)  17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3">
    <w:name w:val="表 (青)  18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3">
    <w:name w:val="表 (青)  19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3">
    <w:name w:val="表 (青)  110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
    <w:name w:val="表 (青)  1113"/>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124">
    <w:name w:val="リストなし12"/>
    <w:next w:val="a2"/>
    <w:uiPriority w:val="99"/>
    <w:semiHidden/>
    <w:unhideWhenUsed/>
    <w:rsid w:val="00E03CB2"/>
  </w:style>
  <w:style w:type="table" w:customStyle="1" w:styleId="220">
    <w:name w:val="表 (格子)22"/>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 (青)  1122"/>
    <w:basedOn w:val="a1"/>
    <w:next w:val="11"/>
    <w:uiPriority w:val="60"/>
    <w:semiHidden/>
    <w:unhideWhenUsed/>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表 (格子)112"/>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 (青)  113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2">
    <w:name w:val="表 (青)  12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12">
    <w:name w:val="表 (青)  13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12">
    <w:name w:val="表 (青)  14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12">
    <w:name w:val="表 (青)  15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12">
    <w:name w:val="表 (青)  16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12">
    <w:name w:val="表 (青)  17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12">
    <w:name w:val="表 (青)  18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12">
    <w:name w:val="表 (青)  19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12">
    <w:name w:val="表 (青)  110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2">
    <w:name w:val="表 (青)  11112"/>
    <w:basedOn w:val="a1"/>
    <w:uiPriority w:val="60"/>
    <w:rsid w:val="00E03CB2"/>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20">
    <w:name w:val="表 (格子)32"/>
    <w:basedOn w:val="a1"/>
    <w:next w:val="a4"/>
    <w:uiPriority w:val="59"/>
    <w:rsid w:val="00E03CB2"/>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メンション1"/>
    <w:basedOn w:val="a0"/>
    <w:uiPriority w:val="99"/>
    <w:semiHidden/>
    <w:unhideWhenUsed/>
    <w:rsid w:val="00E03CB2"/>
    <w:rPr>
      <w:color w:val="2B579A"/>
      <w:shd w:val="clear" w:color="auto" w:fill="E6E6E6"/>
    </w:rPr>
  </w:style>
  <w:style w:type="numbering" w:customStyle="1" w:styleId="53">
    <w:name w:val="リストなし5"/>
    <w:next w:val="a2"/>
    <w:uiPriority w:val="99"/>
    <w:semiHidden/>
    <w:unhideWhenUsed/>
    <w:rsid w:val="00E03CB2"/>
  </w:style>
  <w:style w:type="table" w:customStyle="1" w:styleId="82">
    <w:name w:val="表 (格子)8"/>
    <w:basedOn w:val="a1"/>
    <w:next w:val="a4"/>
    <w:uiPriority w:val="59"/>
    <w:rsid w:val="00E03C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 (青)  118"/>
    <w:basedOn w:val="a1"/>
    <w:next w:val="11"/>
    <w:uiPriority w:val="60"/>
    <w:semiHidden/>
    <w:unhideWhenUsed/>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0">
    <w:name w:val="表 (格子)14"/>
    <w:basedOn w:val="a1"/>
    <w:uiPriority w:val="59"/>
    <w:rsid w:val="00E03CB2"/>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 (青)  119"/>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40">
    <w:name w:val="表 (青)  12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4">
    <w:name w:val="表 (青)  13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4">
    <w:name w:val="表 (青)  14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4">
    <w:name w:val="表 (青)  15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
    <w:name w:val="表 (青)  16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
    <w:name w:val="表 (青)  17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4">
    <w:name w:val="表 (青)  18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4">
    <w:name w:val="表 (青)  19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4">
    <w:name w:val="表 (青)  110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
    <w:name w:val="表 (青)  1114"/>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35">
    <w:name w:val="リストなし13"/>
    <w:next w:val="a2"/>
    <w:uiPriority w:val="99"/>
    <w:semiHidden/>
    <w:unhideWhenUsed/>
    <w:rsid w:val="00E03CB2"/>
  </w:style>
  <w:style w:type="table" w:customStyle="1" w:styleId="230">
    <w:name w:val="表 (格子)23"/>
    <w:basedOn w:val="a1"/>
    <w:next w:val="a4"/>
    <w:uiPriority w:val="59"/>
    <w:rsid w:val="00E03C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 (青)  1123"/>
    <w:basedOn w:val="a1"/>
    <w:next w:val="11"/>
    <w:uiPriority w:val="60"/>
    <w:semiHidden/>
    <w:unhideWhenUsed/>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3">
    <w:name w:val="表 (格子)113"/>
    <w:basedOn w:val="a1"/>
    <w:uiPriority w:val="59"/>
    <w:rsid w:val="00E03CB2"/>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 (青)  113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3">
    <w:name w:val="表 (青)  12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3">
    <w:name w:val="表 (青)  13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3">
    <w:name w:val="表 (青)  14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3">
    <w:name w:val="表 (青)  15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3">
    <w:name w:val="表 (青)  16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3">
    <w:name w:val="表 (青)  17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3">
    <w:name w:val="表 (青)  18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3">
    <w:name w:val="表 (青)  19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3">
    <w:name w:val="表 (青)  110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3">
    <w:name w:val="表 (青)  11113"/>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30">
    <w:name w:val="表 (格子)33"/>
    <w:basedOn w:val="a1"/>
    <w:next w:val="a4"/>
    <w:uiPriority w:val="59"/>
    <w:rsid w:val="00E03CB2"/>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E03CB2"/>
  </w:style>
  <w:style w:type="table" w:customStyle="1" w:styleId="520">
    <w:name w:val="表 (格子)52"/>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03CB2"/>
  </w:style>
  <w:style w:type="table" w:customStyle="1" w:styleId="63">
    <w:name w:val="表 (格子)63"/>
    <w:basedOn w:val="a1"/>
    <w:next w:val="a4"/>
    <w:uiPriority w:val="59"/>
    <w:rsid w:val="00E03C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青)  1141"/>
    <w:basedOn w:val="a1"/>
    <w:next w:val="11"/>
    <w:uiPriority w:val="60"/>
    <w:semiHidden/>
    <w:unhideWhenUsed/>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0">
    <w:name w:val="表 (格子)121"/>
    <w:basedOn w:val="a1"/>
    <w:uiPriority w:val="59"/>
    <w:rsid w:val="00E03CB2"/>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 (青)  115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1">
    <w:name w:val="表 (青)  12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1">
    <w:name w:val="表 (青)  13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1">
    <w:name w:val="表 (青)  14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1">
    <w:name w:val="表 (青)  15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1">
    <w:name w:val="表 (青)  16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1">
    <w:name w:val="表 (青)  17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1">
    <w:name w:val="表 (青)  18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1">
    <w:name w:val="表 (青)  19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1">
    <w:name w:val="表 (青)  110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1">
    <w:name w:val="表 (青)  11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5">
    <w:name w:val="リストなし111"/>
    <w:next w:val="a2"/>
    <w:uiPriority w:val="99"/>
    <w:semiHidden/>
    <w:unhideWhenUsed/>
    <w:rsid w:val="00E03CB2"/>
  </w:style>
  <w:style w:type="table" w:customStyle="1" w:styleId="2110">
    <w:name w:val="表 (格子)211"/>
    <w:basedOn w:val="a1"/>
    <w:next w:val="a4"/>
    <w:uiPriority w:val="59"/>
    <w:rsid w:val="00E03C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 (青)  11211"/>
    <w:basedOn w:val="a1"/>
    <w:next w:val="11"/>
    <w:uiPriority w:val="60"/>
    <w:semiHidden/>
    <w:unhideWhenUsed/>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0">
    <w:name w:val="表 (格子)1111"/>
    <w:basedOn w:val="a1"/>
    <w:uiPriority w:val="59"/>
    <w:rsid w:val="00E03CB2"/>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 (青)  113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1">
    <w:name w:val="表 (青)  12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1">
    <w:name w:val="表 (青)  13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1">
    <w:name w:val="表 (青)  14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1">
    <w:name w:val="表 (青)  15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1">
    <w:name w:val="表 (青)  16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1">
    <w:name w:val="表 (青)  17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1">
    <w:name w:val="表 (青)  18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1">
    <w:name w:val="表 (青)  19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1">
    <w:name w:val="表 (青)  110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1">
    <w:name w:val="表 (青)  11111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10">
    <w:name w:val="表 (格子)311"/>
    <w:basedOn w:val="a1"/>
    <w:next w:val="a4"/>
    <w:uiPriority w:val="59"/>
    <w:rsid w:val="00E03CB2"/>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E03CB2"/>
  </w:style>
  <w:style w:type="table" w:customStyle="1" w:styleId="511">
    <w:name w:val="表 (格子)511"/>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4"/>
    <w:uiPriority w:val="59"/>
    <w:rsid w:val="00E03CB2"/>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リストなし41"/>
    <w:next w:val="a2"/>
    <w:uiPriority w:val="99"/>
    <w:semiHidden/>
    <w:unhideWhenUsed/>
    <w:rsid w:val="00E03CB2"/>
  </w:style>
  <w:style w:type="table" w:customStyle="1" w:styleId="710">
    <w:name w:val="表 (格子)71"/>
    <w:basedOn w:val="a1"/>
    <w:next w:val="a4"/>
    <w:uiPriority w:val="59"/>
    <w:rsid w:val="00E03C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 (青)  1161"/>
    <w:basedOn w:val="a1"/>
    <w:next w:val="11"/>
    <w:uiPriority w:val="60"/>
    <w:semiHidden/>
    <w:unhideWhenUsed/>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0">
    <w:name w:val="表 (格子)131"/>
    <w:basedOn w:val="a1"/>
    <w:uiPriority w:val="59"/>
    <w:rsid w:val="00E03CB2"/>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 (青)  117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31">
    <w:name w:val="表 (青)  12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31">
    <w:name w:val="表 (青)  13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31">
    <w:name w:val="表 (青)  14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31">
    <w:name w:val="表 (青)  15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31">
    <w:name w:val="表 (青)  16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31">
    <w:name w:val="表 (青)  17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1">
    <w:name w:val="表 (青)  18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31">
    <w:name w:val="表 (青)  19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31">
    <w:name w:val="表 (青)  110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1">
    <w:name w:val="表 (青)  1113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214">
    <w:name w:val="リストなし121"/>
    <w:next w:val="a2"/>
    <w:uiPriority w:val="99"/>
    <w:semiHidden/>
    <w:unhideWhenUsed/>
    <w:rsid w:val="00E03CB2"/>
  </w:style>
  <w:style w:type="table" w:customStyle="1" w:styleId="2210">
    <w:name w:val="表 (格子)221"/>
    <w:basedOn w:val="a1"/>
    <w:next w:val="a4"/>
    <w:uiPriority w:val="59"/>
    <w:rsid w:val="00E03C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 (青)  11221"/>
    <w:basedOn w:val="a1"/>
    <w:next w:val="11"/>
    <w:uiPriority w:val="60"/>
    <w:semiHidden/>
    <w:unhideWhenUsed/>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10">
    <w:name w:val="表 (格子)1121"/>
    <w:basedOn w:val="a1"/>
    <w:uiPriority w:val="59"/>
    <w:rsid w:val="00E03CB2"/>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 (青)  113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21">
    <w:name w:val="表 (青)  12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21">
    <w:name w:val="表 (青)  13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21">
    <w:name w:val="表 (青)  14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21">
    <w:name w:val="表 (青)  15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21">
    <w:name w:val="表 (青)  16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21">
    <w:name w:val="表 (青)  17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21">
    <w:name w:val="表 (青)  18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21">
    <w:name w:val="表 (青)  19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21">
    <w:name w:val="表 (青)  110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21">
    <w:name w:val="表 (青)  111121"/>
    <w:basedOn w:val="a1"/>
    <w:uiPriority w:val="60"/>
    <w:rsid w:val="00E03CB2"/>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1">
    <w:name w:val="表 (格子)321"/>
    <w:basedOn w:val="a1"/>
    <w:next w:val="a4"/>
    <w:uiPriority w:val="59"/>
    <w:rsid w:val="00E03CB2"/>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リストなし51"/>
    <w:next w:val="a2"/>
    <w:uiPriority w:val="99"/>
    <w:semiHidden/>
    <w:unhideWhenUsed/>
    <w:rsid w:val="00E03CB2"/>
  </w:style>
  <w:style w:type="table" w:customStyle="1" w:styleId="810">
    <w:name w:val="表 (格子)8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 (青)  118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0">
    <w:name w:val="表 (格子)14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 (青)  119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41">
    <w:name w:val="表 (青)  12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41">
    <w:name w:val="表 (青)  13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41">
    <w:name w:val="表 (青)  14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41">
    <w:name w:val="表 (青)  15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1">
    <w:name w:val="表 (青)  16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1">
    <w:name w:val="表 (青)  17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41">
    <w:name w:val="表 (青)  18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41">
    <w:name w:val="表 (青)  19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41">
    <w:name w:val="表 (青)  110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1">
    <w:name w:val="表 (青)  1114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314">
    <w:name w:val="リストなし131"/>
    <w:next w:val="a2"/>
    <w:uiPriority w:val="99"/>
    <w:semiHidden/>
    <w:unhideWhenUsed/>
    <w:rsid w:val="00E03CB2"/>
  </w:style>
  <w:style w:type="table" w:customStyle="1" w:styleId="231">
    <w:name w:val="表 (格子)23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 (青)  1123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10">
    <w:name w:val="表 (格子)113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 (青)  113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31">
    <w:name w:val="表 (青)  12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31">
    <w:name w:val="表 (青)  13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31">
    <w:name w:val="表 (青)  14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31">
    <w:name w:val="表 (青)  15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31">
    <w:name w:val="表 (青)  16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31">
    <w:name w:val="表 (青)  17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31">
    <w:name w:val="表 (青)  18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31">
    <w:name w:val="表 (青)  19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31">
    <w:name w:val="表 (青)  110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31">
    <w:name w:val="表 (青)  11113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31">
    <w:name w:val="表 (格子)331"/>
    <w:basedOn w:val="a1"/>
    <w:next w:val="a4"/>
    <w:uiPriority w:val="59"/>
    <w:rsid w:val="00E03CB2"/>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 (格子)43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リストなし221"/>
    <w:next w:val="a2"/>
    <w:uiPriority w:val="99"/>
    <w:semiHidden/>
    <w:unhideWhenUsed/>
    <w:rsid w:val="00E03CB2"/>
  </w:style>
  <w:style w:type="table" w:customStyle="1" w:styleId="521">
    <w:name w:val="表 (格子)52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
    <w:next w:val="a2"/>
    <w:uiPriority w:val="99"/>
    <w:semiHidden/>
    <w:unhideWhenUsed/>
    <w:rsid w:val="00E03CB2"/>
  </w:style>
  <w:style w:type="table" w:customStyle="1" w:styleId="631">
    <w:name w:val="表 (格子)63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 (青)  1141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0">
    <w:name w:val="表 (格子)121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 (青)  115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11">
    <w:name w:val="表 (青)  12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11">
    <w:name w:val="表 (青)  13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11">
    <w:name w:val="表 (青)  14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11">
    <w:name w:val="表 (青)  15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11">
    <w:name w:val="表 (青)  16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11">
    <w:name w:val="表 (青)  17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11">
    <w:name w:val="表 (青)  18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11">
    <w:name w:val="表 (青)  19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11">
    <w:name w:val="表 (青)  110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11">
    <w:name w:val="表 (青)  11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14">
    <w:name w:val="リストなし1111"/>
    <w:next w:val="a2"/>
    <w:uiPriority w:val="99"/>
    <w:semiHidden/>
    <w:unhideWhenUsed/>
    <w:rsid w:val="00E03CB2"/>
  </w:style>
  <w:style w:type="table" w:customStyle="1" w:styleId="21110">
    <w:name w:val="表 (格子)211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 (青)  11211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0">
    <w:name w:val="表 (格子)1111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 (青)  113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11">
    <w:name w:val="表 (青)  12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11">
    <w:name w:val="表 (青)  13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11">
    <w:name w:val="表 (青)  14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11">
    <w:name w:val="表 (青)  15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11">
    <w:name w:val="表 (青)  16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11">
    <w:name w:val="表 (青)  17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11">
    <w:name w:val="表 (青)  18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11">
    <w:name w:val="表 (青)  19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11">
    <w:name w:val="表 (青)  110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11">
    <w:name w:val="表 (青)  11111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110">
    <w:name w:val="表 (格子)3111"/>
    <w:basedOn w:val="a1"/>
    <w:next w:val="a4"/>
    <w:uiPriority w:val="59"/>
    <w:rsid w:val="00E03CB2"/>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 (格子)421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
    <w:next w:val="a2"/>
    <w:uiPriority w:val="99"/>
    <w:semiHidden/>
    <w:unhideWhenUsed/>
    <w:rsid w:val="00E03CB2"/>
  </w:style>
  <w:style w:type="table" w:customStyle="1" w:styleId="5111">
    <w:name w:val="表 (格子)511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 (格子)611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リストなし411"/>
    <w:next w:val="a2"/>
    <w:uiPriority w:val="99"/>
    <w:semiHidden/>
    <w:unhideWhenUsed/>
    <w:rsid w:val="00E03CB2"/>
  </w:style>
  <w:style w:type="table" w:customStyle="1" w:styleId="711">
    <w:name w:val="表 (格子)71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 (青)  1161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0">
    <w:name w:val="表 (格子)131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 (青)  117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311">
    <w:name w:val="表 (青)  12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311">
    <w:name w:val="表 (青)  13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311">
    <w:name w:val="表 (青)  14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311">
    <w:name w:val="表 (青)  15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311">
    <w:name w:val="表 (青)  16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311">
    <w:name w:val="表 (青)  17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11">
    <w:name w:val="表 (青)  18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311">
    <w:name w:val="表 (青)  19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311">
    <w:name w:val="表 (青)  110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11">
    <w:name w:val="表 (青)  1113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2112">
    <w:name w:val="リストなし1211"/>
    <w:next w:val="a2"/>
    <w:uiPriority w:val="99"/>
    <w:semiHidden/>
    <w:unhideWhenUsed/>
    <w:rsid w:val="00E03CB2"/>
  </w:style>
  <w:style w:type="table" w:customStyle="1" w:styleId="22110">
    <w:name w:val="表 (格子)2211"/>
    <w:basedOn w:val="a1"/>
    <w:next w:val="a4"/>
    <w:uiPriority w:val="59"/>
    <w:rsid w:val="00E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表 (青)  112211"/>
    <w:basedOn w:val="a1"/>
    <w:next w:val="11"/>
    <w:uiPriority w:val="60"/>
    <w:semiHidden/>
    <w:unhideWhenUsed/>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110">
    <w:name w:val="表 (格子)11211"/>
    <w:basedOn w:val="a1"/>
    <w:uiPriority w:val="59"/>
    <w:rsid w:val="00E03CB2"/>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表 (青)  113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211">
    <w:name w:val="表 (青)  12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211">
    <w:name w:val="表 (青)  13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211">
    <w:name w:val="表 (青)  14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211">
    <w:name w:val="表 (青)  15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211">
    <w:name w:val="表 (青)  16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211">
    <w:name w:val="表 (青)  17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211">
    <w:name w:val="表 (青)  18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211">
    <w:name w:val="表 (青)  19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211">
    <w:name w:val="表 (青)  110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211">
    <w:name w:val="表 (青)  1111211"/>
    <w:basedOn w:val="a1"/>
    <w:uiPriority w:val="60"/>
    <w:rsid w:val="00E03CB2"/>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11">
    <w:name w:val="表 (格子)3211"/>
    <w:basedOn w:val="a1"/>
    <w:next w:val="a4"/>
    <w:uiPriority w:val="59"/>
    <w:rsid w:val="00E03CB2"/>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4"/>
    <w:uiPriority w:val="59"/>
    <w:rsid w:val="00E03CB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811">
      <w:bodyDiv w:val="1"/>
      <w:marLeft w:val="0"/>
      <w:marRight w:val="0"/>
      <w:marTop w:val="0"/>
      <w:marBottom w:val="0"/>
      <w:divBdr>
        <w:top w:val="none" w:sz="0" w:space="0" w:color="auto"/>
        <w:left w:val="none" w:sz="0" w:space="0" w:color="auto"/>
        <w:bottom w:val="none" w:sz="0" w:space="0" w:color="auto"/>
        <w:right w:val="none" w:sz="0" w:space="0" w:color="auto"/>
      </w:divBdr>
    </w:div>
    <w:div w:id="256522701">
      <w:bodyDiv w:val="1"/>
      <w:marLeft w:val="0"/>
      <w:marRight w:val="0"/>
      <w:marTop w:val="0"/>
      <w:marBottom w:val="0"/>
      <w:divBdr>
        <w:top w:val="none" w:sz="0" w:space="0" w:color="auto"/>
        <w:left w:val="none" w:sz="0" w:space="0" w:color="auto"/>
        <w:bottom w:val="none" w:sz="0" w:space="0" w:color="auto"/>
        <w:right w:val="none" w:sz="0" w:space="0" w:color="auto"/>
      </w:divBdr>
      <w:divsChild>
        <w:div w:id="1836602014">
          <w:marLeft w:val="0"/>
          <w:marRight w:val="0"/>
          <w:marTop w:val="0"/>
          <w:marBottom w:val="0"/>
          <w:divBdr>
            <w:top w:val="none" w:sz="0" w:space="0" w:color="auto"/>
            <w:left w:val="none" w:sz="0" w:space="0" w:color="auto"/>
            <w:bottom w:val="none" w:sz="0" w:space="0" w:color="auto"/>
            <w:right w:val="none" w:sz="0" w:space="0" w:color="auto"/>
          </w:divBdr>
          <w:divsChild>
            <w:div w:id="18773512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5063506">
                  <w:marLeft w:val="-4275"/>
                  <w:marRight w:val="0"/>
                  <w:marTop w:val="0"/>
                  <w:marBottom w:val="0"/>
                  <w:divBdr>
                    <w:top w:val="none" w:sz="0" w:space="0" w:color="auto"/>
                    <w:left w:val="none" w:sz="0" w:space="0" w:color="auto"/>
                    <w:bottom w:val="none" w:sz="0" w:space="0" w:color="auto"/>
                    <w:right w:val="none" w:sz="0" w:space="0" w:color="auto"/>
                  </w:divBdr>
                  <w:divsChild>
                    <w:div w:id="17729670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72309677">
                          <w:marLeft w:val="0"/>
                          <w:marRight w:val="0"/>
                          <w:marTop w:val="0"/>
                          <w:marBottom w:val="0"/>
                          <w:divBdr>
                            <w:top w:val="none" w:sz="0" w:space="0" w:color="auto"/>
                            <w:left w:val="none" w:sz="0" w:space="0" w:color="auto"/>
                            <w:bottom w:val="none" w:sz="0" w:space="0" w:color="auto"/>
                            <w:right w:val="none" w:sz="0" w:space="0" w:color="auto"/>
                          </w:divBdr>
                          <w:divsChild>
                            <w:div w:id="154690242">
                              <w:marLeft w:val="0"/>
                              <w:marRight w:val="0"/>
                              <w:marTop w:val="0"/>
                              <w:marBottom w:val="0"/>
                              <w:divBdr>
                                <w:top w:val="none" w:sz="0" w:space="0" w:color="auto"/>
                                <w:left w:val="none" w:sz="0" w:space="0" w:color="auto"/>
                                <w:bottom w:val="none" w:sz="0" w:space="0" w:color="auto"/>
                                <w:right w:val="none" w:sz="0" w:space="0" w:color="auto"/>
                              </w:divBdr>
                              <w:divsChild>
                                <w:div w:id="65957382">
                                  <w:marLeft w:val="0"/>
                                  <w:marRight w:val="0"/>
                                  <w:marTop w:val="0"/>
                                  <w:marBottom w:val="0"/>
                                  <w:divBdr>
                                    <w:top w:val="none" w:sz="0" w:space="0" w:color="auto"/>
                                    <w:left w:val="none" w:sz="0" w:space="0" w:color="auto"/>
                                    <w:bottom w:val="none" w:sz="0" w:space="0" w:color="auto"/>
                                    <w:right w:val="none" w:sz="0" w:space="0" w:color="auto"/>
                                  </w:divBdr>
                                  <w:divsChild>
                                    <w:div w:id="27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4035">
                              <w:marLeft w:val="0"/>
                              <w:marRight w:val="0"/>
                              <w:marTop w:val="0"/>
                              <w:marBottom w:val="0"/>
                              <w:divBdr>
                                <w:top w:val="none" w:sz="0" w:space="0" w:color="auto"/>
                                <w:left w:val="none" w:sz="0" w:space="0" w:color="auto"/>
                                <w:bottom w:val="none" w:sz="0" w:space="0" w:color="auto"/>
                                <w:right w:val="none" w:sz="0" w:space="0" w:color="auto"/>
                              </w:divBdr>
                              <w:divsChild>
                                <w:div w:id="1808158202">
                                  <w:marLeft w:val="0"/>
                                  <w:marRight w:val="0"/>
                                  <w:marTop w:val="0"/>
                                  <w:marBottom w:val="0"/>
                                  <w:divBdr>
                                    <w:top w:val="none" w:sz="0" w:space="0" w:color="auto"/>
                                    <w:left w:val="none" w:sz="0" w:space="0" w:color="auto"/>
                                    <w:bottom w:val="none" w:sz="0" w:space="0" w:color="auto"/>
                                    <w:right w:val="none" w:sz="0" w:space="0" w:color="auto"/>
                                  </w:divBdr>
                                  <w:divsChild>
                                    <w:div w:id="681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723">
                              <w:marLeft w:val="0"/>
                              <w:marRight w:val="0"/>
                              <w:marTop w:val="0"/>
                              <w:marBottom w:val="0"/>
                              <w:divBdr>
                                <w:top w:val="none" w:sz="0" w:space="0" w:color="auto"/>
                                <w:left w:val="none" w:sz="0" w:space="0" w:color="auto"/>
                                <w:bottom w:val="none" w:sz="0" w:space="0" w:color="auto"/>
                                <w:right w:val="none" w:sz="0" w:space="0" w:color="auto"/>
                              </w:divBdr>
                              <w:divsChild>
                                <w:div w:id="627979909">
                                  <w:marLeft w:val="0"/>
                                  <w:marRight w:val="0"/>
                                  <w:marTop w:val="0"/>
                                  <w:marBottom w:val="0"/>
                                  <w:divBdr>
                                    <w:top w:val="none" w:sz="0" w:space="0" w:color="auto"/>
                                    <w:left w:val="none" w:sz="0" w:space="0" w:color="auto"/>
                                    <w:bottom w:val="none" w:sz="0" w:space="0" w:color="auto"/>
                                    <w:right w:val="none" w:sz="0" w:space="0" w:color="auto"/>
                                  </w:divBdr>
                                  <w:divsChild>
                                    <w:div w:id="210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035">
                              <w:marLeft w:val="0"/>
                              <w:marRight w:val="0"/>
                              <w:marTop w:val="0"/>
                              <w:marBottom w:val="0"/>
                              <w:divBdr>
                                <w:top w:val="none" w:sz="0" w:space="0" w:color="auto"/>
                                <w:left w:val="none" w:sz="0" w:space="0" w:color="auto"/>
                                <w:bottom w:val="none" w:sz="0" w:space="0" w:color="auto"/>
                                <w:right w:val="none" w:sz="0" w:space="0" w:color="auto"/>
                              </w:divBdr>
                              <w:divsChild>
                                <w:div w:id="816339885">
                                  <w:marLeft w:val="0"/>
                                  <w:marRight w:val="0"/>
                                  <w:marTop w:val="0"/>
                                  <w:marBottom w:val="0"/>
                                  <w:divBdr>
                                    <w:top w:val="none" w:sz="0" w:space="0" w:color="auto"/>
                                    <w:left w:val="none" w:sz="0" w:space="0" w:color="auto"/>
                                    <w:bottom w:val="none" w:sz="0" w:space="0" w:color="auto"/>
                                    <w:right w:val="none" w:sz="0" w:space="0" w:color="auto"/>
                                  </w:divBdr>
                                  <w:divsChild>
                                    <w:div w:id="938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800">
                              <w:marLeft w:val="0"/>
                              <w:marRight w:val="0"/>
                              <w:marTop w:val="0"/>
                              <w:marBottom w:val="0"/>
                              <w:divBdr>
                                <w:top w:val="none" w:sz="0" w:space="0" w:color="auto"/>
                                <w:left w:val="none" w:sz="0" w:space="0" w:color="auto"/>
                                <w:bottom w:val="none" w:sz="0" w:space="0" w:color="auto"/>
                                <w:right w:val="none" w:sz="0" w:space="0" w:color="auto"/>
                              </w:divBdr>
                              <w:divsChild>
                                <w:div w:id="2096584261">
                                  <w:marLeft w:val="0"/>
                                  <w:marRight w:val="0"/>
                                  <w:marTop w:val="0"/>
                                  <w:marBottom w:val="0"/>
                                  <w:divBdr>
                                    <w:top w:val="none" w:sz="0" w:space="0" w:color="auto"/>
                                    <w:left w:val="none" w:sz="0" w:space="0" w:color="auto"/>
                                    <w:bottom w:val="none" w:sz="0" w:space="0" w:color="auto"/>
                                    <w:right w:val="none" w:sz="0" w:space="0" w:color="auto"/>
                                  </w:divBdr>
                                  <w:divsChild>
                                    <w:div w:id="218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959">
                              <w:marLeft w:val="0"/>
                              <w:marRight w:val="0"/>
                              <w:marTop w:val="0"/>
                              <w:marBottom w:val="0"/>
                              <w:divBdr>
                                <w:top w:val="none" w:sz="0" w:space="0" w:color="auto"/>
                                <w:left w:val="none" w:sz="0" w:space="0" w:color="auto"/>
                                <w:bottom w:val="none" w:sz="0" w:space="0" w:color="auto"/>
                                <w:right w:val="none" w:sz="0" w:space="0" w:color="auto"/>
                              </w:divBdr>
                              <w:divsChild>
                                <w:div w:id="1442266341">
                                  <w:marLeft w:val="0"/>
                                  <w:marRight w:val="0"/>
                                  <w:marTop w:val="0"/>
                                  <w:marBottom w:val="0"/>
                                  <w:divBdr>
                                    <w:top w:val="none" w:sz="0" w:space="0" w:color="auto"/>
                                    <w:left w:val="none" w:sz="0" w:space="0" w:color="auto"/>
                                    <w:bottom w:val="none" w:sz="0" w:space="0" w:color="auto"/>
                                    <w:right w:val="none" w:sz="0" w:space="0" w:color="auto"/>
                                  </w:divBdr>
                                  <w:divsChild>
                                    <w:div w:id="897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518">
                              <w:marLeft w:val="0"/>
                              <w:marRight w:val="0"/>
                              <w:marTop w:val="0"/>
                              <w:marBottom w:val="0"/>
                              <w:divBdr>
                                <w:top w:val="none" w:sz="0" w:space="0" w:color="auto"/>
                                <w:left w:val="none" w:sz="0" w:space="0" w:color="auto"/>
                                <w:bottom w:val="none" w:sz="0" w:space="0" w:color="auto"/>
                                <w:right w:val="none" w:sz="0" w:space="0" w:color="auto"/>
                              </w:divBdr>
                              <w:divsChild>
                                <w:div w:id="1363244082">
                                  <w:marLeft w:val="0"/>
                                  <w:marRight w:val="0"/>
                                  <w:marTop w:val="0"/>
                                  <w:marBottom w:val="0"/>
                                  <w:divBdr>
                                    <w:top w:val="none" w:sz="0" w:space="0" w:color="auto"/>
                                    <w:left w:val="none" w:sz="0" w:space="0" w:color="auto"/>
                                    <w:bottom w:val="none" w:sz="0" w:space="0" w:color="auto"/>
                                    <w:right w:val="none" w:sz="0" w:space="0" w:color="auto"/>
                                  </w:divBdr>
                                  <w:divsChild>
                                    <w:div w:id="2018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601">
                              <w:marLeft w:val="0"/>
                              <w:marRight w:val="0"/>
                              <w:marTop w:val="0"/>
                              <w:marBottom w:val="0"/>
                              <w:divBdr>
                                <w:top w:val="none" w:sz="0" w:space="0" w:color="auto"/>
                                <w:left w:val="none" w:sz="0" w:space="0" w:color="auto"/>
                                <w:bottom w:val="none" w:sz="0" w:space="0" w:color="auto"/>
                                <w:right w:val="none" w:sz="0" w:space="0" w:color="auto"/>
                              </w:divBdr>
                              <w:divsChild>
                                <w:div w:id="751589267">
                                  <w:marLeft w:val="0"/>
                                  <w:marRight w:val="0"/>
                                  <w:marTop w:val="0"/>
                                  <w:marBottom w:val="0"/>
                                  <w:divBdr>
                                    <w:top w:val="none" w:sz="0" w:space="0" w:color="auto"/>
                                    <w:left w:val="none" w:sz="0" w:space="0" w:color="auto"/>
                                    <w:bottom w:val="none" w:sz="0" w:space="0" w:color="auto"/>
                                    <w:right w:val="none" w:sz="0" w:space="0" w:color="auto"/>
                                  </w:divBdr>
                                  <w:divsChild>
                                    <w:div w:id="124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185">
                              <w:marLeft w:val="0"/>
                              <w:marRight w:val="0"/>
                              <w:marTop w:val="0"/>
                              <w:marBottom w:val="0"/>
                              <w:divBdr>
                                <w:top w:val="none" w:sz="0" w:space="0" w:color="auto"/>
                                <w:left w:val="none" w:sz="0" w:space="0" w:color="auto"/>
                                <w:bottom w:val="none" w:sz="0" w:space="0" w:color="auto"/>
                                <w:right w:val="none" w:sz="0" w:space="0" w:color="auto"/>
                              </w:divBdr>
                              <w:divsChild>
                                <w:div w:id="390813097">
                                  <w:marLeft w:val="0"/>
                                  <w:marRight w:val="0"/>
                                  <w:marTop w:val="0"/>
                                  <w:marBottom w:val="0"/>
                                  <w:divBdr>
                                    <w:top w:val="none" w:sz="0" w:space="0" w:color="auto"/>
                                    <w:left w:val="none" w:sz="0" w:space="0" w:color="auto"/>
                                    <w:bottom w:val="none" w:sz="0" w:space="0" w:color="auto"/>
                                    <w:right w:val="none" w:sz="0" w:space="0" w:color="auto"/>
                                  </w:divBdr>
                                  <w:divsChild>
                                    <w:div w:id="177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389">
                              <w:marLeft w:val="0"/>
                              <w:marRight w:val="0"/>
                              <w:marTop w:val="0"/>
                              <w:marBottom w:val="0"/>
                              <w:divBdr>
                                <w:top w:val="none" w:sz="0" w:space="0" w:color="auto"/>
                                <w:left w:val="none" w:sz="0" w:space="0" w:color="auto"/>
                                <w:bottom w:val="none" w:sz="0" w:space="0" w:color="auto"/>
                                <w:right w:val="none" w:sz="0" w:space="0" w:color="auto"/>
                              </w:divBdr>
                              <w:divsChild>
                                <w:div w:id="616179410">
                                  <w:marLeft w:val="0"/>
                                  <w:marRight w:val="0"/>
                                  <w:marTop w:val="0"/>
                                  <w:marBottom w:val="0"/>
                                  <w:divBdr>
                                    <w:top w:val="none" w:sz="0" w:space="0" w:color="auto"/>
                                    <w:left w:val="none" w:sz="0" w:space="0" w:color="auto"/>
                                    <w:bottom w:val="none" w:sz="0" w:space="0" w:color="auto"/>
                                    <w:right w:val="none" w:sz="0" w:space="0" w:color="auto"/>
                                  </w:divBdr>
                                  <w:divsChild>
                                    <w:div w:id="718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757">
                              <w:marLeft w:val="0"/>
                              <w:marRight w:val="0"/>
                              <w:marTop w:val="0"/>
                              <w:marBottom w:val="0"/>
                              <w:divBdr>
                                <w:top w:val="none" w:sz="0" w:space="0" w:color="auto"/>
                                <w:left w:val="none" w:sz="0" w:space="0" w:color="auto"/>
                                <w:bottom w:val="none" w:sz="0" w:space="0" w:color="auto"/>
                                <w:right w:val="none" w:sz="0" w:space="0" w:color="auto"/>
                              </w:divBdr>
                              <w:divsChild>
                                <w:div w:id="2041397398">
                                  <w:marLeft w:val="0"/>
                                  <w:marRight w:val="0"/>
                                  <w:marTop w:val="0"/>
                                  <w:marBottom w:val="0"/>
                                  <w:divBdr>
                                    <w:top w:val="none" w:sz="0" w:space="0" w:color="auto"/>
                                    <w:left w:val="none" w:sz="0" w:space="0" w:color="auto"/>
                                    <w:bottom w:val="none" w:sz="0" w:space="0" w:color="auto"/>
                                    <w:right w:val="none" w:sz="0" w:space="0" w:color="auto"/>
                                  </w:divBdr>
                                  <w:divsChild>
                                    <w:div w:id="1167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046">
                              <w:marLeft w:val="0"/>
                              <w:marRight w:val="0"/>
                              <w:marTop w:val="0"/>
                              <w:marBottom w:val="0"/>
                              <w:divBdr>
                                <w:top w:val="none" w:sz="0" w:space="0" w:color="auto"/>
                                <w:left w:val="none" w:sz="0" w:space="0" w:color="auto"/>
                                <w:bottom w:val="none" w:sz="0" w:space="0" w:color="auto"/>
                                <w:right w:val="none" w:sz="0" w:space="0" w:color="auto"/>
                              </w:divBdr>
                              <w:divsChild>
                                <w:div w:id="413748796">
                                  <w:marLeft w:val="0"/>
                                  <w:marRight w:val="0"/>
                                  <w:marTop w:val="0"/>
                                  <w:marBottom w:val="0"/>
                                  <w:divBdr>
                                    <w:top w:val="none" w:sz="0" w:space="0" w:color="auto"/>
                                    <w:left w:val="none" w:sz="0" w:space="0" w:color="auto"/>
                                    <w:bottom w:val="none" w:sz="0" w:space="0" w:color="auto"/>
                                    <w:right w:val="none" w:sz="0" w:space="0" w:color="auto"/>
                                  </w:divBdr>
                                  <w:divsChild>
                                    <w:div w:id="1389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927">
                              <w:marLeft w:val="0"/>
                              <w:marRight w:val="0"/>
                              <w:marTop w:val="0"/>
                              <w:marBottom w:val="0"/>
                              <w:divBdr>
                                <w:top w:val="none" w:sz="0" w:space="0" w:color="auto"/>
                                <w:left w:val="none" w:sz="0" w:space="0" w:color="auto"/>
                                <w:bottom w:val="none" w:sz="0" w:space="0" w:color="auto"/>
                                <w:right w:val="none" w:sz="0" w:space="0" w:color="auto"/>
                              </w:divBdr>
                              <w:divsChild>
                                <w:div w:id="2027516155">
                                  <w:marLeft w:val="0"/>
                                  <w:marRight w:val="0"/>
                                  <w:marTop w:val="0"/>
                                  <w:marBottom w:val="0"/>
                                  <w:divBdr>
                                    <w:top w:val="none" w:sz="0" w:space="0" w:color="auto"/>
                                    <w:left w:val="none" w:sz="0" w:space="0" w:color="auto"/>
                                    <w:bottom w:val="none" w:sz="0" w:space="0" w:color="auto"/>
                                    <w:right w:val="none" w:sz="0" w:space="0" w:color="auto"/>
                                  </w:divBdr>
                                  <w:divsChild>
                                    <w:div w:id="1063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6274">
      <w:bodyDiv w:val="1"/>
      <w:marLeft w:val="0"/>
      <w:marRight w:val="0"/>
      <w:marTop w:val="0"/>
      <w:marBottom w:val="0"/>
      <w:divBdr>
        <w:top w:val="none" w:sz="0" w:space="0" w:color="auto"/>
        <w:left w:val="none" w:sz="0" w:space="0" w:color="auto"/>
        <w:bottom w:val="none" w:sz="0" w:space="0" w:color="auto"/>
        <w:right w:val="none" w:sz="0" w:space="0" w:color="auto"/>
      </w:divBdr>
    </w:div>
    <w:div w:id="305477064">
      <w:bodyDiv w:val="1"/>
      <w:marLeft w:val="0"/>
      <w:marRight w:val="0"/>
      <w:marTop w:val="0"/>
      <w:marBottom w:val="0"/>
      <w:divBdr>
        <w:top w:val="none" w:sz="0" w:space="0" w:color="auto"/>
        <w:left w:val="none" w:sz="0" w:space="0" w:color="auto"/>
        <w:bottom w:val="none" w:sz="0" w:space="0" w:color="auto"/>
        <w:right w:val="none" w:sz="0" w:space="0" w:color="auto"/>
      </w:divBdr>
    </w:div>
    <w:div w:id="309214401">
      <w:bodyDiv w:val="1"/>
      <w:marLeft w:val="0"/>
      <w:marRight w:val="0"/>
      <w:marTop w:val="0"/>
      <w:marBottom w:val="0"/>
      <w:divBdr>
        <w:top w:val="none" w:sz="0" w:space="0" w:color="auto"/>
        <w:left w:val="none" w:sz="0" w:space="0" w:color="auto"/>
        <w:bottom w:val="none" w:sz="0" w:space="0" w:color="auto"/>
        <w:right w:val="none" w:sz="0" w:space="0" w:color="auto"/>
      </w:divBdr>
    </w:div>
    <w:div w:id="347372663">
      <w:bodyDiv w:val="1"/>
      <w:marLeft w:val="0"/>
      <w:marRight w:val="0"/>
      <w:marTop w:val="0"/>
      <w:marBottom w:val="0"/>
      <w:divBdr>
        <w:top w:val="none" w:sz="0" w:space="0" w:color="auto"/>
        <w:left w:val="none" w:sz="0" w:space="0" w:color="auto"/>
        <w:bottom w:val="none" w:sz="0" w:space="0" w:color="auto"/>
        <w:right w:val="none" w:sz="0" w:space="0" w:color="auto"/>
      </w:divBdr>
    </w:div>
    <w:div w:id="646008610">
      <w:bodyDiv w:val="1"/>
      <w:marLeft w:val="0"/>
      <w:marRight w:val="0"/>
      <w:marTop w:val="0"/>
      <w:marBottom w:val="0"/>
      <w:divBdr>
        <w:top w:val="none" w:sz="0" w:space="0" w:color="auto"/>
        <w:left w:val="none" w:sz="0" w:space="0" w:color="auto"/>
        <w:bottom w:val="none" w:sz="0" w:space="0" w:color="auto"/>
        <w:right w:val="none" w:sz="0" w:space="0" w:color="auto"/>
      </w:divBdr>
    </w:div>
    <w:div w:id="772165767">
      <w:bodyDiv w:val="1"/>
      <w:marLeft w:val="0"/>
      <w:marRight w:val="0"/>
      <w:marTop w:val="0"/>
      <w:marBottom w:val="0"/>
      <w:divBdr>
        <w:top w:val="none" w:sz="0" w:space="0" w:color="auto"/>
        <w:left w:val="none" w:sz="0" w:space="0" w:color="auto"/>
        <w:bottom w:val="none" w:sz="0" w:space="0" w:color="auto"/>
        <w:right w:val="none" w:sz="0" w:space="0" w:color="auto"/>
      </w:divBdr>
      <w:divsChild>
        <w:div w:id="475802324">
          <w:marLeft w:val="0"/>
          <w:marRight w:val="0"/>
          <w:marTop w:val="0"/>
          <w:marBottom w:val="0"/>
          <w:divBdr>
            <w:top w:val="none" w:sz="0" w:space="0" w:color="auto"/>
            <w:left w:val="none" w:sz="0" w:space="0" w:color="auto"/>
            <w:bottom w:val="none" w:sz="0" w:space="0" w:color="auto"/>
            <w:right w:val="none" w:sz="0" w:space="0" w:color="auto"/>
          </w:divBdr>
          <w:divsChild>
            <w:div w:id="17510738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4842149">
                  <w:marLeft w:val="-4275"/>
                  <w:marRight w:val="0"/>
                  <w:marTop w:val="0"/>
                  <w:marBottom w:val="0"/>
                  <w:divBdr>
                    <w:top w:val="none" w:sz="0" w:space="0" w:color="auto"/>
                    <w:left w:val="none" w:sz="0" w:space="0" w:color="auto"/>
                    <w:bottom w:val="none" w:sz="0" w:space="0" w:color="auto"/>
                    <w:right w:val="none" w:sz="0" w:space="0" w:color="auto"/>
                  </w:divBdr>
                  <w:divsChild>
                    <w:div w:id="13041143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57599917">
                          <w:marLeft w:val="0"/>
                          <w:marRight w:val="0"/>
                          <w:marTop w:val="0"/>
                          <w:marBottom w:val="0"/>
                          <w:divBdr>
                            <w:top w:val="none" w:sz="0" w:space="0" w:color="auto"/>
                            <w:left w:val="none" w:sz="0" w:space="0" w:color="auto"/>
                            <w:bottom w:val="none" w:sz="0" w:space="0" w:color="auto"/>
                            <w:right w:val="none" w:sz="0" w:space="0" w:color="auto"/>
                          </w:divBdr>
                          <w:divsChild>
                            <w:div w:id="762074054">
                              <w:marLeft w:val="0"/>
                              <w:marRight w:val="0"/>
                              <w:marTop w:val="0"/>
                              <w:marBottom w:val="0"/>
                              <w:divBdr>
                                <w:top w:val="none" w:sz="0" w:space="0" w:color="auto"/>
                                <w:left w:val="none" w:sz="0" w:space="0" w:color="auto"/>
                                <w:bottom w:val="none" w:sz="0" w:space="0" w:color="auto"/>
                                <w:right w:val="none" w:sz="0" w:space="0" w:color="auto"/>
                              </w:divBdr>
                              <w:divsChild>
                                <w:div w:id="985207590">
                                  <w:marLeft w:val="0"/>
                                  <w:marRight w:val="0"/>
                                  <w:marTop w:val="0"/>
                                  <w:marBottom w:val="0"/>
                                  <w:divBdr>
                                    <w:top w:val="none" w:sz="0" w:space="0" w:color="auto"/>
                                    <w:left w:val="none" w:sz="0" w:space="0" w:color="auto"/>
                                    <w:bottom w:val="none" w:sz="0" w:space="0" w:color="auto"/>
                                    <w:right w:val="none" w:sz="0" w:space="0" w:color="auto"/>
                                  </w:divBdr>
                                  <w:divsChild>
                                    <w:div w:id="1310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910">
                              <w:marLeft w:val="0"/>
                              <w:marRight w:val="0"/>
                              <w:marTop w:val="0"/>
                              <w:marBottom w:val="0"/>
                              <w:divBdr>
                                <w:top w:val="none" w:sz="0" w:space="0" w:color="auto"/>
                                <w:left w:val="none" w:sz="0" w:space="0" w:color="auto"/>
                                <w:bottom w:val="none" w:sz="0" w:space="0" w:color="auto"/>
                                <w:right w:val="none" w:sz="0" w:space="0" w:color="auto"/>
                              </w:divBdr>
                              <w:divsChild>
                                <w:div w:id="1442069982">
                                  <w:marLeft w:val="0"/>
                                  <w:marRight w:val="0"/>
                                  <w:marTop w:val="0"/>
                                  <w:marBottom w:val="0"/>
                                  <w:divBdr>
                                    <w:top w:val="none" w:sz="0" w:space="0" w:color="auto"/>
                                    <w:left w:val="none" w:sz="0" w:space="0" w:color="auto"/>
                                    <w:bottom w:val="none" w:sz="0" w:space="0" w:color="auto"/>
                                    <w:right w:val="none" w:sz="0" w:space="0" w:color="auto"/>
                                  </w:divBdr>
                                  <w:divsChild>
                                    <w:div w:id="2019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815">
                              <w:marLeft w:val="0"/>
                              <w:marRight w:val="0"/>
                              <w:marTop w:val="0"/>
                              <w:marBottom w:val="0"/>
                              <w:divBdr>
                                <w:top w:val="none" w:sz="0" w:space="0" w:color="auto"/>
                                <w:left w:val="none" w:sz="0" w:space="0" w:color="auto"/>
                                <w:bottom w:val="none" w:sz="0" w:space="0" w:color="auto"/>
                                <w:right w:val="none" w:sz="0" w:space="0" w:color="auto"/>
                              </w:divBdr>
                              <w:divsChild>
                                <w:div w:id="149948192">
                                  <w:marLeft w:val="0"/>
                                  <w:marRight w:val="0"/>
                                  <w:marTop w:val="0"/>
                                  <w:marBottom w:val="0"/>
                                  <w:divBdr>
                                    <w:top w:val="none" w:sz="0" w:space="0" w:color="auto"/>
                                    <w:left w:val="none" w:sz="0" w:space="0" w:color="auto"/>
                                    <w:bottom w:val="none" w:sz="0" w:space="0" w:color="auto"/>
                                    <w:right w:val="none" w:sz="0" w:space="0" w:color="auto"/>
                                  </w:divBdr>
                                  <w:divsChild>
                                    <w:div w:id="2094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110">
                              <w:marLeft w:val="0"/>
                              <w:marRight w:val="0"/>
                              <w:marTop w:val="0"/>
                              <w:marBottom w:val="0"/>
                              <w:divBdr>
                                <w:top w:val="none" w:sz="0" w:space="0" w:color="auto"/>
                                <w:left w:val="none" w:sz="0" w:space="0" w:color="auto"/>
                                <w:bottom w:val="none" w:sz="0" w:space="0" w:color="auto"/>
                                <w:right w:val="none" w:sz="0" w:space="0" w:color="auto"/>
                              </w:divBdr>
                              <w:divsChild>
                                <w:div w:id="1813328660">
                                  <w:marLeft w:val="0"/>
                                  <w:marRight w:val="0"/>
                                  <w:marTop w:val="0"/>
                                  <w:marBottom w:val="0"/>
                                  <w:divBdr>
                                    <w:top w:val="none" w:sz="0" w:space="0" w:color="auto"/>
                                    <w:left w:val="none" w:sz="0" w:space="0" w:color="auto"/>
                                    <w:bottom w:val="none" w:sz="0" w:space="0" w:color="auto"/>
                                    <w:right w:val="none" w:sz="0" w:space="0" w:color="auto"/>
                                  </w:divBdr>
                                  <w:divsChild>
                                    <w:div w:id="26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70">
      <w:bodyDiv w:val="1"/>
      <w:marLeft w:val="0"/>
      <w:marRight w:val="0"/>
      <w:marTop w:val="0"/>
      <w:marBottom w:val="0"/>
      <w:divBdr>
        <w:top w:val="none" w:sz="0" w:space="0" w:color="auto"/>
        <w:left w:val="none" w:sz="0" w:space="0" w:color="auto"/>
        <w:bottom w:val="none" w:sz="0" w:space="0" w:color="auto"/>
        <w:right w:val="none" w:sz="0" w:space="0" w:color="auto"/>
      </w:divBdr>
    </w:div>
    <w:div w:id="949506355">
      <w:bodyDiv w:val="1"/>
      <w:marLeft w:val="0"/>
      <w:marRight w:val="0"/>
      <w:marTop w:val="0"/>
      <w:marBottom w:val="0"/>
      <w:divBdr>
        <w:top w:val="none" w:sz="0" w:space="0" w:color="auto"/>
        <w:left w:val="none" w:sz="0" w:space="0" w:color="auto"/>
        <w:bottom w:val="none" w:sz="0" w:space="0" w:color="auto"/>
        <w:right w:val="none" w:sz="0" w:space="0" w:color="auto"/>
      </w:divBdr>
    </w:div>
    <w:div w:id="971248860">
      <w:bodyDiv w:val="1"/>
      <w:marLeft w:val="0"/>
      <w:marRight w:val="0"/>
      <w:marTop w:val="0"/>
      <w:marBottom w:val="0"/>
      <w:divBdr>
        <w:top w:val="none" w:sz="0" w:space="0" w:color="auto"/>
        <w:left w:val="none" w:sz="0" w:space="0" w:color="auto"/>
        <w:bottom w:val="none" w:sz="0" w:space="0" w:color="auto"/>
        <w:right w:val="none" w:sz="0" w:space="0" w:color="auto"/>
      </w:divBdr>
    </w:div>
    <w:div w:id="980039253">
      <w:bodyDiv w:val="1"/>
      <w:marLeft w:val="0"/>
      <w:marRight w:val="0"/>
      <w:marTop w:val="0"/>
      <w:marBottom w:val="0"/>
      <w:divBdr>
        <w:top w:val="none" w:sz="0" w:space="0" w:color="auto"/>
        <w:left w:val="none" w:sz="0" w:space="0" w:color="auto"/>
        <w:bottom w:val="none" w:sz="0" w:space="0" w:color="auto"/>
        <w:right w:val="none" w:sz="0" w:space="0" w:color="auto"/>
      </w:divBdr>
    </w:div>
    <w:div w:id="998314491">
      <w:bodyDiv w:val="1"/>
      <w:marLeft w:val="0"/>
      <w:marRight w:val="0"/>
      <w:marTop w:val="0"/>
      <w:marBottom w:val="0"/>
      <w:divBdr>
        <w:top w:val="none" w:sz="0" w:space="0" w:color="auto"/>
        <w:left w:val="none" w:sz="0" w:space="0" w:color="auto"/>
        <w:bottom w:val="none" w:sz="0" w:space="0" w:color="auto"/>
        <w:right w:val="none" w:sz="0" w:space="0" w:color="auto"/>
      </w:divBdr>
    </w:div>
    <w:div w:id="1115640950">
      <w:bodyDiv w:val="1"/>
      <w:marLeft w:val="0"/>
      <w:marRight w:val="0"/>
      <w:marTop w:val="0"/>
      <w:marBottom w:val="0"/>
      <w:divBdr>
        <w:top w:val="none" w:sz="0" w:space="0" w:color="auto"/>
        <w:left w:val="none" w:sz="0" w:space="0" w:color="auto"/>
        <w:bottom w:val="none" w:sz="0" w:space="0" w:color="auto"/>
        <w:right w:val="none" w:sz="0" w:space="0" w:color="auto"/>
      </w:divBdr>
    </w:div>
    <w:div w:id="1133674328">
      <w:bodyDiv w:val="1"/>
      <w:marLeft w:val="0"/>
      <w:marRight w:val="0"/>
      <w:marTop w:val="0"/>
      <w:marBottom w:val="0"/>
      <w:divBdr>
        <w:top w:val="none" w:sz="0" w:space="0" w:color="auto"/>
        <w:left w:val="none" w:sz="0" w:space="0" w:color="auto"/>
        <w:bottom w:val="none" w:sz="0" w:space="0" w:color="auto"/>
        <w:right w:val="none" w:sz="0" w:space="0" w:color="auto"/>
      </w:divBdr>
    </w:div>
    <w:div w:id="1254241455">
      <w:bodyDiv w:val="1"/>
      <w:marLeft w:val="0"/>
      <w:marRight w:val="0"/>
      <w:marTop w:val="0"/>
      <w:marBottom w:val="0"/>
      <w:divBdr>
        <w:top w:val="none" w:sz="0" w:space="0" w:color="auto"/>
        <w:left w:val="none" w:sz="0" w:space="0" w:color="auto"/>
        <w:bottom w:val="none" w:sz="0" w:space="0" w:color="auto"/>
        <w:right w:val="none" w:sz="0" w:space="0" w:color="auto"/>
      </w:divBdr>
    </w:div>
    <w:div w:id="1350637803">
      <w:bodyDiv w:val="1"/>
      <w:marLeft w:val="0"/>
      <w:marRight w:val="0"/>
      <w:marTop w:val="0"/>
      <w:marBottom w:val="0"/>
      <w:divBdr>
        <w:top w:val="none" w:sz="0" w:space="0" w:color="auto"/>
        <w:left w:val="none" w:sz="0" w:space="0" w:color="auto"/>
        <w:bottom w:val="none" w:sz="0" w:space="0" w:color="auto"/>
        <w:right w:val="none" w:sz="0" w:space="0" w:color="auto"/>
      </w:divBdr>
    </w:div>
    <w:div w:id="1466005237">
      <w:bodyDiv w:val="1"/>
      <w:marLeft w:val="0"/>
      <w:marRight w:val="0"/>
      <w:marTop w:val="0"/>
      <w:marBottom w:val="0"/>
      <w:divBdr>
        <w:top w:val="none" w:sz="0" w:space="0" w:color="auto"/>
        <w:left w:val="none" w:sz="0" w:space="0" w:color="auto"/>
        <w:bottom w:val="none" w:sz="0" w:space="0" w:color="auto"/>
        <w:right w:val="none" w:sz="0" w:space="0" w:color="auto"/>
      </w:divBdr>
      <w:divsChild>
        <w:div w:id="420108276">
          <w:marLeft w:val="0"/>
          <w:marRight w:val="0"/>
          <w:marTop w:val="0"/>
          <w:marBottom w:val="0"/>
          <w:divBdr>
            <w:top w:val="none" w:sz="0" w:space="0" w:color="auto"/>
            <w:left w:val="none" w:sz="0" w:space="0" w:color="auto"/>
            <w:bottom w:val="none" w:sz="0" w:space="0" w:color="auto"/>
            <w:right w:val="none" w:sz="0" w:space="0" w:color="auto"/>
          </w:divBdr>
          <w:divsChild>
            <w:div w:id="6053092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02087141">
                  <w:marLeft w:val="-4275"/>
                  <w:marRight w:val="0"/>
                  <w:marTop w:val="0"/>
                  <w:marBottom w:val="0"/>
                  <w:divBdr>
                    <w:top w:val="none" w:sz="0" w:space="0" w:color="auto"/>
                    <w:left w:val="none" w:sz="0" w:space="0" w:color="auto"/>
                    <w:bottom w:val="none" w:sz="0" w:space="0" w:color="auto"/>
                    <w:right w:val="none" w:sz="0" w:space="0" w:color="auto"/>
                  </w:divBdr>
                  <w:divsChild>
                    <w:div w:id="6116693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49404408">
                          <w:marLeft w:val="0"/>
                          <w:marRight w:val="0"/>
                          <w:marTop w:val="0"/>
                          <w:marBottom w:val="0"/>
                          <w:divBdr>
                            <w:top w:val="none" w:sz="0" w:space="0" w:color="auto"/>
                            <w:left w:val="none" w:sz="0" w:space="0" w:color="auto"/>
                            <w:bottom w:val="none" w:sz="0" w:space="0" w:color="auto"/>
                            <w:right w:val="none" w:sz="0" w:space="0" w:color="auto"/>
                          </w:divBdr>
                          <w:divsChild>
                            <w:div w:id="1274555153">
                              <w:marLeft w:val="0"/>
                              <w:marRight w:val="0"/>
                              <w:marTop w:val="0"/>
                              <w:marBottom w:val="0"/>
                              <w:divBdr>
                                <w:top w:val="none" w:sz="0" w:space="0" w:color="auto"/>
                                <w:left w:val="none" w:sz="0" w:space="0" w:color="auto"/>
                                <w:bottom w:val="none" w:sz="0" w:space="0" w:color="auto"/>
                                <w:right w:val="none" w:sz="0" w:space="0" w:color="auto"/>
                              </w:divBdr>
                              <w:divsChild>
                                <w:div w:id="166940426">
                                  <w:marLeft w:val="0"/>
                                  <w:marRight w:val="0"/>
                                  <w:marTop w:val="0"/>
                                  <w:marBottom w:val="0"/>
                                  <w:divBdr>
                                    <w:top w:val="none" w:sz="0" w:space="0" w:color="auto"/>
                                    <w:left w:val="none" w:sz="0" w:space="0" w:color="auto"/>
                                    <w:bottom w:val="none" w:sz="0" w:space="0" w:color="auto"/>
                                    <w:right w:val="none" w:sz="0" w:space="0" w:color="auto"/>
                                  </w:divBdr>
                                  <w:divsChild>
                                    <w:div w:id="245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4151">
                              <w:marLeft w:val="0"/>
                              <w:marRight w:val="0"/>
                              <w:marTop w:val="0"/>
                              <w:marBottom w:val="0"/>
                              <w:divBdr>
                                <w:top w:val="none" w:sz="0" w:space="0" w:color="auto"/>
                                <w:left w:val="none" w:sz="0" w:space="0" w:color="auto"/>
                                <w:bottom w:val="none" w:sz="0" w:space="0" w:color="auto"/>
                                <w:right w:val="none" w:sz="0" w:space="0" w:color="auto"/>
                              </w:divBdr>
                              <w:divsChild>
                                <w:div w:id="1864393910">
                                  <w:marLeft w:val="0"/>
                                  <w:marRight w:val="0"/>
                                  <w:marTop w:val="0"/>
                                  <w:marBottom w:val="0"/>
                                  <w:divBdr>
                                    <w:top w:val="none" w:sz="0" w:space="0" w:color="auto"/>
                                    <w:left w:val="none" w:sz="0" w:space="0" w:color="auto"/>
                                    <w:bottom w:val="none" w:sz="0" w:space="0" w:color="auto"/>
                                    <w:right w:val="none" w:sz="0" w:space="0" w:color="auto"/>
                                  </w:divBdr>
                                  <w:divsChild>
                                    <w:div w:id="903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89343">
      <w:bodyDiv w:val="1"/>
      <w:marLeft w:val="0"/>
      <w:marRight w:val="0"/>
      <w:marTop w:val="0"/>
      <w:marBottom w:val="0"/>
      <w:divBdr>
        <w:top w:val="none" w:sz="0" w:space="0" w:color="auto"/>
        <w:left w:val="none" w:sz="0" w:space="0" w:color="auto"/>
        <w:bottom w:val="none" w:sz="0" w:space="0" w:color="auto"/>
        <w:right w:val="none" w:sz="0" w:space="0" w:color="auto"/>
      </w:divBdr>
    </w:div>
    <w:div w:id="1743025103">
      <w:bodyDiv w:val="1"/>
      <w:marLeft w:val="0"/>
      <w:marRight w:val="0"/>
      <w:marTop w:val="0"/>
      <w:marBottom w:val="0"/>
      <w:divBdr>
        <w:top w:val="none" w:sz="0" w:space="0" w:color="auto"/>
        <w:left w:val="none" w:sz="0" w:space="0" w:color="auto"/>
        <w:bottom w:val="none" w:sz="0" w:space="0" w:color="auto"/>
        <w:right w:val="none" w:sz="0" w:space="0" w:color="auto"/>
      </w:divBdr>
    </w:div>
    <w:div w:id="1866862032">
      <w:bodyDiv w:val="1"/>
      <w:marLeft w:val="0"/>
      <w:marRight w:val="0"/>
      <w:marTop w:val="0"/>
      <w:marBottom w:val="0"/>
      <w:divBdr>
        <w:top w:val="none" w:sz="0" w:space="0" w:color="auto"/>
        <w:left w:val="none" w:sz="0" w:space="0" w:color="auto"/>
        <w:bottom w:val="none" w:sz="0" w:space="0" w:color="auto"/>
        <w:right w:val="none" w:sz="0" w:space="0" w:color="auto"/>
      </w:divBdr>
    </w:div>
    <w:div w:id="20807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99"/>
        </a:solidFill>
        <a:ln w="12700" cap="flat" cmpd="sng" algn="ctr">
          <a:solidFill>
            <a:srgbClr val="5B9BD5">
              <a:lumMod val="75000"/>
            </a:srgbClr>
          </a:solidFill>
          <a:prstDash val="solid"/>
          <a:miter lim="800000"/>
        </a:ln>
        <a:effectLst/>
      </a:spPr>
      <a:bodyPr rot="0" spcFirstLastPara="0" vertOverflow="overflow" horzOverflow="overflow" vert="horz" wrap="none" lIns="18000" tIns="18000" rIns="18000" bIns="18000" numCol="1" spcCol="0" rtlCol="0" fromWordArt="0" anchor="ctr" anchorCtr="0" forceAA="0" compatLnSpc="1">
        <a:prstTxWarp prst="textNoShape">
          <a:avLst/>
        </a:prstTxWarp>
        <a:sp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2CE74-7BF2-4AED-B129-D9089CB360DF}">
  <ds:schemaRefs>
    <ds:schemaRef ds:uri="http://schemas.microsoft.com/sharepoint/v3/contenttype/forms"/>
  </ds:schemaRefs>
</ds:datastoreItem>
</file>

<file path=customXml/itemProps2.xml><?xml version="1.0" encoding="utf-8"?>
<ds:datastoreItem xmlns:ds="http://schemas.openxmlformats.org/officeDocument/2006/customXml" ds:itemID="{CCF1D9B6-1492-4AD7-BF95-1920B8071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08FDF4-5209-4B90-887E-F4F42654F30A}">
  <ds:schemaRefs>
    <ds:schemaRef ds:uri="http://schemas.openxmlformats.org/officeDocument/2006/bibliography"/>
  </ds:schemaRefs>
</ds:datastoreItem>
</file>

<file path=customXml/itemProps4.xml><?xml version="1.0" encoding="utf-8"?>
<ds:datastoreItem xmlns:ds="http://schemas.openxmlformats.org/officeDocument/2006/customXml" ds:itemID="{7A653E85-FF1F-46EB-A588-96F251C70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の不許諾基準について</dc:title>
  <dc:creator>引田 修平</dc:creator>
  <cp:lastModifiedBy>藤間 由希</cp:lastModifiedBy>
  <cp:revision>13</cp:revision>
  <cp:lastPrinted>2022-04-01T02:14:00Z</cp:lastPrinted>
  <dcterms:created xsi:type="dcterms:W3CDTF">2021-08-26T07:45:00Z</dcterms:created>
  <dcterms:modified xsi:type="dcterms:W3CDTF">2022-04-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